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02" w:rsidRDefault="000F7702" w:rsidP="00AD0580">
      <w:pPr>
        <w:ind w:left="142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2" w:rsidRDefault="000F770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0"/>
        <w:gridCol w:w="5792"/>
        <w:gridCol w:w="6158"/>
      </w:tblGrid>
      <w:tr w:rsidR="0007087B" w:rsidRPr="0007087B" w:rsidTr="000327CC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:rsidR="0007087B" w:rsidRPr="0007087B" w:rsidRDefault="0007087B" w:rsidP="000327C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7087B">
              <w:rPr>
                <w:rFonts w:ascii="Times New Roman" w:hAnsi="Times New Roman" w:cs="Times New Roman"/>
                <w:b/>
                <w:lang w:val="ru-RU"/>
              </w:rPr>
              <w:t>«Рассмотрено»</w:t>
            </w:r>
          </w:p>
          <w:p w:rsidR="0007087B" w:rsidRPr="0007087B" w:rsidRDefault="0007087B" w:rsidP="000327CC">
            <w:pPr>
              <w:tabs>
                <w:tab w:val="left" w:pos="9288"/>
              </w:tabs>
              <w:rPr>
                <w:rFonts w:ascii="Times New Roman" w:hAnsi="Times New Roman" w:cs="Times New Roman"/>
                <w:lang w:val="ru-RU"/>
              </w:rPr>
            </w:pPr>
            <w:r w:rsidRPr="0007087B">
              <w:rPr>
                <w:rFonts w:ascii="Times New Roman" w:hAnsi="Times New Roman" w:cs="Times New Roman"/>
                <w:lang w:val="ru-RU"/>
              </w:rPr>
              <w:t xml:space="preserve">            на методическом совете </w:t>
            </w:r>
          </w:p>
          <w:p w:rsidR="0007087B" w:rsidRPr="0007087B" w:rsidRDefault="0007087B" w:rsidP="000327CC">
            <w:pPr>
              <w:tabs>
                <w:tab w:val="left" w:pos="9288"/>
              </w:tabs>
              <w:rPr>
                <w:rFonts w:ascii="Times New Roman" w:hAnsi="Times New Roman" w:cs="Times New Roman"/>
                <w:lang w:val="ru-RU"/>
              </w:rPr>
            </w:pPr>
            <w:r w:rsidRPr="0007087B">
              <w:rPr>
                <w:rFonts w:ascii="Times New Roman" w:hAnsi="Times New Roman" w:cs="Times New Roman"/>
                <w:lang w:val="ru-RU"/>
              </w:rPr>
              <w:t xml:space="preserve">            _____________________</w:t>
            </w:r>
          </w:p>
          <w:p w:rsidR="0007087B" w:rsidRPr="0007087B" w:rsidRDefault="0007087B" w:rsidP="000327CC">
            <w:pPr>
              <w:tabs>
                <w:tab w:val="left" w:pos="9288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07087B" w:rsidRPr="0007087B" w:rsidRDefault="0007087B" w:rsidP="000327C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87B">
              <w:rPr>
                <w:rFonts w:ascii="Times New Roman" w:hAnsi="Times New Roman" w:cs="Times New Roman"/>
                <w:lang w:val="ru-RU"/>
              </w:rPr>
              <w:t xml:space="preserve">Протокол № ___ </w:t>
            </w:r>
          </w:p>
          <w:p w:rsidR="0007087B" w:rsidRPr="0007087B" w:rsidRDefault="0007087B" w:rsidP="000327C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087B">
              <w:rPr>
                <w:rFonts w:ascii="Times New Roman" w:hAnsi="Times New Roman" w:cs="Times New Roman"/>
              </w:rPr>
              <w:t>от  _</w:t>
            </w:r>
            <w:proofErr w:type="gramEnd"/>
            <w:r w:rsidRPr="0007087B">
              <w:rPr>
                <w:rFonts w:ascii="Times New Roman" w:hAnsi="Times New Roman" w:cs="Times New Roman"/>
              </w:rPr>
              <w:t>___»________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07087B">
              <w:rPr>
                <w:rFonts w:ascii="Times New Roman" w:hAnsi="Times New Roman" w:cs="Times New Roman"/>
              </w:rPr>
              <w:t>г.</w:t>
            </w:r>
          </w:p>
          <w:p w:rsidR="0007087B" w:rsidRPr="0007087B" w:rsidRDefault="0007087B" w:rsidP="000327CC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</w:tcPr>
          <w:p w:rsidR="0007087B" w:rsidRPr="0007087B" w:rsidRDefault="0007087B" w:rsidP="000327C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</w:tcPr>
          <w:p w:rsidR="0007087B" w:rsidRPr="0007087B" w:rsidRDefault="0007087B" w:rsidP="000327C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7087B">
              <w:rPr>
                <w:rFonts w:ascii="Times New Roman" w:hAnsi="Times New Roman" w:cs="Times New Roman"/>
                <w:b/>
                <w:lang w:val="ru-RU"/>
              </w:rPr>
              <w:t>«Утверждаю»</w:t>
            </w:r>
          </w:p>
          <w:p w:rsidR="0007087B" w:rsidRPr="0007087B" w:rsidRDefault="0007087B" w:rsidP="000327CC">
            <w:pPr>
              <w:tabs>
                <w:tab w:val="left" w:pos="9288"/>
              </w:tabs>
              <w:ind w:hanging="176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7087B" w:rsidRPr="0007087B" w:rsidRDefault="0007087B" w:rsidP="000327C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87B">
              <w:rPr>
                <w:rFonts w:ascii="Times New Roman" w:hAnsi="Times New Roman" w:cs="Times New Roman"/>
                <w:lang w:val="ru-RU"/>
              </w:rPr>
              <w:t>Директор школы</w:t>
            </w:r>
          </w:p>
          <w:p w:rsidR="0007087B" w:rsidRPr="0007087B" w:rsidRDefault="0007087B" w:rsidP="000327C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087B">
              <w:rPr>
                <w:rFonts w:ascii="Times New Roman" w:hAnsi="Times New Roman" w:cs="Times New Roman"/>
                <w:lang w:val="ru-RU"/>
              </w:rPr>
              <w:t>_____________\ Исмаилов Г.А.\</w:t>
            </w:r>
          </w:p>
          <w:p w:rsidR="0007087B" w:rsidRPr="0007087B" w:rsidRDefault="0007087B" w:rsidP="000327C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7087B" w:rsidRPr="0007087B" w:rsidRDefault="0007087B" w:rsidP="000327C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07087B">
              <w:rPr>
                <w:rFonts w:ascii="Times New Roman" w:hAnsi="Times New Roman" w:cs="Times New Roman"/>
              </w:rPr>
              <w:t>Приказ № ________</w:t>
            </w:r>
          </w:p>
          <w:p w:rsidR="0007087B" w:rsidRPr="0007087B" w:rsidRDefault="0007087B" w:rsidP="0007087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087B">
              <w:rPr>
                <w:rFonts w:ascii="Times New Roman" w:hAnsi="Times New Roman" w:cs="Times New Roman"/>
              </w:rPr>
              <w:t>от</w:t>
            </w:r>
            <w:proofErr w:type="gramEnd"/>
            <w:r w:rsidRPr="0007087B">
              <w:rPr>
                <w:rFonts w:ascii="Times New Roman" w:hAnsi="Times New Roman" w:cs="Times New Roman"/>
              </w:rPr>
              <w:t xml:space="preserve"> «____»_______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07087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087B" w:rsidRPr="0007087B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</w:p>
    <w:p w:rsidR="0007087B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</w:p>
    <w:p w:rsidR="0007087B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</w:p>
    <w:p w:rsidR="0007087B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</w:p>
    <w:p w:rsidR="0007087B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</w:p>
    <w:p w:rsidR="0007087B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</w:p>
    <w:p w:rsidR="0007087B" w:rsidRPr="00963703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  <w:r w:rsidRPr="00963703">
        <w:rPr>
          <w:color w:val="002060"/>
          <w:sz w:val="32"/>
          <w:lang w:val="ru-RU"/>
        </w:rPr>
        <w:t>План внутришкольного</w:t>
      </w:r>
      <w:r w:rsidRPr="00963703">
        <w:rPr>
          <w:color w:val="002060"/>
          <w:spacing w:val="-8"/>
          <w:sz w:val="32"/>
          <w:lang w:val="ru-RU"/>
        </w:rPr>
        <w:t xml:space="preserve"> контроля</w:t>
      </w:r>
      <w:r w:rsidRPr="00963703">
        <w:rPr>
          <w:color w:val="002060"/>
          <w:sz w:val="32"/>
          <w:lang w:val="ru-RU"/>
        </w:rPr>
        <w:t xml:space="preserve">  </w:t>
      </w:r>
    </w:p>
    <w:p w:rsidR="0007087B" w:rsidRPr="00963703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  <w:r w:rsidRPr="00963703">
        <w:rPr>
          <w:color w:val="002060"/>
          <w:sz w:val="32"/>
          <w:lang w:val="ru-RU"/>
        </w:rPr>
        <w:t xml:space="preserve">в  МКОУ </w:t>
      </w:r>
    </w:p>
    <w:p w:rsidR="0007087B" w:rsidRPr="00963703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  <w:r w:rsidRPr="00963703">
        <w:rPr>
          <w:color w:val="002060"/>
          <w:sz w:val="32"/>
          <w:lang w:val="ru-RU"/>
        </w:rPr>
        <w:t>« Краснооктябрьская средняя общеобразовательная школа</w:t>
      </w:r>
    </w:p>
    <w:p w:rsidR="0007087B" w:rsidRPr="00963703" w:rsidRDefault="0007087B" w:rsidP="0007087B">
      <w:pPr>
        <w:pStyle w:val="Heading1"/>
        <w:ind w:left="5230" w:right="536" w:hanging="4096"/>
        <w:rPr>
          <w:color w:val="002060"/>
          <w:sz w:val="32"/>
          <w:lang w:val="ru-RU"/>
        </w:rPr>
      </w:pPr>
      <w:r w:rsidRPr="00963703">
        <w:rPr>
          <w:color w:val="002060"/>
          <w:sz w:val="32"/>
          <w:lang w:val="ru-RU"/>
        </w:rPr>
        <w:t>имени Расула Гамзатова»</w:t>
      </w:r>
    </w:p>
    <w:p w:rsidR="0007087B" w:rsidRPr="00963703" w:rsidRDefault="0007087B" w:rsidP="0007087B">
      <w:pPr>
        <w:spacing w:line="319" w:lineRule="exact"/>
        <w:ind w:left="5382" w:right="536" w:hanging="4096"/>
        <w:jc w:val="center"/>
        <w:rPr>
          <w:rFonts w:ascii="Times New Roman" w:hAnsi="Times New Roman" w:cs="Times New Roman"/>
          <w:b/>
          <w:color w:val="002060"/>
          <w:sz w:val="32"/>
        </w:rPr>
      </w:pPr>
    </w:p>
    <w:p w:rsidR="0007087B" w:rsidRPr="00963703" w:rsidRDefault="0007087B" w:rsidP="0007087B">
      <w:pPr>
        <w:spacing w:line="319" w:lineRule="exact"/>
        <w:ind w:left="5382" w:right="536" w:hanging="4096"/>
        <w:jc w:val="center"/>
        <w:rPr>
          <w:rFonts w:ascii="Times New Roman" w:hAnsi="Times New Roman" w:cs="Times New Roman"/>
          <w:color w:val="002060"/>
          <w:sz w:val="28"/>
        </w:rPr>
      </w:pPr>
      <w:proofErr w:type="gramStart"/>
      <w:r w:rsidRPr="00963703">
        <w:rPr>
          <w:rFonts w:ascii="Times New Roman" w:hAnsi="Times New Roman" w:cs="Times New Roman"/>
          <w:b/>
          <w:color w:val="002060"/>
          <w:sz w:val="32"/>
        </w:rPr>
        <w:t>на</w:t>
      </w:r>
      <w:proofErr w:type="gramEnd"/>
      <w:r w:rsidRPr="00963703">
        <w:rPr>
          <w:rFonts w:ascii="Times New Roman" w:hAnsi="Times New Roman" w:cs="Times New Roman"/>
          <w:b/>
          <w:color w:val="002060"/>
          <w:sz w:val="32"/>
        </w:rPr>
        <w:t xml:space="preserve"> 202</w:t>
      </w:r>
      <w:r w:rsidR="00963703">
        <w:rPr>
          <w:rFonts w:ascii="Times New Roman" w:hAnsi="Times New Roman" w:cs="Times New Roman"/>
          <w:b/>
          <w:color w:val="002060"/>
          <w:sz w:val="32"/>
          <w:lang w:val="ru-RU"/>
        </w:rPr>
        <w:t>3</w:t>
      </w:r>
      <w:r w:rsidRPr="00963703">
        <w:rPr>
          <w:rFonts w:ascii="Times New Roman" w:hAnsi="Times New Roman" w:cs="Times New Roman"/>
          <w:b/>
          <w:color w:val="002060"/>
          <w:sz w:val="32"/>
        </w:rPr>
        <w:t>-202</w:t>
      </w:r>
      <w:r w:rsidR="00963703">
        <w:rPr>
          <w:rFonts w:ascii="Times New Roman" w:hAnsi="Times New Roman" w:cs="Times New Roman"/>
          <w:b/>
          <w:color w:val="002060"/>
          <w:sz w:val="32"/>
          <w:lang w:val="ru-RU"/>
        </w:rPr>
        <w:t>4</w:t>
      </w:r>
      <w:r w:rsidRPr="00963703">
        <w:rPr>
          <w:rFonts w:ascii="Times New Roman" w:hAnsi="Times New Roman" w:cs="Times New Roman"/>
          <w:b/>
          <w:color w:val="002060"/>
          <w:sz w:val="32"/>
        </w:rPr>
        <w:t xml:space="preserve"> учебный год </w:t>
      </w:r>
    </w:p>
    <w:p w:rsidR="0007087B" w:rsidRPr="00146BFC" w:rsidRDefault="0007087B" w:rsidP="0007087B">
      <w:pPr>
        <w:rPr>
          <w:color w:val="002060"/>
        </w:rPr>
      </w:pPr>
    </w:p>
    <w:p w:rsidR="0007087B" w:rsidRDefault="0007087B" w:rsidP="0007087B">
      <w:pPr>
        <w:rPr>
          <w:rFonts w:ascii="Arial" w:hAnsi="Arial" w:cs="Arial"/>
        </w:rPr>
      </w:pPr>
    </w:p>
    <w:p w:rsidR="0007087B" w:rsidRDefault="0007087B" w:rsidP="0007087B">
      <w:pPr>
        <w:rPr>
          <w:rFonts w:ascii="Arial" w:hAnsi="Arial" w:cs="Arial"/>
        </w:rPr>
      </w:pPr>
    </w:p>
    <w:p w:rsidR="000F7702" w:rsidRDefault="000F770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2" w:rsidRDefault="000F770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2" w:rsidRDefault="000F770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2" w:rsidRDefault="000F770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2" w:rsidRDefault="000F770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2" w:rsidRDefault="000F7702" w:rsidP="00AD05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2" w:rsidRDefault="000F770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230E2" w:rsidRDefault="007230E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230E2" w:rsidRDefault="007230E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2" w:rsidRDefault="000F7702" w:rsidP="00063AAF">
      <w:pPr>
        <w:ind w:left="2126" w:firstLine="7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C43A7" w:rsidRDefault="00EC43A7" w:rsidP="00063AAF">
      <w:pPr>
        <w:ind w:left="2126" w:firstLine="706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НУТРИШКО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023-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ЕБНЫЙ</w:t>
      </w:r>
      <w:r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Д</w:t>
      </w:r>
    </w:p>
    <w:p w:rsidR="00EC43A7" w:rsidRDefault="00EC43A7" w:rsidP="00EC43A7">
      <w:pPr>
        <w:spacing w:line="318" w:lineRule="exact"/>
        <w:rPr>
          <w:lang w:val="ru-RU"/>
        </w:rPr>
      </w:pPr>
    </w:p>
    <w:p w:rsidR="00EC43A7" w:rsidRDefault="00EC43A7" w:rsidP="00EC43A7">
      <w:pPr>
        <w:spacing w:line="242" w:lineRule="auto"/>
        <w:ind w:left="710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Цель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внутришкольного</w:t>
      </w:r>
      <w:r>
        <w:rPr>
          <w:rFonts w:ascii="Times New Roman" w:eastAsia="Times New Roman" w:hAnsi="Times New Roman" w:cs="Times New Roman"/>
          <w:b/>
          <w:spacing w:val="-5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контроля</w:t>
      </w:r>
      <w:r>
        <w:rPr>
          <w:rFonts w:ascii="Times New Roman" w:eastAsia="Times New Roman" w:hAnsi="Times New Roman" w:cs="Times New Roman"/>
          <w:b/>
          <w:i/>
          <w:color w:val="000000"/>
          <w:lang w:val="ru-RU"/>
        </w:rPr>
        <w:t>:</w:t>
      </w: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spacing w:line="358" w:lineRule="exact"/>
        <w:rPr>
          <w:lang w:val="ru-RU"/>
        </w:rPr>
      </w:pPr>
    </w:p>
    <w:p w:rsidR="00EC43A7" w:rsidRDefault="00EC43A7" w:rsidP="00EC43A7">
      <w:pPr>
        <w:spacing w:line="357" w:lineRule="auto"/>
        <w:ind w:left="710" w:right="277" w:firstLine="720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/>
        </w:rPr>
        <w:t>Целью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ШК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а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2023-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2024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чебны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год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является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должен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ы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иведению</w:t>
      </w:r>
      <w:r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оответств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ормативным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окументам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еятельност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едагогического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оллектива,</w:t>
      </w:r>
      <w:r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методическо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лужбы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школы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вышен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ачества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эффективност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онтроля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вяз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ведением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ФГОС</w:t>
      </w:r>
      <w:r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ОО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еализацие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C83F05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ФГОС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ОО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ФГОС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О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лучен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сесторонне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ъективно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нформаци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разовательном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цессе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школе,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воевременное</w:t>
      </w:r>
      <w:r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едоставление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анной</w:t>
      </w:r>
      <w:r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нформации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сем</w:t>
      </w:r>
      <w:r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частникам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разовательного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роцесса.</w:t>
      </w:r>
      <w:proofErr w:type="gramEnd"/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spacing w:line="227" w:lineRule="exact"/>
        <w:rPr>
          <w:lang w:val="ru-RU"/>
        </w:rPr>
      </w:pPr>
    </w:p>
    <w:p w:rsidR="00EC43A7" w:rsidRDefault="00EC43A7" w:rsidP="00EC43A7">
      <w:pPr>
        <w:ind w:left="710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Задачи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внутришкольного</w:t>
      </w:r>
      <w:r>
        <w:rPr>
          <w:rFonts w:ascii="Times New Roman" w:eastAsia="Times New Roman" w:hAnsi="Times New Roman" w:cs="Times New Roman"/>
          <w:b/>
          <w:spacing w:val="-7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контроля:</w:t>
      </w: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spacing w:line="343" w:lineRule="exact"/>
        <w:rPr>
          <w:lang w:val="ru-RU"/>
        </w:rPr>
      </w:pPr>
    </w:p>
    <w:p w:rsidR="00EC43A7" w:rsidRDefault="00EC43A7" w:rsidP="00EC43A7">
      <w:pPr>
        <w:spacing w:line="350" w:lineRule="auto"/>
        <w:ind w:left="922" w:right="2267" w:firstLine="854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тработат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аиболе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эффектив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технологи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еподавания</w:t>
      </w:r>
      <w:r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едметов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очетающих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еб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знообразные</w:t>
      </w:r>
      <w:r w:rsidR="00083F67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ариатив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дходы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творческой</w:t>
      </w:r>
      <w:r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еятельност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чащихс</w:t>
      </w:r>
      <w:r>
        <w:rPr>
          <w:rFonts w:ascii="Times New Roman" w:eastAsia="Times New Roman" w:hAnsi="Times New Roman" w:cs="Times New Roman"/>
          <w:color w:val="000000"/>
          <w:lang w:val="ru-RU"/>
        </w:rPr>
        <w:t>я.</w:t>
      </w:r>
    </w:p>
    <w:p w:rsidR="00EC43A7" w:rsidRDefault="00EC43A7" w:rsidP="00EC43A7">
      <w:pPr>
        <w:spacing w:line="348" w:lineRule="auto"/>
        <w:ind w:left="922" w:right="1726" w:firstLine="854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зработать</w:t>
      </w:r>
      <w:r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форму</w:t>
      </w:r>
      <w:r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чета</w:t>
      </w:r>
      <w:r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остижений</w:t>
      </w:r>
      <w:r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чащихся</w:t>
      </w:r>
      <w:r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</w:t>
      </w:r>
      <w:r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едметам,</w:t>
      </w:r>
      <w:r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зволяющую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следить</w:t>
      </w:r>
      <w:r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личные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спехи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еудачи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своении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чебного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материала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оответствии</w:t>
      </w:r>
      <w:r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инамико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звития</w:t>
      </w:r>
      <w:r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чащихся.</w:t>
      </w:r>
    </w:p>
    <w:p w:rsidR="00EC43A7" w:rsidRDefault="00EC43A7" w:rsidP="00EC43A7">
      <w:pPr>
        <w:spacing w:before="4"/>
        <w:ind w:left="1555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3.</w:t>
      </w:r>
      <w:r>
        <w:rPr>
          <w:rFonts w:ascii="Times New Roman" w:eastAsia="Times New Roman" w:hAnsi="Times New Roman" w:cs="Times New Roman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val="ru-RU"/>
        </w:rPr>
        <w:t>Обеспечен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тесного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заимодействия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администраци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чителе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школы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сех</w:t>
      </w:r>
      <w:r>
        <w:rPr>
          <w:rFonts w:ascii="Times New Roman" w:eastAsia="Times New Roman" w:hAnsi="Times New Roman" w:cs="Times New Roman"/>
          <w:spacing w:val="-1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лужб,</w:t>
      </w:r>
    </w:p>
    <w:p w:rsidR="00EC43A7" w:rsidRDefault="00EC43A7" w:rsidP="00EC43A7">
      <w:pPr>
        <w:spacing w:line="141" w:lineRule="exact"/>
        <w:rPr>
          <w:lang w:val="ru-RU"/>
        </w:rPr>
      </w:pPr>
    </w:p>
    <w:p w:rsidR="00EC43A7" w:rsidRDefault="00EC43A7" w:rsidP="00EC43A7">
      <w:pPr>
        <w:ind w:left="710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сопровождающих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чебный</w:t>
      </w:r>
      <w:r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цесс;</w:t>
      </w:r>
    </w:p>
    <w:p w:rsidR="00EC43A7" w:rsidRDefault="00EC43A7" w:rsidP="00EC43A7">
      <w:pPr>
        <w:spacing w:line="132" w:lineRule="exact"/>
        <w:rPr>
          <w:lang w:val="ru-RU"/>
        </w:rPr>
      </w:pPr>
    </w:p>
    <w:p w:rsidR="00EC43A7" w:rsidRDefault="00EC43A7" w:rsidP="00A34E5D">
      <w:pPr>
        <w:ind w:left="1493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4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еспечен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очетания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административного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онтроля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нутр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школы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амоанализом</w:t>
      </w:r>
      <w:r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="00A34E5D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амоконтролем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сех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частнико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разовательного</w:t>
      </w:r>
      <w:r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цесса.</w:t>
      </w: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spacing w:line="354" w:lineRule="exact"/>
        <w:rPr>
          <w:lang w:val="ru-RU"/>
        </w:rPr>
      </w:pPr>
    </w:p>
    <w:p w:rsidR="00EC43A7" w:rsidRDefault="00EC43A7" w:rsidP="00EC43A7">
      <w:pPr>
        <w:spacing w:line="360" w:lineRule="auto"/>
        <w:ind w:left="710" w:right="312" w:firstLine="720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ru-RU"/>
        </w:rPr>
        <w:t>Контрол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за</w:t>
      </w:r>
      <w:proofErr w:type="gramEnd"/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формированием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граммных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знаний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мений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едметных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</w:t>
      </w:r>
      <w:r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метапредметных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езультато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существляется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таких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формах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ак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мониторинг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административ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онтрольные</w:t>
      </w:r>
      <w:r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(срезов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ы)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иагностическ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онтроль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ы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егиональ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онтроль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ы,</w:t>
      </w:r>
      <w:r>
        <w:rPr>
          <w:rFonts w:ascii="Times New Roman" w:eastAsia="Times New Roman" w:hAnsi="Times New Roman" w:cs="Times New Roman"/>
          <w:spacing w:val="-9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сероссийск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вероч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ы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ланов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ператив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верки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метапредмет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онтрольны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ы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(во</w:t>
      </w:r>
      <w:r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2-1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ласса</w:t>
      </w:r>
      <w:r>
        <w:rPr>
          <w:rFonts w:ascii="Times New Roman" w:eastAsia="Times New Roman" w:hAnsi="Times New Roman" w:cs="Times New Roman"/>
          <w:color w:val="000000"/>
          <w:lang w:val="ru-RU"/>
        </w:rPr>
        <w:t>х).</w:t>
      </w:r>
    </w:p>
    <w:p w:rsidR="00EC43A7" w:rsidRDefault="00EC43A7" w:rsidP="00EC43A7">
      <w:pPr>
        <w:rPr>
          <w:lang w:val="ru-RU"/>
        </w:rPr>
        <w:sectPr w:rsidR="00EC43A7" w:rsidSect="00AD0580">
          <w:pgSz w:w="16848" w:h="11908" w:orient="landscape"/>
          <w:pgMar w:top="567" w:right="0" w:bottom="0" w:left="284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2832"/>
        <w:gridCol w:w="3509"/>
        <w:gridCol w:w="1982"/>
        <w:gridCol w:w="2905"/>
        <w:gridCol w:w="1954"/>
        <w:gridCol w:w="1760"/>
      </w:tblGrid>
      <w:tr w:rsidR="00EC43A7" w:rsidTr="00EC43A7">
        <w:trPr>
          <w:trHeight w:hRule="exact" w:val="101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C43A7" w:rsidRDefault="00EC43A7">
            <w:pPr>
              <w:spacing w:line="262" w:lineRule="exact"/>
              <w:rPr>
                <w:lang w:val="ru-RU"/>
              </w:rPr>
            </w:pPr>
          </w:p>
          <w:p w:rsidR="00EC43A7" w:rsidRDefault="00EC43A7">
            <w:pPr>
              <w:ind w:left="20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1"/>
              <w:ind w:left="1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C43A7" w:rsidRDefault="00EC43A7">
            <w:pPr>
              <w:spacing w:line="262" w:lineRule="exact"/>
            </w:pPr>
          </w:p>
          <w:p w:rsidR="00EC43A7" w:rsidRDefault="00EC43A7">
            <w:pPr>
              <w:ind w:left="3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C43A7" w:rsidRDefault="00EC43A7">
            <w:pPr>
              <w:spacing w:line="262" w:lineRule="exact"/>
            </w:pPr>
          </w:p>
          <w:p w:rsidR="00EC43A7" w:rsidRDefault="00EC43A7">
            <w:pPr>
              <w:ind w:left="86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C43A7" w:rsidRDefault="00EC43A7">
            <w:pPr>
              <w:spacing w:line="262" w:lineRule="exact"/>
            </w:pPr>
          </w:p>
          <w:p w:rsidR="00EC43A7" w:rsidRDefault="00EC43A7">
            <w:pPr>
              <w:ind w:left="2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C43A7" w:rsidRDefault="00EC43A7">
            <w:pPr>
              <w:spacing w:line="262" w:lineRule="exact"/>
            </w:pPr>
          </w:p>
          <w:p w:rsidR="00EC43A7" w:rsidRDefault="00EC43A7">
            <w:pPr>
              <w:ind w:left="38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EC43A7" w:rsidRDefault="00EC43A7">
            <w:pPr>
              <w:ind w:left="17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етственный</w:t>
            </w:r>
          </w:p>
          <w:p w:rsidR="00EC43A7" w:rsidRDefault="00EC43A7">
            <w:pPr>
              <w:spacing w:line="237" w:lineRule="auto"/>
              <w:ind w:left="86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>за</w:t>
            </w:r>
          </w:p>
          <w:p w:rsidR="00EC43A7" w:rsidRDefault="00EC43A7">
            <w:pPr>
              <w:ind w:left="21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вление</w:t>
            </w:r>
          </w:p>
          <w:p w:rsidR="00EC43A7" w:rsidRDefault="00EC43A7">
            <w:pPr>
              <w:spacing w:line="237" w:lineRule="auto"/>
              <w:ind w:left="49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C43A7" w:rsidRDefault="00EC43A7">
            <w:pPr>
              <w:spacing w:line="262" w:lineRule="exact"/>
            </w:pPr>
          </w:p>
          <w:p w:rsidR="00EC43A7" w:rsidRDefault="00EC43A7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Под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ение</w:t>
            </w:r>
          </w:p>
          <w:p w:rsidR="00EC43A7" w:rsidRDefault="00EC43A7">
            <w:pPr>
              <w:spacing w:before="1"/>
              <w:ind w:left="30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384"/>
        </w:trPr>
        <w:tc>
          <w:tcPr>
            <w:tcW w:w="15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23" w:lineRule="exact"/>
            </w:pPr>
          </w:p>
          <w:p w:rsidR="00EC43A7" w:rsidRDefault="00EC43A7">
            <w:pPr>
              <w:ind w:left="74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АВГ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СТ</w:t>
            </w:r>
          </w:p>
        </w:tc>
      </w:tr>
      <w:tr w:rsidR="00EC43A7" w:rsidTr="00EC43A7">
        <w:trPr>
          <w:trHeight w:val="379"/>
        </w:trPr>
        <w:tc>
          <w:tcPr>
            <w:tcW w:w="15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9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Tr="00EC43A7">
        <w:trPr>
          <w:trHeight w:hRule="exact" w:val="102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мплекто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ервого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ребований</w:t>
            </w:r>
          </w:p>
          <w:p w:rsidR="00EC43A7" w:rsidRDefault="00EC43A7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ста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школ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-го</w:t>
            </w:r>
          </w:p>
          <w:p w:rsidR="00EC43A7" w:rsidRDefault="00EC43A7">
            <w:pPr>
              <w:spacing w:line="235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сов</w:t>
            </w:r>
          </w:p>
          <w:p w:rsidR="00EC43A7" w:rsidRDefault="00EC43A7">
            <w:pPr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-</w:t>
            </w:r>
          </w:p>
          <w:p w:rsidR="00EC43A7" w:rsidRPr="002430E8" w:rsidRDefault="00EC43A7">
            <w:pPr>
              <w:spacing w:before="5"/>
              <w:ind w:left="100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го</w:t>
            </w:r>
            <w:r w:rsidRPr="002430E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асс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8A6171" w:rsidRDefault="00EC43A7" w:rsidP="008A6171">
            <w:pPr>
              <w:ind w:left="148"/>
              <w:jc w:val="both"/>
              <w:rPr>
                <w:lang w:val="ru-RU"/>
              </w:rPr>
            </w:pPr>
            <w:r w:rsidRPr="008A617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Зам</w:t>
            </w:r>
            <w:proofErr w:type="gramStart"/>
            <w:r w:rsidRPr="008A617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.д</w:t>
            </w:r>
            <w:proofErr w:type="gramEnd"/>
            <w:r w:rsidRPr="008A617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ректора</w:t>
            </w:r>
            <w:r w:rsidRPr="008A6171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8A617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</w:t>
            </w:r>
          </w:p>
          <w:p w:rsidR="008A6171" w:rsidRDefault="00EC43A7" w:rsidP="008A617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  <w:r w:rsidRPr="008A6171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УВР</w:t>
            </w:r>
          </w:p>
          <w:p w:rsidR="00EC43A7" w:rsidRPr="008A6171" w:rsidRDefault="008A6171" w:rsidP="008A617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Кленкова Е.В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</w:t>
            </w:r>
          </w:p>
          <w:p w:rsidR="00EC43A7" w:rsidRDefault="00EC43A7">
            <w:pPr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ков</w:t>
            </w:r>
          </w:p>
        </w:tc>
      </w:tr>
      <w:tr w:rsidR="00EC43A7" w:rsidTr="00EC43A7">
        <w:trPr>
          <w:trHeight w:hRule="exact" w:val="76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мплекто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сятог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ребований</w:t>
            </w:r>
          </w:p>
          <w:p w:rsidR="00EC43A7" w:rsidRDefault="00EC43A7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ста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школ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68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окументы,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10-го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асс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8A6171" w:rsidRDefault="00EC43A7">
            <w:pPr>
              <w:spacing w:line="235" w:lineRule="auto"/>
              <w:ind w:left="148"/>
              <w:rPr>
                <w:lang w:val="ru-RU"/>
              </w:rPr>
            </w:pPr>
            <w:r w:rsidRPr="008A617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Зам</w:t>
            </w:r>
            <w:proofErr w:type="gramStart"/>
            <w:r w:rsidRPr="008A617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.д</w:t>
            </w:r>
            <w:proofErr w:type="gramEnd"/>
            <w:r w:rsidRPr="008A617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ректора</w:t>
            </w:r>
            <w:r w:rsidRPr="008A6171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8A617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</w:t>
            </w:r>
          </w:p>
          <w:p w:rsidR="008A6171" w:rsidRDefault="00EC43A7" w:rsidP="008A6171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  <w:r w:rsidRPr="008A6171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УВР</w:t>
            </w:r>
          </w:p>
          <w:p w:rsidR="008A6171" w:rsidRDefault="008A6171" w:rsidP="008A6171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Махмудова Э.М.</w:t>
            </w:r>
          </w:p>
          <w:p w:rsidR="00EC43A7" w:rsidRPr="008A6171" w:rsidRDefault="00EC43A7">
            <w:pPr>
              <w:ind w:left="758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</w:t>
            </w:r>
          </w:p>
          <w:p w:rsidR="00EC43A7" w:rsidRDefault="00EC43A7">
            <w:pPr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ков</w:t>
            </w:r>
          </w:p>
        </w:tc>
      </w:tr>
      <w:tr w:rsidR="00EC43A7" w:rsidRPr="000F7702" w:rsidTr="00EC43A7">
        <w:trPr>
          <w:trHeight w:hRule="exact" w:val="15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2-202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4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бор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одолже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щихся.</w:t>
            </w:r>
          </w:p>
          <w:p w:rsidR="00EC43A7" w:rsidRDefault="00EC43A7">
            <w:pPr>
              <w:ind w:left="100" w:right="55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полнени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зы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школь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ниторин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58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с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лении</w:t>
            </w:r>
          </w:p>
          <w:p w:rsidR="00EC43A7" w:rsidRDefault="00EC43A7">
            <w:pPr>
              <w:ind w:left="100" w:right="1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классов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сшие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редние</w:t>
            </w:r>
          </w:p>
          <w:p w:rsidR="00EC43A7" w:rsidRPr="002430E8" w:rsidRDefault="00EC43A7">
            <w:pPr>
              <w:spacing w:before="1"/>
              <w:ind w:left="100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ые</w:t>
            </w:r>
            <w:r w:rsidRPr="002430E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завед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2430E8" w:rsidRDefault="00EC43A7">
            <w:pPr>
              <w:ind w:left="120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м.</w:t>
            </w:r>
            <w:r w:rsidRPr="002430E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 w:rsidRPr="002430E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758"/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УВР</w:t>
            </w:r>
          </w:p>
          <w:p w:rsidR="008A6171" w:rsidRDefault="008A6171" w:rsidP="008A6171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Махмудова Э.М.</w:t>
            </w:r>
          </w:p>
          <w:p w:rsidR="008A6171" w:rsidRPr="008A6171" w:rsidRDefault="008A6171">
            <w:pPr>
              <w:ind w:left="758"/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ки</w:t>
            </w:r>
          </w:p>
          <w:p w:rsidR="00EC43A7" w:rsidRDefault="00EC43A7">
            <w:pPr>
              <w:ind w:left="302" w:right="80" w:hanging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аспред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</w:p>
          <w:p w:rsidR="00EC43A7" w:rsidRDefault="00EC43A7">
            <w:pPr>
              <w:ind w:left="259" w:right="171" w:firstLine="18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года</w:t>
            </w:r>
          </w:p>
        </w:tc>
      </w:tr>
      <w:tr w:rsidR="00EC43A7" w:rsidRPr="000F7702" w:rsidTr="00EC43A7">
        <w:trPr>
          <w:trHeight w:val="379"/>
        </w:trPr>
        <w:tc>
          <w:tcPr>
            <w:tcW w:w="15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36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Tr="00EE409C">
        <w:trPr>
          <w:trHeight w:hRule="exact" w:val="80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7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911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рий</w:t>
            </w:r>
          </w:p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мещ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 w:rsidP="00EE409C">
            <w:pPr>
              <w:ind w:left="835" w:right="100" w:hanging="691"/>
              <w:rPr>
                <w:rFonts w:ascii="Times New Roman" w:eastAsia="Times New Roman" w:hAnsi="Times New Roman" w:cs="Times New Roman"/>
                <w:color w:val="000000"/>
                <w:spacing w:val="-21"/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ам</w:t>
            </w:r>
            <w:proofErr w:type="gramStart"/>
            <w:r w:rsidRPr="002430E8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.д</w:t>
            </w:r>
            <w:proofErr w:type="gramEnd"/>
            <w:r w:rsidRPr="002430E8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ректора</w:t>
            </w:r>
            <w:r w:rsidRPr="002430E8"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 w:rsidRPr="002430E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E409C">
              <w:rPr>
                <w:rFonts w:ascii="Times New Roman" w:eastAsia="Times New Roman" w:hAnsi="Times New Roman" w:cs="Times New Roman"/>
                <w:color w:val="000000"/>
                <w:spacing w:val="-23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21"/>
                <w:sz w:val="22"/>
                <w:szCs w:val="22"/>
                <w:lang w:val="ru-RU"/>
              </w:rPr>
              <w:t>ВР</w:t>
            </w:r>
          </w:p>
          <w:p w:rsidR="00EE409C" w:rsidRPr="00EE409C" w:rsidRDefault="00EE409C" w:rsidP="00EE409C">
            <w:pPr>
              <w:ind w:left="835" w:right="100" w:hanging="69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2"/>
                <w:szCs w:val="22"/>
                <w:lang w:val="ru-RU"/>
              </w:rPr>
              <w:t>Арабиева П.Д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тив</w:t>
            </w:r>
          </w:p>
          <w:p w:rsidR="00EC43A7" w:rsidRDefault="00EC43A7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щание</w:t>
            </w:r>
          </w:p>
        </w:tc>
      </w:tr>
      <w:tr w:rsidR="00EC43A7" w:rsidRPr="000F7702" w:rsidTr="00EC43A7">
        <w:trPr>
          <w:trHeight w:val="379"/>
        </w:trPr>
        <w:tc>
          <w:tcPr>
            <w:tcW w:w="15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32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драми</w:t>
            </w:r>
          </w:p>
        </w:tc>
      </w:tr>
      <w:tr w:rsidR="00EC43A7" w:rsidTr="00EC43A7">
        <w:trPr>
          <w:trHeight w:hRule="exact" w:val="10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4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еб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год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сстановка</w:t>
            </w:r>
            <w:r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дров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0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еемственности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ациональному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аспредел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н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з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88" w:right="284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Фр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мплек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щающий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07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Учебная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нагруз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к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8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</w:t>
            </w:r>
            <w:r w:rsidRPr="002430E8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школы</w:t>
            </w:r>
          </w:p>
          <w:p w:rsidR="00EE409C" w:rsidRPr="00EE409C" w:rsidRDefault="00EE409C">
            <w:pPr>
              <w:ind w:left="1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смаилов Г.А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</w:p>
          <w:p w:rsidR="00EC43A7" w:rsidRDefault="00EC43A7">
            <w:pPr>
              <w:spacing w:line="237" w:lineRule="auto"/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знакомл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е</w:t>
            </w:r>
          </w:p>
          <w:p w:rsidR="00EC43A7" w:rsidRDefault="00EC43A7">
            <w:pPr>
              <w:ind w:left="42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гов</w:t>
            </w:r>
          </w:p>
        </w:tc>
      </w:tr>
      <w:tr w:rsidR="00EC43A7" w:rsidTr="002430E8">
        <w:trPr>
          <w:trHeight w:hRule="exact" w:val="141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29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м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у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5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иск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ников</w:t>
            </w:r>
          </w:p>
          <w:p w:rsidR="00EC43A7" w:rsidRDefault="00EC43A7">
            <w:pPr>
              <w:spacing w:line="235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тестацию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м</w:t>
            </w:r>
            <w:proofErr w:type="gramEnd"/>
          </w:p>
          <w:p w:rsidR="00EC43A7" w:rsidRPr="002430E8" w:rsidRDefault="00EC43A7">
            <w:pPr>
              <w:ind w:left="100" w:right="1720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у</w:t>
            </w:r>
            <w:r w:rsidRPr="002430E8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2430E8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точнение</w:t>
            </w:r>
            <w:r w:rsidRPr="002430E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гра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фи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0" w:lineRule="auto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31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сональный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35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ботников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ланирующих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выси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вою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валификационну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орию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E8" w:rsidRDefault="00EC43A7" w:rsidP="002430E8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ти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ль</w:t>
            </w:r>
            <w:r w:rsidRPr="002430E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иректора</w:t>
            </w:r>
            <w:r w:rsidRPr="002430E8"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по</w:t>
            </w:r>
            <w:r w:rsidRPr="002430E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УВР</w:t>
            </w:r>
            <w:r w:rsidR="002430E8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Махмудова Э.М.</w:t>
            </w:r>
          </w:p>
          <w:p w:rsidR="00EC43A7" w:rsidRPr="002430E8" w:rsidRDefault="002430E8" w:rsidP="00462B12">
            <w:pPr>
              <w:ind w:right="32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Кленкова Е.В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фик</w:t>
            </w:r>
          </w:p>
          <w:p w:rsidR="00EC43A7" w:rsidRDefault="00EC43A7">
            <w:pPr>
              <w:spacing w:line="230" w:lineRule="auto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ции</w:t>
            </w:r>
          </w:p>
          <w:p w:rsidR="00EC43A7" w:rsidRDefault="00EC43A7">
            <w:pPr>
              <w:spacing w:line="228" w:lineRule="auto"/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к</w:t>
            </w:r>
          </w:p>
          <w:p w:rsidR="00EC43A7" w:rsidRDefault="00EC43A7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ков</w:t>
            </w:r>
          </w:p>
        </w:tc>
      </w:tr>
      <w:tr w:rsidR="00EC43A7" w:rsidRPr="000F7702" w:rsidTr="00EC43A7">
        <w:trPr>
          <w:trHeight w:val="619"/>
        </w:trPr>
        <w:tc>
          <w:tcPr>
            <w:tcW w:w="15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42" w:lineRule="auto"/>
              <w:ind w:left="545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  <w:tr w:rsidR="00EC43A7" w:rsidTr="00EC43A7">
        <w:trPr>
          <w:trHeight w:hRule="exact" w:val="127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96" w:right="56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анитарное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школ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4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анит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игиениче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лю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безопас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 w:rsidP="00433EA9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тальный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ллектива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 w:rsidR="0043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tabs>
                <w:tab w:val="left" w:pos="1395"/>
              </w:tabs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дготовке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  <w:lang w:val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Pr="002430E8" w:rsidRDefault="00EC43A7">
            <w:pPr>
              <w:ind w:left="100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вому</w:t>
            </w:r>
            <w:r w:rsidRPr="002430E8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му</w:t>
            </w:r>
            <w:r w:rsidRPr="002430E8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DD0778" w:rsidRDefault="00EC43A7" w:rsidP="00DD0778">
            <w:pPr>
              <w:spacing w:line="235" w:lineRule="auto"/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</w:t>
            </w:r>
            <w:r w:rsidR="00DD077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хоз Джабуева П.С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5F6ABF" w:rsidP="00EC43A7">
      <w:pPr>
        <w:spacing w:line="200" w:lineRule="exact"/>
      </w:pPr>
      <w:r w:rsidRPr="005F6ABF">
        <w:lastRenderedPageBreak/>
        <w:pict>
          <v:group id="_x0000_s1026" style="position:absolute;margin-left:50.75pt;margin-top:20.75pt;width:32.25pt;height:.25pt;z-index:-251670016;mso-position-horizontal-relative:page;mso-position-vertical-relative:page" coordorigin="1015,415" coordsize="644,4">
            <v:shape id="_x0000_s1027" style="position:absolute;left:1015;top:415;width:644;height:4" coordorigin="1015,415" coordsize="644,4" path="m1032,427r,l1032,427r,l1032,427r,l1032,427r,l1032,427r,l1032,427r,l1032,427r1,l1033,427r,l1033,427r1,l1034,427r,l1035,427r,l1035,427r1,l1037,427r,l1038,427r1,l1039,427r1,l1041,427r1,l1043,427r1,l1045,427r2,l1048,427r2,l1051,427r2,l1054,427r2,l1058,427r2,l1062,427r2,l1066,427r3,l1071,427r3,l1076,427r3,l1082,427r3,l1088,427r3,l1095,427r3,l1102,427r3,l1109,427r4,l1117,427r5,l1126,427r5,l1135,427r5,l1145,427r5,l1155,427r6,l1167,427r5,l1178,427r6,l1191,427r6,l1204,427r6,l1217,427r7,l1232,427r7,l1247,427r8,l1263,427r8,l1280,427r8,l1297,427r9,l1315,427r10,l1334,427r10,l1354,427r11,l1375,427r11,l1397,427r11,l1419,427r12,l1443,427r12,l1467,427r13,l1493,427r13,l1519,427r13,l1546,427r14,l1574,427r15,l1604,427r15,l1634,427r16,l1666,427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28" style="position:absolute;margin-left:83.75pt;margin-top:20.75pt;width:141.25pt;height:.25pt;z-index:-251668992;mso-position-horizontal-relative:page;mso-position-vertical-relative:page" coordorigin="1675,415" coordsize="2824,4">
            <v:shape id="_x0000_s1029" style="position:absolute;left:1675;top:415;width:2824;height:4" coordorigin="1675,415" coordsize="2824,4" path="m1675,427r,l1675,427r,l1675,427r,l1675,427r1,l1676,427r,l1676,427r1,l1677,427r1,l1679,427r1,l1681,427r1,l1683,427r2,l1687,427r2,l1691,427r2,l1696,427r2,l1701,427r4,l1708,427r4,l1716,427r4,l1725,427r5,l1735,427r6,l1747,427r6,l1760,427r7,l1775,427r7,l1791,427r8,l1808,427r10,l1828,427r10,l1849,427r11,l1872,427r13,l1897,427r14,l1925,427r14,l1954,427r15,l1985,427r17,l2019,427r18,l2055,427r19,l2094,427r20,l2135,427r22,l2179,427r23,l2226,427r24,l2275,427r26,l2327,427r27,l2382,427r29,l2440,427r30,l2501,427r32,l2566,427r33,l2633,427r35,l2704,427r37,l2778,427r39,l2856,427r41,l2938,427r42,l3023,427r44,l3112,427r46,l3204,427r48,l3301,427r50,l3401,427r52,l3506,427r54,l3615,427r56,l3728,427r58,l3845,427r60,l3967,427r62,l4093,427r64,l4223,427r67,l4359,427r69,l4499,427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30" style="position:absolute;margin-left:224.75pt;margin-top:20.75pt;width:175.25pt;height:.25pt;z-index:-251667968;mso-position-horizontal-relative:page;mso-position-vertical-relative:page" coordorigin="4495,415" coordsize="3504,4">
            <v:shape id="_x0000_s1031" style="position:absolute;left:4495;top:415;width:3504;height:4" coordorigin="4495,415" coordsize="3504,4" path="m4508,427r,l4508,427r,l4508,427r,l4508,427r1,l4509,427r,l4510,427r,l4511,427r1,l4513,427r1,l4515,427r2,l4518,427r2,l4522,427r3,l4527,427r3,l4533,427r4,l4541,427r4,l4549,427r5,l4559,427r5,l4570,427r6,l4583,427r7,l4597,427r8,l4613,427r9,l4631,427r10,l4651,427r11,l4673,427r12,l4697,427r13,l4724,427r14,l4752,427r16,l4784,427r16,l4817,427r18,l4854,427r19,l4893,427r20,l4935,427r22,l4980,427r23,l5027,427r26,l5079,427r26,l5133,427r28,l5190,427r31,l5252,427r31,l5316,427r34,l5384,427r36,l5456,427r38,l5532,427r40,l5612,427r41,l5696,427r43,l5784,427r45,l5876,427r48,l5972,427r50,l6073,427r52,l6179,427r54,l6289,427r57,l6404,427r59,l6523,427r62,l6648,427r64,l6778,427r67,l6913,427r69,l7053,427r72,l7198,427r75,l7349,427r77,l7505,427r80,l7667,427r83,l7835,427r86,l8008,427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32" style="position:absolute;margin-left:400.75pt;margin-top:20.75pt;width:98.25pt;height:.25pt;z-index:-251666944;mso-position-horizontal-relative:page;mso-position-vertical-relative:page" coordorigin="8015,415" coordsize="1964,4">
            <v:shape id="_x0000_s1033" style="position:absolute;left:8015;top:415;width:1964;height:4" coordorigin="8015,415" coordsize="1964,4" path="m8018,427r,l8018,427r,l8018,427r,l8018,427r,l8018,427r1,l8019,427r,l8019,427r1,l8020,427r1,l8022,427r1,l8024,427r1,l8026,427r1,l8029,427r1,l8032,427r2,l8036,427r2,l8041,427r3,l8046,427r4,l8053,427r3,l8060,427r4,l8068,427r5,l8077,427r5,l8087,427r6,l8099,427r6,l8111,427r7,l8125,427r7,l8139,427r8,l8156,427r8,l8173,427r10,l8192,427r10,l8213,427r11,l8235,427r11,l8258,427r13,l8284,427r13,l8311,427r14,l8339,427r16,l8370,427r16,l8403,427r17,l8437,427r18,l8473,427r19,l8512,427r20,l8552,427r22,l8595,427r22,l8640,427r24,l8687,427r25,l8737,427r26,l8789,427r27,l8843,427r29,l8900,427r30,l8960,427r30,l9022,427r32,l9087,427r33,l9154,427r35,l9224,427r37,l9297,427r38,l9373,427r40,l9452,427r41,l9534,427r42,l9619,427r44,l9707,427r46,l9799,427r47,l9893,427r49,l9991,427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34" style="position:absolute;margin-left:499.75pt;margin-top:20.75pt;width:145.25pt;height:.25pt;z-index:-251665920;mso-position-horizontal-relative:page;mso-position-vertical-relative:page" coordorigin="9995,415" coordsize="2904,4">
            <v:shape id="_x0000_s1035" style="position:absolute;left:9995;top:415;width:2904;height:4" coordorigin="9995,415" coordsize="2904,4" path="m10001,427r,l10001,427r,l10001,427r,l10001,427r,l10001,427r1,l10002,427r,l10003,427r1,l10004,427r1,l10007,427r1,l10009,427r2,l10012,427r2,l10017,427r2,l10022,427r2,l10028,427r3,l10035,427r3,l10043,427r4,l10052,427r5,l10062,427r6,l10074,427r7,l10088,427r7,l10103,427r8,l10119,427r9,l10137,427r10,l10157,427r11,l10179,427r12,l10203,427r12,l10229,427r13,l10256,427r15,l10287,427r15,l10319,427r17,l10354,427r18,l10391,427r19,l10430,427r21,l10473,427r22,l10517,427r24,l10565,427r25,l10616,427r26,l10669,427r28,l10726,427r29,l10785,427r31,l10848,427r32,l10914,427r34,l10983,427r36,l11056,427r38,l11132,427r40,l11212,427r41,l11295,427r44,l11383,427r45,l11474,427r47,l11569,427r49,l11668,427r51,l11771,427r53,l11878,427r55,l11990,427r57,l12106,427r59,l12226,427r62,l12351,427r64,l12480,427r66,l12614,427r69,l12753,427r71,l12896,427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36" style="position:absolute;margin-left:644.75pt;margin-top:20.75pt;width:97.25pt;height:.25pt;z-index:-251664896;mso-position-horizontal-relative:page;mso-position-vertical-relative:page" coordorigin="12895,415" coordsize="1944,4">
            <v:shape id="_x0000_s1037" style="position:absolute;left:12895;top:415;width:1944;height:4" coordorigin="12895,415" coordsize="1944,4" path="m12906,427r,l12906,427r,l12906,427r,l12906,427r,l12906,427r,l12907,427r,l12907,427r1,l12908,427r1,l12910,427r,l12911,427r1,l12914,427r1,l12916,427r2,l12920,427r2,l12924,427r2,l12928,427r3,l12934,427r3,l12940,427r4,l12947,427r4,l12955,427r5,l12964,427r5,l12974,427r6,l12985,427r6,l12997,427r7,l13011,427r7,l13026,427r7,l13041,427r9,l13059,427r9,l13077,427r10,l13098,427r10,l13119,427r12,l13143,427r12,l13168,427r13,l13194,427r14,l13223,427r14,l13253,427r16,l13285,427r16,l13319,427r17,l13355,427r18,l13392,427r20,l13432,427r21,l13475,427r21,l13519,427r23,l13565,427r25,l13614,427r26,l13666,427r26,l13719,427r28,l13775,427r29,l13834,427r30,l13895,427r32,l13959,427r33,l14025,427r35,l14095,427r35,l14167,427r37,l14241,427r39,l14319,427r40,l14400,427r42,l14484,427r43,l14571,427r44,l14661,427r46,l14754,427r48,l14850,427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38" style="position:absolute;margin-left:742.75pt;margin-top:20.75pt;width:86.25pt;height:.25pt;z-index:-251663872;mso-position-horizontal-relative:page;mso-position-vertical-relative:page" coordorigin="14855,415" coordsize="1724,4">
            <v:shape id="_x0000_s1039" style="position:absolute;left:14855;top:415;width:1724;height:4" coordorigin="14855,415" coordsize="1724,4" path="m14860,427r,l14860,427r,l14860,427r,l14860,427r,l14860,427r,l14861,427r,l14861,427r1,l14862,427r1,l14863,427r1,l14865,427r1,l14867,427r1,l14869,427r2,l14872,427r2,l14876,427r2,l14880,427r2,l14885,427r3,l14891,427r3,l14897,427r3,l14904,427r4,l14912,427r4,l14921,427r5,l14931,427r5,l14942,427r6,l14954,427r6,l14967,427r7,l14981,427r7,l14996,427r9,l15013,427r9,l15031,427r10,l15050,427r11,l15071,427r11,l15093,427r12,l15117,427r13,l15142,427r14,l15169,427r14,l15198,427r15,l15228,427r16,l15260,427r17,l15294,427r17,l15329,427r19,l15367,427r20,l15407,427r20,l15448,427r22,l15492,427r22,l15537,427r24,l15585,427r25,l15635,427r26,l15687,427r27,l15742,427r28,l15799,427r29,l15858,427r30,l15920,427r31,l15984,427r33,l16051,427r34,l16120,427r36,l16192,427r37,l16267,427r38,l16344,427r40,l16424,427r41,l16507,427r43,l16593,427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40" style="position:absolute;margin-left:50.75pt;margin-top:20.75pt;width:.25pt;height:76.25pt;z-index:-251662848;mso-position-horizontal-relative:page;mso-position-vertical-relative:page" coordorigin="1015,415" coordsize="4,1524">
            <v:shape id="_x0000_s1041" style="position:absolute;left:1015;top:415;width:4;height:1524" coordorigin="1015,415" coordsize="4,1524" path="m1027,432r,l1027,432r,l1027,432r,l1027,432r,l1027,432r,l1027,432r,l1027,433r,l1027,434r,l1027,435r,l1027,436r,1l1027,438r,1l1027,440r,1l1027,442r,2l1027,446r,1l1027,449r,2l1027,453r,3l1027,458r,3l1027,464r,3l1027,470r,3l1027,477r,4l1027,485r,4l1027,493r,5l1027,503r,5l1027,513r,6l1027,524r,7l1027,537r,6l1027,550r,7l1027,565r,7l1027,580r,9l1027,597r,9l1027,615r,10l1027,635r,10l1027,655r,11l1027,677r,12l1027,701r,12l1027,726r,13l1027,752r,14l1027,780r,14l1027,809r,15l1027,840r,16l1027,873r,17l1027,907r,18l1027,943r,19l1027,981r,20l1027,1021r,20l1027,1062r,22l1027,1106r,22l1027,1151r,24l1027,1199r,24l1027,1248r,26l1027,1300r,27l1027,1354r,27l1027,1409r,29l1027,1468r,29l1027,1528r,31l1027,1591r,32l1027,1656r,33l1027,1723r,34l1027,1793r,35l1027,1865r,37l1027,1940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42" style="position:absolute;margin-left:82.75pt;margin-top:20.75pt;width:1.25pt;height:76.25pt;z-index:-251661824;mso-position-horizontal-relative:page;mso-position-vertical-relative:page" coordorigin="1655,415" coordsize="24,1524">
            <v:shape id="_x0000_s1043" style="position:absolute;left:1655;top:415;width:24;height:1524" coordorigin="1655,415" coordsize="24,1524" path="m1670,432r,l1670,432r,l1670,432r,l1670,432r,l1670,432r,l1670,432r,l1670,433r,l1670,434r,l1670,435r,l1670,436r,1l1670,438r,1l1670,440r,1l1670,442r,2l1670,446r,1l1670,449r,2l1670,453r,3l1670,458r,3l1670,464r,3l1670,470r,3l1670,477r,4l1670,485r,4l1670,493r,5l1670,503r,5l1670,513r,6l1670,524r,7l1670,537r,6l1670,550r,7l1670,565r,7l1670,580r,9l1670,597r,9l1670,615r,10l1670,635r,10l1670,655r,11l1670,677r,12l1670,701r,12l1670,726r,13l1670,752r,14l1670,780r,14l1670,809r,15l1670,840r,16l1670,873r,17l1670,907r,18l1670,943r,19l1670,981r,20l1670,1021r,20l1670,1062r,22l1670,1106r,22l1670,1151r,24l1670,1199r,24l1670,1248r,26l1670,1300r,27l1670,1354r,27l1670,1409r,29l1670,1468r,29l1670,1528r,31l1670,1591r,32l1670,1656r,33l1670,1723r,34l1670,1793r,35l1670,1865r,37l1670,1940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44" style="position:absolute;margin-left:224.75pt;margin-top:20.75pt;width:.25pt;height:76.25pt;z-index:-251660800;mso-position-horizontal-relative:page;mso-position-vertical-relative:page" coordorigin="4495,415" coordsize="4,1524">
            <v:shape id="_x0000_s1045" style="position:absolute;left:4495;top:415;width:4;height:1524" coordorigin="4495,415" coordsize="4,1524" path="m4503,432r,l4503,432r,l4503,432r,l4503,432r,l4503,432r,l4503,432r,l4503,433r,l4503,434r,l4503,435r,l4503,436r,1l4503,438r,1l4503,440r,1l4503,442r,2l4503,446r,1l4503,449r,2l4503,453r,3l4503,458r,3l4503,464r,3l4503,470r,3l4503,477r,4l4503,485r,4l4503,493r,5l4503,503r,5l4503,513r,6l4503,524r,7l4503,537r,6l4503,550r,7l4503,565r,7l4503,580r,9l4503,597r,9l4503,615r,10l4503,635r,10l4503,655r,11l4503,677r,12l4503,701r,12l4503,726r,13l4503,752r,14l4503,780r,14l4503,809r,15l4503,840r,16l4503,873r,17l4503,907r,18l4503,943r,19l4503,981r,20l4503,1021r,20l4503,1062r,22l4503,1106r,22l4503,1151r,24l4503,1199r,24l4503,1248r,26l4503,1300r,27l4503,1354r,27l4503,1409r,29l4503,1468r,29l4503,1528r,31l4503,1591r,32l4503,1656r,33l4503,1723r,34l4503,1793r,35l4503,1865r,37l4503,1940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46" style="position:absolute;margin-left:399.75pt;margin-top:20.75pt;width:1.25pt;height:76.25pt;z-index:-251659776;mso-position-horizontal-relative:page;mso-position-vertical-relative:page" coordorigin="7995,415" coordsize="24,1524">
            <v:shape id="_x0000_s1047" style="position:absolute;left:7995;top:415;width:24;height:1524" coordorigin="7995,415" coordsize="24,1524" path="m8013,432r,l8013,432r,l8013,432r,l8013,432r,l8013,432r,l8013,432r,l8013,433r,l8013,434r,l8013,435r,l8013,436r,1l8013,438r,1l8013,440r,1l8013,442r,2l8013,446r,1l8013,449r,2l8013,453r,3l8013,458r,3l8013,464r,3l8013,470r,3l8013,477r,4l8013,485r,4l8013,493r,5l8013,503r,5l8013,513r,6l8013,524r,7l8013,537r,6l8013,550r,7l8013,565r,7l8013,580r,9l8013,597r,9l8013,615r,10l8013,635r,10l8013,655r,11l8013,677r,12l8013,701r,12l8013,726r,13l8013,752r,14l8013,780r,14l8013,809r,15l8013,840r,16l8013,873r,17l8013,907r,18l8013,943r,19l8013,981r,20l8013,1021r,20l8013,1062r,22l8013,1106r,22l8013,1151r,24l8013,1199r,24l8013,1248r,26l8013,1300r,27l8013,1354r,27l8013,1409r,29l8013,1468r,29l8013,1528r,31l8013,1591r,32l8013,1656r,33l8013,1723r,34l8013,1793r,35l8013,1865r,37l8013,1940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48" style="position:absolute;margin-left:498.75pt;margin-top:20.75pt;width:1.25pt;height:76.25pt;z-index:-251658752;mso-position-horizontal-relative:page;mso-position-vertical-relative:page" coordorigin="9975,415" coordsize="24,1524">
            <v:shape id="_x0000_s1049" style="position:absolute;left:9975;top:415;width:24;height:1524" coordorigin="9975,415" coordsize="24,1524" path="m9996,432r,l9996,432r,l9996,432r,l9996,432r,l9996,432r,l9996,432r,l9996,433r,l9996,434r,l9996,435r,l9996,436r,1l9996,438r,1l9996,440r,1l9996,442r,2l9996,446r,1l9996,449r,2l9996,453r,3l9996,458r,3l9996,464r,3l9996,470r,3l9996,477r,4l9996,485r,4l9996,493r,5l9996,503r,5l9996,513r,6l9996,524r,7l9996,537r,6l9996,550r,7l9996,565r,7l9996,580r,9l9996,597r,9l9996,615r,10l9996,635r,10l9996,655r,11l9996,677r,12l9996,701r,12l9996,726r,13l9996,752r,14l9996,780r,14l9996,809r,15l9996,840r,16l9996,873r,17l9996,907r,18l9996,943r,19l9996,981r,20l9996,1021r,20l9996,1062r,22l9996,1106r,22l9996,1151r,24l9996,1199r,24l9996,1248r,26l9996,1300r,27l9996,1354r,27l9996,1409r,29l9996,1468r,29l9996,1528r,31l9996,1591r,32l9996,1656r,33l9996,1723r,34l9996,1793r,35l9996,1865r,37l9996,1940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50" style="position:absolute;margin-left:644.75pt;margin-top:20.75pt;width:.25pt;height:76.25pt;z-index:-251657728;mso-position-horizontal-relative:page;mso-position-vertical-relative:page" coordorigin="12895,415" coordsize="4,1524">
            <v:shape id="_x0000_s1051" style="position:absolute;left:12895;top:415;width:4;height:1524" coordorigin="12895,415" coordsize="4,1524" path="m12901,432r,l12901,432r,l12901,432r,l12901,432r,l12901,432r,l12901,432r,l12901,433r,l12901,434r,l12901,435r,l12901,436r,1l12901,438r,1l12901,440r,1l12901,442r,2l12901,446r,1l12901,449r,2l12901,453r,3l12901,458r,3l12901,464r,3l12901,470r,3l12901,477r,4l12901,485r,4l12901,493r,5l12901,503r,5l12901,513r,6l12901,524r,7l12901,537r,6l12901,550r,7l12901,565r,7l12901,580r,9l12901,597r,9l12901,615r,10l12901,635r,10l12901,655r,11l12901,677r,12l12901,701r,12l12901,726r,13l12901,752r,14l12901,780r,14l12901,809r,15l12901,840r,16l12901,873r,17l12901,907r,18l12901,943r,19l12901,981r,20l12901,1021r,20l12901,1062r,22l12901,1106r,22l12901,1151r,24l12901,1199r,24l12901,1248r,26l12901,1300r,27l12901,1354r,27l12901,1409r,29l12901,1468r,29l12901,1528r,31l12901,1591r,32l12901,1656r,33l12901,1723r,34l12901,1793r,35l12901,1865r,37l12901,1940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52" style="position:absolute;margin-left:741.75pt;margin-top:20.75pt;width:1.25pt;height:76.25pt;z-index:-251656704;mso-position-horizontal-relative:page;mso-position-vertical-relative:page" coordorigin="14835,415" coordsize="24,1524">
            <v:shape id="_x0000_s1053" style="position:absolute;left:14835;top:415;width:24;height:1524" coordorigin="14835,415" coordsize="24,1524" path="m14855,432r,l14855,432r,l14855,432r,l14855,432r,l14855,432r,l14855,432r,l14855,433r,l14855,434r,l14855,435r,l14855,436r,1l14855,438r,1l14855,440r,1l14855,442r,2l14855,446r,1l14855,449r,2l14855,453r,3l14855,458r,3l14855,464r,3l14855,470r,3l14855,477r,4l14855,485r,4l14855,493r,5l14855,503r,5l14855,513r,6l14855,524r,7l14855,537r,6l14855,550r,7l14855,565r,7l14855,580r,9l14855,597r,9l14855,615r,10l14855,635r,10l14855,655r,11l14855,677r,12l14855,701r,12l14855,726r,13l14855,752r,14l14855,780r,14l14855,809r,15l14855,840r,16l14855,873r,17l14855,907r,18l14855,943r,19l14855,981r,20l14855,1021r,20l14855,1062r,22l14855,1106r,22l14855,1151r,24l14855,1199r,24l14855,1248r,26l14855,1300r,27l14855,1354r,27l14855,1409r,29l14855,1468r,29l14855,1528r,31l14855,1591r,32l14855,1656r,33l14855,1723r,34l14855,1793r,35l14855,1865r,37l14855,1940e" filled="f" strokeweight=".16897mm">
              <v:path arrowok="t"/>
            </v:shape>
            <w10:wrap anchorx="page" anchory="page"/>
          </v:group>
        </w:pict>
      </w:r>
      <w:r w:rsidRPr="005F6ABF">
        <w:pict>
          <v:group id="_x0000_s1054" style="position:absolute;margin-left:828.75pt;margin-top:20.75pt;width:1.25pt;height:76.25pt;z-index:-251655680;mso-position-horizontal-relative:page;mso-position-vertical-relative:page" coordorigin="16575,415" coordsize="24,1524">
            <v:shape id="_x0000_s1055" style="position:absolute;left:16575;top:415;width:24;height:1524" coordorigin="16575,415" coordsize="24,1524" path="m16598,432r,l16598,432r,l16598,432r,l16598,432r,l16598,432r,l16598,432r,l16598,433r,l16598,434r,l16598,435r,l16598,436r,1l16598,438r,1l16598,440r,1l16598,442r,2l16598,446r,1l16598,449r,2l16598,453r,3l16598,458r,3l16598,464r,3l16598,470r,3l16598,477r,4l16598,485r,4l16598,493r,5l16598,503r,5l16598,513r,6l16598,524r,7l16598,537r,6l16598,550r,7l16598,565r,7l16598,580r,9l16598,597r,9l16598,615r,10l16598,635r,10l16598,655r,11l16598,677r,12l16598,701r,12l16598,726r,13l16598,752r,14l16598,780r,14l16598,809r,15l16598,840r,16l16598,873r,17l16598,907r,18l16598,943r,19l16598,981r,20l16598,1021r,20l16598,1062r,22l16598,1106r,22l16598,1151r,24l16598,1199r,24l16598,1248r,26l16598,1300r,27l16598,1354r,27l16598,1409r,29l16598,1468r,29l16598,1528r,31l16598,1591r,32l16598,1656r,33l16598,1723r,34l16598,1793r,35l16598,1865r,37l16598,1940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56" style="position:absolute;margin-left:51.75pt;margin-top:96.75pt;width:31.25pt;height:.25pt;z-index:-251654656;mso-position-horizontal-relative:page;mso-position-vertical-relative:page" coordorigin="1035,1935" coordsize="624,4">
            <v:shape id="_x0000_s1057" style="position:absolute;left:1035;top:1935;width:624;height:4" coordorigin="1035,1935" coordsize="624,4" path="m1042,1945r,l1042,1945r,l1042,1945r,l1042,1945r,l1042,1945r,l1042,1945r,l1042,1945r,l1042,1945r1,l1043,1945r,l1043,1945r1,l1044,1945r1,l1045,1945r1,l1046,1945r1,l1047,1945r1,l1049,1945r1,l1051,1945r1,l1053,1945r1,l1055,1945r1,l1057,1945r2,l1060,1945r2,l1064,1945r1,l1067,1945r2,l1071,1945r2,l1075,1945r3,l1080,1945r3,l1085,1945r3,l1091,1945r3,l1097,1945r3,l1103,1945r4,l1110,1945r4,l1118,1945r4,l1126,1945r4,l1134,1945r5,l1143,1945r5,l1153,1945r5,l1163,1945r6,l1174,1945r6,l1186,1945r6,l1198,1945r6,l1211,1945r6,l1224,1945r7,l1238,1945r8,l1253,1945r8,l1269,1945r8,l1285,1945r9,l1303,1945r9,l1321,1945r9,l1339,1945r10,l1359,1945r10,l1380,1945r10,l1401,1945r11,l1423,1945r12,l1446,1945r12,l1470,1945r13,l1495,1945r13,l1521,1945r13,l1548,1945r14,l1576,1945r14,l1605,1945r15,l1635,1945r15,l1666,1945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58" style="position:absolute;margin-left:83.75pt;margin-top:96.75pt;width:141.25pt;height:.25pt;z-index:-251653632;mso-position-horizontal-relative:page;mso-position-vertical-relative:page" coordorigin="1675,1935" coordsize="2824,4">
            <v:shape id="_x0000_s1059" style="position:absolute;left:1675;top:1935;width:2824;height:4" coordorigin="1675,1935" coordsize="2824,4" path="m1675,1945r,l1675,1945r,l1675,1945r,l1675,1945r1,l1676,1945r,l1676,1945r1,l1677,1945r1,l1679,1945r1,l1681,1945r1,l1683,1945r2,l1687,1945r2,l1691,1945r2,l1696,1945r2,l1701,1945r4,l1708,1945r4,l1716,1945r4,l1725,1945r5,l1735,1945r6,l1747,1945r6,l1760,1945r7,l1775,1945r7,l1791,1945r8,l1808,1945r10,l1828,1945r10,l1849,1945r11,l1872,1945r13,l1897,1945r14,l1925,1945r14,l1954,1945r15,l1985,1945r17,l2019,1945r18,l2055,1945r19,l2094,1945r20,l2135,1945r22,l2179,1945r23,l2226,1945r24,l2275,1945r26,l2327,1945r27,l2382,1945r29,l2440,1945r30,l2501,1945r32,l2566,1945r33,l2633,1945r35,l2704,1945r37,l2778,1945r39,l2856,1945r41,l2938,1945r42,l3023,1945r44,l3112,1945r46,l3204,1945r48,l3301,1945r50,l3401,1945r52,l3506,1945r54,l3615,1945r56,l3728,1945r58,l3845,1945r60,l3967,1945r62,l4093,1945r64,l4223,1945r67,l4359,1945r69,l4499,1945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60" style="position:absolute;margin-left:224.75pt;margin-top:96.75pt;width:175.25pt;height:.25pt;z-index:-251652608;mso-position-horizontal-relative:page;mso-position-vertical-relative:page" coordorigin="4495,1935" coordsize="3504,4">
            <v:shape id="_x0000_s1061" style="position:absolute;left:4495;top:1935;width:3504;height:4" coordorigin="4495,1935" coordsize="3504,4" path="m4508,1945r,l4508,1945r,l4508,1945r,l4508,1945r1,l4509,1945r,l4510,1945r,l4511,1945r1,l4513,1945r1,l4515,1945r2,l4518,1945r2,l4522,1945r3,l4527,1945r3,l4533,1945r4,l4541,1945r4,l4549,1945r5,l4559,1945r5,l4570,1945r6,l4583,1945r7,l4597,1945r8,l4613,1945r9,l4631,1945r10,l4651,1945r11,l4673,1945r12,l4697,1945r13,l4724,1945r14,l4752,1945r16,l4784,1945r16,l4817,1945r18,l4854,1945r19,l4893,1945r20,l4935,1945r22,l4980,1945r23,l5027,1945r26,l5079,1945r26,l5133,1945r28,l5190,1945r31,l5252,1945r31,l5316,1945r34,l5384,1945r36,l5456,1945r38,l5532,1945r40,l5612,1945r41,l5696,1945r43,l5784,1945r45,l5876,1945r48,l5972,1945r50,l6073,1945r52,l6179,1945r54,l6289,1945r57,l6404,1945r59,l6523,1945r62,l6648,1945r64,l6778,1945r67,l6913,1945r69,l7053,1945r72,l7198,1945r75,l7349,1945r77,l7505,1945r80,l7667,1945r83,l7835,1945r86,l8008,1945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62" style="position:absolute;margin-left:400.75pt;margin-top:96.75pt;width:98.25pt;height:.25pt;z-index:-251651584;mso-position-horizontal-relative:page;mso-position-vertical-relative:page" coordorigin="8015,1935" coordsize="1964,4">
            <v:shape id="_x0000_s1063" style="position:absolute;left:8015;top:1935;width:1964;height:4" coordorigin="8015,1935" coordsize="1964,4" path="m8018,1945r,l8018,1945r,l8018,1945r,l8018,1945r,l8018,1945r1,l8019,1945r,l8019,1945r1,l8020,1945r1,l8022,1945r1,l8024,1945r1,l8026,1945r1,l8029,1945r1,l8032,1945r2,l8036,1945r2,l8041,1945r3,l8046,1945r4,l8053,1945r3,l8060,1945r4,l8068,1945r5,l8077,1945r5,l8087,1945r6,l8099,1945r6,l8111,1945r7,l8125,1945r7,l8139,1945r8,l8156,1945r8,l8173,1945r10,l8192,1945r10,l8213,1945r11,l8235,1945r11,l8258,1945r13,l8284,1945r13,l8311,1945r14,l8339,1945r16,l8370,1945r16,l8403,1945r17,l8437,1945r18,l8473,1945r19,l8512,1945r20,l8552,1945r22,l8595,1945r22,l8640,1945r24,l8687,1945r25,l8737,1945r26,l8789,1945r27,l8843,1945r29,l8900,1945r30,l8960,1945r30,l9022,1945r32,l9087,1945r33,l9154,1945r35,l9224,1945r37,l9297,1945r38,l9373,1945r40,l9452,1945r41,l9534,1945r42,l9619,1945r44,l9707,1945r46,l9799,1945r47,l9893,1945r49,l9991,1945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64" style="position:absolute;margin-left:499.75pt;margin-top:96.75pt;width:145.25pt;height:.25pt;z-index:-251650560;mso-position-horizontal-relative:page;mso-position-vertical-relative:page" coordorigin="9995,1935" coordsize="2904,4">
            <v:shape id="_x0000_s1065" style="position:absolute;left:9995;top:1935;width:2904;height:4" coordorigin="9995,1935" coordsize="2904,4" path="m10001,1945r,l10001,1945r,l10001,1945r,l10001,1945r,l10001,1945r1,l10002,1945r,l10003,1945r1,l10004,1945r1,l10007,1945r1,l10009,1945r2,l10012,1945r2,l10017,1945r2,l10022,1945r2,l10028,1945r3,l10035,1945r3,l10043,1945r4,l10052,1945r5,l10062,1945r6,l10074,1945r7,l10088,1945r7,l10103,1945r8,l10119,1945r9,l10137,1945r10,l10157,1945r11,l10179,1945r12,l10203,1945r12,l10229,1945r13,l10256,1945r15,l10287,1945r15,l10319,1945r17,l10354,1945r18,l10391,1945r19,l10430,1945r21,l10473,1945r22,l10517,1945r24,l10565,1945r25,l10616,1945r26,l10669,1945r28,l10726,1945r29,l10785,1945r31,l10848,1945r32,l10914,1945r34,l10983,1945r36,l11056,1945r38,l11132,1945r40,l11212,1945r41,l11295,1945r44,l11383,1945r45,l11474,1945r47,l11569,1945r49,l11668,1945r51,l11771,1945r53,l11878,1945r55,l11990,1945r57,l12106,1945r59,l12226,1945r62,l12351,1945r64,l12480,1945r66,l12614,1945r69,l12753,1945r71,l12896,1945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66" style="position:absolute;margin-left:644.75pt;margin-top:96.75pt;width:97.25pt;height:.25pt;z-index:-251649536;mso-position-horizontal-relative:page;mso-position-vertical-relative:page" coordorigin="12895,1935" coordsize="1944,4">
            <v:shape id="_x0000_s1067" style="position:absolute;left:12895;top:1935;width:1944;height:4" coordorigin="12895,1935" coordsize="1944,4" path="m12906,1945r,l12906,1945r,l12906,1945r,l12906,1945r,l12906,1945r,l12907,1945r,l12907,1945r1,l12908,1945r1,l12910,1945r,l12911,1945r1,l12914,1945r1,l12916,1945r2,l12920,1945r2,l12924,1945r2,l12928,1945r3,l12934,1945r3,l12940,1945r4,l12947,1945r4,l12955,1945r5,l12964,1945r5,l12974,1945r6,l12985,1945r6,l12997,1945r7,l13011,1945r7,l13026,1945r7,l13041,1945r9,l13059,1945r9,l13077,1945r10,l13098,1945r10,l13119,1945r12,l13143,1945r12,l13168,1945r13,l13194,1945r14,l13223,1945r14,l13253,1945r16,l13285,1945r16,l13319,1945r17,l13355,1945r18,l13392,1945r20,l13432,1945r21,l13475,1945r21,l13519,1945r23,l13565,1945r25,l13614,1945r26,l13666,1945r26,l13719,1945r28,l13775,1945r29,l13834,1945r30,l13895,1945r32,l13959,1945r33,l14025,1945r35,l14095,1945r35,l14167,1945r37,l14241,1945r39,l14319,1945r40,l14400,1945r42,l14484,1945r43,l14571,1945r44,l14661,1945r46,l14754,1945r48,l14850,1945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68" style="position:absolute;margin-left:742.75pt;margin-top:96.75pt;width:86.25pt;height:.25pt;z-index:-251648512;mso-position-horizontal-relative:page;mso-position-vertical-relative:page" coordorigin="14855,1935" coordsize="1724,4">
            <v:shape id="_x0000_s1069" style="position:absolute;left:14855;top:1935;width:1724;height:4" coordorigin="14855,1935" coordsize="1724,4" path="m14860,1945r,l14860,1945r,l14860,1945r,l14860,1945r,l14860,1945r,l14861,1945r,l14861,1945r1,l14862,1945r1,l14863,1945r1,l14865,1945r1,l14867,1945r1,l14869,1945r2,l14872,1945r2,l14876,1945r2,l14880,1945r2,l14885,1945r3,l14891,1945r3,l14897,1945r3,l14904,1945r4,l14912,1945r4,l14921,1945r5,l14931,1945r5,l14942,1945r6,l14954,1945r6,l14967,1945r7,l14981,1945r7,l14996,1945r9,l15013,1945r9,l15031,1945r10,l15050,1945r11,l15071,1945r11,l15093,1945r12,l15117,1945r13,l15142,1945r14,l15169,1945r14,l15198,1945r15,l15228,1945r16,l15260,1945r17,l15294,1945r17,l15329,1945r19,l15367,1945r20,l15407,1945r20,l15448,1945r22,l15492,1945r22,l15537,1945r24,l15585,1945r25,l15635,1945r26,l15687,1945r27,l15742,1945r28,l15799,1945r29,l15858,1945r30,l15920,1945r31,l15984,1945r33,l16051,1945r34,l16120,1945r36,l16192,1945r37,l16267,1945r38,l16344,1945r40,l16424,1945r41,l16507,1945r43,l16593,1945e" filled="f" strokeweight=".48pt">
              <v:path arrowok="t"/>
            </v:shape>
            <w10:wrap anchorx="page" anchory="page"/>
          </v:group>
        </w:pict>
      </w:r>
      <w:r w:rsidRPr="005F6ABF">
        <w:pict>
          <v:group id="_x0000_s1070" style="position:absolute;margin-left:829.75pt;margin-top:96.75pt;width:3.25pt;height:.25pt;z-index:-251647488;mso-position-horizontal-relative:page;mso-position-vertical-relative:page" coordorigin="16595,1935" coordsize="64,4">
            <v:shape id="_x0000_s1071" style="position:absolute;left:16595;top:1935;width:64;height:4" coordorigin="16595,1935" coordsize="64,4" path="m16612,1945r,l16612,1945r,l16612,1945r,l16612,1945r,l16612,1945r,l16612,1945r,l16612,1945r,l16612,1945r,l16612,1945r,l16612,1945r,l16612,1945r1,l16613,1945r,l16613,1945r,l16613,1945r,l16613,1945r,l16613,1945r,l16613,1945r,l16613,1945r,l16614,1945r,l16614,1945r,l16614,1945r,l16614,1945r,l16615,1945r,l16615,1945r,l16615,1945r,l16616,1945r,l16616,1945r,l16617,1945r,l16617,1945r,l16618,1945r,l16618,1945r,l16619,1945r,l16619,1945r1,l16620,1945r,l16621,1945r,l16622,1945r,l16622,1945r1,l16623,1945r1,l16624,1945r1,l16625,1945r1,l16626,1945r1,l16627,1945r1,l16629,1945r,l16630,1945r,l16631,1945r1,l16632,1945r1,l16634,1945r,l16635,1945r1,l16637,1945r1,l16638,1945r1,l16640,1945r1,l16642,1945r1,l16643,1945r1,l16645,1945r1,l16647,1945r1,l16649,1945r1,l16651,1945r1,l16653,1945r2,l16656,1945r1,l16658,1945r1,l16660,1945e" filled="f" strokeweight=".48pt">
              <v:path arrowok="t"/>
            </v:shape>
            <w10:wrap anchorx="page" anchory="page"/>
          </v:group>
        </w:pict>
      </w: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6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tabs>
          <w:tab w:val="left" w:pos="1776"/>
        </w:tabs>
        <w:ind w:left="1296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2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структаж</w:t>
      </w:r>
      <w:r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сех</w:t>
      </w:r>
    </w:p>
    <w:p w:rsidR="00EC43A7" w:rsidRDefault="00EC43A7" w:rsidP="00EC43A7">
      <w:pPr>
        <w:spacing w:before="3"/>
        <w:ind w:left="1776" w:right="274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работников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еред</w:t>
      </w:r>
      <w:r>
        <w:rPr>
          <w:rFonts w:ascii="Times New Roman" w:eastAsia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началом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нового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учебного</w:t>
      </w:r>
      <w:r>
        <w:rPr>
          <w:rFonts w:ascii="Times New Roman" w:eastAsia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года</w:t>
      </w:r>
    </w:p>
    <w:p w:rsidR="00EC43A7" w:rsidRDefault="00EC43A7" w:rsidP="00EC43A7">
      <w:pPr>
        <w:spacing w:before="9"/>
        <w:rPr>
          <w:lang w:val="ru-RU"/>
        </w:rPr>
      </w:pPr>
      <w:r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  <w:lang w:val="ru-RU"/>
        </w:rPr>
        <w:lastRenderedPageBreak/>
        <w:t>Выполнение</w:t>
      </w:r>
      <w:r>
        <w:rPr>
          <w:rFonts w:ascii="Times New Roman" w:eastAsia="Times New Roman" w:hAnsi="Times New Roman" w:cs="Times New Roman"/>
          <w:spacing w:val="-22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  <w:lang w:val="ru-RU"/>
        </w:rPr>
        <w:t>работниками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требований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ТиТБ,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Б,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ан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террористической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защищенности</w:t>
      </w:r>
      <w:r>
        <w:rPr>
          <w:rFonts w:ascii="Times New Roman" w:eastAsia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бъекта</w:t>
      </w:r>
    </w:p>
    <w:p w:rsidR="00EC43A7" w:rsidRDefault="00EC43A7" w:rsidP="00EE35B1">
      <w:pPr>
        <w:spacing w:before="4"/>
        <w:ind w:left="-142" w:hanging="142"/>
        <w:rPr>
          <w:lang w:val="ru-RU"/>
        </w:rPr>
      </w:pPr>
      <w:r>
        <w:rPr>
          <w:lang w:val="ru-RU"/>
        </w:rP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lastRenderedPageBreak/>
        <w:t>Тематический</w:t>
      </w:r>
      <w:proofErr w:type="gramEnd"/>
      <w:r>
        <w:rPr>
          <w:rFonts w:ascii="Times New Roman" w:eastAsia="Times New Roman" w:hAnsi="Times New Roman" w:cs="Times New Roman"/>
          <w:spacing w:val="8"/>
          <w:sz w:val="22"/>
          <w:szCs w:val="22"/>
          <w:lang w:val="ru-RU"/>
        </w:rPr>
        <w:t xml:space="preserve">  </w:t>
      </w:r>
      <w:r w:rsidR="00EE35B1">
        <w:rPr>
          <w:rFonts w:ascii="Times New Roman" w:eastAsia="Times New Roman" w:hAnsi="Times New Roman" w:cs="Times New Roman"/>
          <w:spacing w:val="8"/>
          <w:sz w:val="22"/>
          <w:szCs w:val="22"/>
          <w:lang w:val="ru-RU"/>
        </w:rPr>
        <w:tab/>
      </w:r>
      <w:r w:rsidR="00EE35B1">
        <w:rPr>
          <w:rFonts w:ascii="Times New Roman" w:eastAsia="Times New Roman" w:hAnsi="Times New Roman" w:cs="Times New Roman"/>
          <w:spacing w:val="8"/>
          <w:sz w:val="22"/>
          <w:szCs w:val="22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роведение</w:t>
      </w:r>
      <w:r>
        <w:rPr>
          <w:rFonts w:ascii="Times New Roman" w:eastAsia="Times New Roman" w:hAnsi="Times New Roman" w:cs="Times New Roman"/>
          <w:spacing w:val="9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инструктажа</w:t>
      </w:r>
    </w:p>
    <w:p w:rsidR="00225CA0" w:rsidRDefault="00EC43A7" w:rsidP="00EC43A7">
      <w:pPr>
        <w:spacing w:before="8"/>
        <w:ind w:left="254" w:right="256" w:hanging="254"/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lang w:val="ru-RU"/>
        </w:rPr>
      </w:pPr>
      <w:r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  <w:lang w:val="ru-RU"/>
        </w:rPr>
        <w:lastRenderedPageBreak/>
        <w:t>Директор</w:t>
      </w:r>
      <w:r>
        <w:rPr>
          <w:rFonts w:ascii="Times New Roman" w:eastAsia="Times New Roman" w:hAnsi="Times New Roman" w:cs="Times New Roman"/>
          <w:spacing w:val="-23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lang w:val="ru-RU"/>
        </w:rPr>
        <w:t>школы</w:t>
      </w:r>
    </w:p>
    <w:p w:rsidR="00EC43A7" w:rsidRDefault="00225CA0" w:rsidP="00EC43A7">
      <w:pPr>
        <w:spacing w:before="8"/>
        <w:ind w:left="254" w:right="256" w:hanging="254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lang w:val="ru-RU"/>
        </w:rPr>
        <w:t>Исмаилов Г.А.</w:t>
      </w:r>
      <w:r w:rsidR="00EC43A7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lang w:val="ru-RU"/>
        </w:rPr>
        <w:t>,</w:t>
      </w:r>
      <w:r w:rsidR="00EC43A7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EC43A7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заме</w:t>
      </w:r>
      <w:r w:rsidR="00EC43A7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титель</w:t>
      </w:r>
      <w:r w:rsidR="00EC43A7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EC43A7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директора</w:t>
      </w:r>
      <w:r w:rsidR="00EC43A7">
        <w:rPr>
          <w:rFonts w:ascii="Times New Roman" w:eastAsia="Times New Roman" w:hAnsi="Times New Roman" w:cs="Times New Roman"/>
          <w:spacing w:val="8"/>
          <w:sz w:val="22"/>
          <w:szCs w:val="22"/>
          <w:lang w:val="ru-RU"/>
        </w:rPr>
        <w:t xml:space="preserve"> </w:t>
      </w:r>
      <w:proofErr w:type="gramStart"/>
      <w:r w:rsidR="00EC43A7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о</w:t>
      </w:r>
      <w:proofErr w:type="gramEnd"/>
    </w:p>
    <w:p w:rsidR="00EC43A7" w:rsidRDefault="00225CA0" w:rsidP="00225CA0">
      <w:pPr>
        <w:spacing w:before="4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lang w:val="ru-RU"/>
        </w:rPr>
        <w:t>безопасности</w:t>
      </w:r>
    </w:p>
    <w:p w:rsidR="00225CA0" w:rsidRDefault="00225CA0" w:rsidP="00225CA0">
      <w:pPr>
        <w:spacing w:before="4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lang w:val="ru-RU"/>
        </w:rPr>
        <w:t>Магомедов Р.И.</w:t>
      </w:r>
    </w:p>
    <w:p w:rsidR="00225CA0" w:rsidRDefault="00225CA0" w:rsidP="00225CA0">
      <w:pPr>
        <w:spacing w:before="4"/>
        <w:rPr>
          <w:lang w:val="ru-RU"/>
        </w:rPr>
      </w:pPr>
    </w:p>
    <w:p w:rsidR="00EC43A7" w:rsidRDefault="00EC43A7" w:rsidP="00EC43A7">
      <w:pPr>
        <w:spacing w:before="9"/>
        <w:ind w:left="57"/>
        <w:rPr>
          <w:lang w:val="ru-RU"/>
        </w:rPr>
      </w:pPr>
      <w:r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lastRenderedPageBreak/>
        <w:t>Инструктаж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по</w:t>
      </w:r>
      <w:proofErr w:type="gramEnd"/>
    </w:p>
    <w:p w:rsidR="00EC43A7" w:rsidRDefault="00EC43A7" w:rsidP="00EC43A7">
      <w:pPr>
        <w:spacing w:before="1"/>
        <w:ind w:left="211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ОТиТБ,</w:t>
      </w:r>
      <w:r>
        <w:rPr>
          <w:rFonts w:ascii="Times New Roman" w:eastAsia="Times New Roman" w:hAnsi="Times New Roman" w:cs="Times New Roman"/>
          <w:spacing w:val="5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ПБ,</w:t>
      </w:r>
    </w:p>
    <w:p w:rsidR="00EC43A7" w:rsidRPr="00EE35B1" w:rsidRDefault="00EC43A7" w:rsidP="00EC43A7">
      <w:pPr>
        <w:spacing w:before="1"/>
        <w:rPr>
          <w:lang w:val="ru-RU"/>
        </w:rPr>
      </w:pPr>
      <w:r w:rsidRPr="00EE35B1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Антитерр</w:t>
      </w:r>
      <w:r w:rsidRPr="00EE35B1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ристи</w:t>
      </w:r>
    </w:p>
    <w:p w:rsidR="00EC43A7" w:rsidRPr="00EE35B1" w:rsidRDefault="00EC43A7" w:rsidP="00EC43A7">
      <w:pPr>
        <w:ind w:left="456"/>
        <w:rPr>
          <w:lang w:val="ru-RU"/>
        </w:rPr>
      </w:pPr>
      <w:r w:rsidRPr="00EE35B1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ч</w:t>
      </w:r>
      <w:r w:rsidRPr="00EE35B1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ес</w:t>
      </w:r>
      <w:r w:rsidRPr="00EE35B1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кой</w:t>
      </w:r>
    </w:p>
    <w:p w:rsidR="00EC43A7" w:rsidRPr="00EE35B1" w:rsidRDefault="00EC43A7" w:rsidP="00EC43A7">
      <w:pPr>
        <w:spacing w:line="230" w:lineRule="auto"/>
        <w:ind w:left="76"/>
        <w:rPr>
          <w:lang w:val="ru-RU"/>
        </w:rPr>
      </w:pPr>
      <w:r w:rsidRPr="00EE35B1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защищенно</w:t>
      </w:r>
      <w:r w:rsidRPr="00EE35B1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ти</w:t>
      </w:r>
    </w:p>
    <w:p w:rsidR="00EC43A7" w:rsidRPr="00EE35B1" w:rsidRDefault="00EC43A7" w:rsidP="00EC43A7">
      <w:pPr>
        <w:ind w:left="403"/>
        <w:rPr>
          <w:lang w:val="ru-RU"/>
        </w:rPr>
      </w:pPr>
      <w:r w:rsidRPr="00EE35B1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объек</w:t>
      </w:r>
      <w:r w:rsidRPr="00EE35B1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та</w:t>
      </w:r>
    </w:p>
    <w:p w:rsidR="00EC43A7" w:rsidRPr="00EE35B1" w:rsidRDefault="00EC43A7" w:rsidP="00EC43A7">
      <w:pPr>
        <w:rPr>
          <w:lang w:val="ru-RU"/>
        </w:rPr>
        <w:sectPr w:rsidR="00EC43A7" w:rsidRPr="00EE35B1" w:rsidSect="00EE35B1">
          <w:type w:val="continuous"/>
          <w:pgSz w:w="16848" w:h="11908"/>
          <w:pgMar w:top="0" w:right="0" w:bottom="0" w:left="0" w:header="0" w:footer="0" w:gutter="0"/>
          <w:cols w:num="5" w:space="720" w:equalWidth="0">
            <w:col w:w="4614" w:space="0"/>
            <w:col w:w="2513" w:space="1237"/>
            <w:col w:w="4694" w:space="0"/>
            <w:col w:w="1959" w:space="0"/>
            <w:col w:w="1829"/>
          </w:cols>
        </w:sectPr>
      </w:pPr>
    </w:p>
    <w:p w:rsidR="00EC43A7" w:rsidRPr="00EE35B1" w:rsidRDefault="00EC43A7" w:rsidP="00EC43A7">
      <w:pPr>
        <w:spacing w:line="200" w:lineRule="exact"/>
        <w:rPr>
          <w:lang w:val="ru-RU"/>
        </w:rPr>
      </w:pPr>
    </w:p>
    <w:p w:rsidR="00EC43A7" w:rsidRPr="00EE35B1" w:rsidRDefault="00EC43A7" w:rsidP="00EC43A7">
      <w:pPr>
        <w:rPr>
          <w:lang w:val="ru-RU"/>
        </w:rPr>
        <w:sectPr w:rsidR="00EC43A7" w:rsidRPr="00EE35B1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Pr="00EE35B1" w:rsidRDefault="00EC43A7" w:rsidP="00EC43A7">
      <w:pPr>
        <w:spacing w:line="200" w:lineRule="exact"/>
        <w:rPr>
          <w:lang w:val="ru-RU"/>
        </w:rPr>
      </w:pPr>
    </w:p>
    <w:p w:rsidR="00EC43A7" w:rsidRPr="00EE35B1" w:rsidRDefault="00EC43A7" w:rsidP="00EC43A7">
      <w:pPr>
        <w:rPr>
          <w:lang w:val="ru-RU"/>
        </w:rPr>
        <w:sectPr w:rsidR="00EC43A7" w:rsidRPr="00EE35B1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Pr="00EE35B1" w:rsidRDefault="00EC43A7" w:rsidP="00EC43A7">
      <w:pPr>
        <w:spacing w:line="200" w:lineRule="exact"/>
        <w:rPr>
          <w:lang w:val="ru-RU"/>
        </w:rPr>
      </w:pPr>
    </w:p>
    <w:p w:rsidR="00EC43A7" w:rsidRPr="00EE35B1" w:rsidRDefault="00EC43A7" w:rsidP="00EC43A7">
      <w:pPr>
        <w:rPr>
          <w:lang w:val="ru-RU"/>
        </w:rPr>
        <w:sectPr w:rsidR="00EC43A7" w:rsidRPr="00EE35B1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Pr="00EE35B1" w:rsidRDefault="00EC43A7" w:rsidP="00EC43A7">
      <w:pPr>
        <w:spacing w:line="200" w:lineRule="exact"/>
        <w:rPr>
          <w:lang w:val="ru-RU"/>
        </w:rPr>
      </w:pPr>
    </w:p>
    <w:p w:rsidR="00EC43A7" w:rsidRPr="00EE35B1" w:rsidRDefault="00EC43A7" w:rsidP="00EC43A7">
      <w:pPr>
        <w:rPr>
          <w:lang w:val="ru-RU"/>
        </w:rPr>
        <w:sectPr w:rsidR="00EC43A7" w:rsidRPr="00EE35B1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Pr="00EE35B1" w:rsidRDefault="00EC43A7" w:rsidP="00EC43A7">
      <w:pPr>
        <w:spacing w:line="200" w:lineRule="exact"/>
        <w:rPr>
          <w:lang w:val="ru-RU"/>
        </w:rPr>
      </w:pPr>
    </w:p>
    <w:p w:rsidR="00EC43A7" w:rsidRPr="00EE35B1" w:rsidRDefault="00EC43A7" w:rsidP="00EC43A7">
      <w:pPr>
        <w:rPr>
          <w:lang w:val="ru-RU"/>
        </w:rPr>
        <w:sectPr w:rsidR="00EC43A7" w:rsidRPr="00EE35B1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Pr="00EE35B1" w:rsidRDefault="00EC43A7" w:rsidP="00EC43A7">
      <w:pPr>
        <w:spacing w:line="200" w:lineRule="exact"/>
        <w:rPr>
          <w:lang w:val="ru-RU"/>
        </w:rPr>
      </w:pPr>
    </w:p>
    <w:p w:rsidR="00EC43A7" w:rsidRPr="00EE35B1" w:rsidRDefault="00EC43A7" w:rsidP="00EC43A7">
      <w:pPr>
        <w:rPr>
          <w:lang w:val="ru-RU"/>
        </w:rPr>
        <w:sectPr w:rsidR="00EC43A7" w:rsidRPr="00EE35B1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Pr="00EE35B1" w:rsidRDefault="00EC43A7" w:rsidP="00EC43A7">
      <w:pPr>
        <w:spacing w:line="200" w:lineRule="exact"/>
        <w:rPr>
          <w:lang w:val="ru-RU"/>
        </w:rPr>
      </w:pPr>
    </w:p>
    <w:p w:rsidR="00EC43A7" w:rsidRPr="00EE35B1" w:rsidRDefault="00EC43A7" w:rsidP="00EC43A7">
      <w:pPr>
        <w:rPr>
          <w:lang w:val="ru-RU"/>
        </w:rPr>
        <w:sectPr w:rsidR="00EC43A7" w:rsidRPr="00EE35B1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Pr="00EE35B1" w:rsidRDefault="00EC43A7" w:rsidP="00EC43A7">
      <w:pPr>
        <w:spacing w:line="364" w:lineRule="exact"/>
        <w:rPr>
          <w:lang w:val="ru-RU"/>
        </w:rPr>
      </w:pPr>
    </w:p>
    <w:p w:rsidR="00EC43A7" w:rsidRPr="00EE35B1" w:rsidRDefault="00EC43A7" w:rsidP="00EC43A7">
      <w:pPr>
        <w:rPr>
          <w:lang w:val="ru-RU"/>
        </w:rPr>
        <w:sectPr w:rsidR="00EC43A7" w:rsidRPr="00EE35B1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"/>
        <w:gridCol w:w="2828"/>
        <w:gridCol w:w="3260"/>
        <w:gridCol w:w="2093"/>
        <w:gridCol w:w="206"/>
        <w:gridCol w:w="2276"/>
        <w:gridCol w:w="211"/>
        <w:gridCol w:w="1983"/>
        <w:gridCol w:w="2143"/>
      </w:tblGrid>
      <w:tr w:rsidR="00EC43A7" w:rsidTr="00EC43A7">
        <w:trPr>
          <w:trHeight w:hRule="exact" w:val="153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Pr="00EE35B1" w:rsidRDefault="00EC43A7">
            <w:pPr>
              <w:spacing w:line="200" w:lineRule="exact"/>
              <w:rPr>
                <w:lang w:val="ru-RU"/>
              </w:rPr>
            </w:pPr>
          </w:p>
          <w:p w:rsidR="00EC43A7" w:rsidRPr="00EE35B1" w:rsidRDefault="00EC43A7">
            <w:pPr>
              <w:spacing w:line="312" w:lineRule="exact"/>
              <w:rPr>
                <w:lang w:val="ru-RU"/>
              </w:rPr>
            </w:pPr>
          </w:p>
          <w:p w:rsidR="00EC43A7" w:rsidRPr="00225CA0" w:rsidRDefault="00EC43A7">
            <w:pPr>
              <w:ind w:left="244"/>
              <w:rPr>
                <w:lang w:val="ru-RU"/>
              </w:rPr>
            </w:pPr>
            <w:r w:rsidRPr="00225CA0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  <w:lang w:val="ru-RU"/>
              </w:rPr>
              <w:t>№</w:t>
            </w:r>
          </w:p>
          <w:p w:rsidR="00EC43A7" w:rsidRPr="00225CA0" w:rsidRDefault="00EC43A7">
            <w:pPr>
              <w:spacing w:before="1"/>
              <w:ind w:left="172"/>
              <w:rPr>
                <w:lang w:val="ru-RU"/>
              </w:rPr>
            </w:pPr>
            <w:proofErr w:type="gramStart"/>
            <w:r w:rsidRPr="00225CA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  <w:lang w:val="ru-RU"/>
              </w:rPr>
              <w:t>п</w:t>
            </w:r>
            <w:proofErr w:type="gramEnd"/>
            <w:r w:rsidRPr="00225CA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  <w:lang w:val="ru-RU"/>
              </w:rPr>
              <w:t>/п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Pr="00225CA0" w:rsidRDefault="00EC43A7">
            <w:pPr>
              <w:spacing w:line="200" w:lineRule="exact"/>
              <w:rPr>
                <w:lang w:val="ru-RU"/>
              </w:rPr>
            </w:pPr>
          </w:p>
          <w:p w:rsidR="00EC43A7" w:rsidRPr="00225CA0" w:rsidRDefault="00EC43A7">
            <w:pPr>
              <w:spacing w:line="200" w:lineRule="exact"/>
              <w:rPr>
                <w:lang w:val="ru-RU"/>
              </w:rPr>
            </w:pPr>
          </w:p>
          <w:p w:rsidR="00EC43A7" w:rsidRPr="00225CA0" w:rsidRDefault="00EC43A7">
            <w:pPr>
              <w:spacing w:line="236" w:lineRule="exact"/>
              <w:rPr>
                <w:lang w:val="ru-RU"/>
              </w:rPr>
            </w:pPr>
          </w:p>
          <w:p w:rsidR="00EC43A7" w:rsidRPr="00225CA0" w:rsidRDefault="00EC43A7">
            <w:pPr>
              <w:ind w:left="292"/>
              <w:rPr>
                <w:lang w:val="ru-RU"/>
              </w:rPr>
            </w:pPr>
            <w:r w:rsidRPr="00225CA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  <w:lang w:val="ru-RU"/>
              </w:rPr>
              <w:t>Содержание</w:t>
            </w:r>
            <w:r w:rsidRPr="00225CA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 w:rsidRPr="00225CA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Pr="00225CA0" w:rsidRDefault="00EC43A7">
            <w:pPr>
              <w:spacing w:line="200" w:lineRule="exact"/>
              <w:rPr>
                <w:lang w:val="ru-RU"/>
              </w:rPr>
            </w:pPr>
          </w:p>
          <w:p w:rsidR="00EC43A7" w:rsidRPr="00225CA0" w:rsidRDefault="00EC43A7">
            <w:pPr>
              <w:spacing w:line="200" w:lineRule="exact"/>
              <w:rPr>
                <w:lang w:val="ru-RU"/>
              </w:rPr>
            </w:pPr>
          </w:p>
          <w:p w:rsidR="00EC43A7" w:rsidRPr="00225CA0" w:rsidRDefault="00EC43A7">
            <w:pPr>
              <w:spacing w:line="236" w:lineRule="exact"/>
              <w:rPr>
                <w:lang w:val="ru-RU"/>
              </w:rPr>
            </w:pPr>
          </w:p>
          <w:p w:rsidR="00EC43A7" w:rsidRDefault="00EC43A7">
            <w:pPr>
              <w:ind w:left="859"/>
            </w:pPr>
            <w:r w:rsidRPr="00225CA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  <w:lang w:val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36" w:lineRule="exact"/>
            </w:pPr>
          </w:p>
          <w:p w:rsidR="00EC43A7" w:rsidRDefault="00EC43A7">
            <w:pPr>
              <w:ind w:left="3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36" w:lineRule="exact"/>
            </w:pPr>
          </w:p>
          <w:p w:rsidR="00EC43A7" w:rsidRDefault="00EC43A7">
            <w:pPr>
              <w:ind w:left="37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387" w:lineRule="exact"/>
            </w:pPr>
          </w:p>
          <w:p w:rsidR="00EC43A7" w:rsidRDefault="00EC43A7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за</w:t>
            </w:r>
          </w:p>
          <w:p w:rsidR="00EC43A7" w:rsidRDefault="00EC43A7">
            <w:pPr>
              <w:ind w:left="2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вление</w:t>
            </w:r>
          </w:p>
          <w:p w:rsidR="00EC43A7" w:rsidRDefault="00EC43A7">
            <w:pPr>
              <w:ind w:left="50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312" w:lineRule="exact"/>
            </w:pPr>
          </w:p>
          <w:p w:rsidR="00EC43A7" w:rsidRDefault="00EC43A7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Подведение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тогов</w:t>
            </w:r>
          </w:p>
          <w:p w:rsidR="00EC43A7" w:rsidRDefault="00EC43A7">
            <w:pPr>
              <w:spacing w:before="1"/>
              <w:ind w:left="71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499"/>
        </w:trPr>
        <w:tc>
          <w:tcPr>
            <w:tcW w:w="15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8" w:lineRule="exact"/>
            </w:pPr>
          </w:p>
          <w:p w:rsidR="00EC43A7" w:rsidRDefault="00EC43A7">
            <w:pPr>
              <w:ind w:left="742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СЕНТЯ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РЬ</w:t>
            </w:r>
          </w:p>
        </w:tc>
      </w:tr>
      <w:tr w:rsidR="00EC43A7" w:rsidTr="00EC43A7">
        <w:trPr>
          <w:trHeight w:val="504"/>
        </w:trPr>
        <w:tc>
          <w:tcPr>
            <w:tcW w:w="15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</w:pPr>
          </w:p>
          <w:p w:rsidR="00EC43A7" w:rsidRDefault="00EC43A7">
            <w:pPr>
              <w:spacing w:line="242" w:lineRule="auto"/>
              <w:ind w:left="588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RPr="000F7702" w:rsidTr="00EC43A7">
        <w:trPr>
          <w:trHeight w:hRule="exact" w:val="178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96" w:right="43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сещаем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5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</w:p>
          <w:p w:rsidR="00EC43A7" w:rsidRDefault="00EC43A7">
            <w:pPr>
              <w:ind w:left="3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ступ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нятия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5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9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proofErr w:type="gramEnd"/>
          </w:p>
          <w:p w:rsidR="00EC43A7" w:rsidRDefault="00EC43A7">
            <w:pPr>
              <w:spacing w:line="237" w:lineRule="auto"/>
              <w:ind w:left="50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об</w:t>
            </w:r>
            <w:proofErr w:type="gramEnd"/>
          </w:p>
          <w:p w:rsidR="00EC43A7" w:rsidRDefault="00EC43A7">
            <w:pPr>
              <w:ind w:left="7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</w:t>
            </w:r>
          </w:p>
          <w:p w:rsidR="00EC43A7" w:rsidRDefault="00EC43A7">
            <w:pPr>
              <w:spacing w:before="4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тупивших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</w:t>
            </w:r>
            <w:r w:rsidR="00335A08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нятия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3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ектор</w:t>
            </w:r>
          </w:p>
          <w:p w:rsidR="00EC43A7" w:rsidRDefault="00EC43A7">
            <w:pPr>
              <w:ind w:left="63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ы,</w:t>
            </w:r>
          </w:p>
          <w:p w:rsidR="00EC43A7" w:rsidRDefault="00EC43A7">
            <w:pPr>
              <w:spacing w:before="5"/>
              <w:ind w:left="41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ель</w:t>
            </w:r>
          </w:p>
          <w:p w:rsidR="00EC43A7" w:rsidRDefault="00EC43A7">
            <w:pPr>
              <w:ind w:left="17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Р,</w:t>
            </w:r>
          </w:p>
          <w:p w:rsidR="00EC43A7" w:rsidRPr="008B20B0" w:rsidRDefault="00EC43A7">
            <w:pPr>
              <w:spacing w:line="235" w:lineRule="auto"/>
              <w:ind w:left="547"/>
              <w:rPr>
                <w:lang w:val="ru-RU"/>
              </w:rPr>
            </w:pPr>
            <w:r w:rsidRPr="008B20B0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</w:t>
            </w:r>
            <w:r w:rsidRPr="008B20B0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ссные</w:t>
            </w:r>
          </w:p>
          <w:p w:rsidR="00EC43A7" w:rsidRPr="008B20B0" w:rsidRDefault="00EC43A7">
            <w:pPr>
              <w:ind w:left="446"/>
              <w:rPr>
                <w:lang w:val="ru-RU"/>
              </w:rPr>
            </w:pPr>
            <w:r w:rsidRPr="008B20B0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в</w:t>
            </w:r>
            <w:r w:rsidRPr="008B20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дите</w:t>
            </w:r>
          </w:p>
          <w:p w:rsidR="00EC43A7" w:rsidRPr="008B20B0" w:rsidRDefault="00EC43A7">
            <w:pPr>
              <w:spacing w:line="237" w:lineRule="auto"/>
              <w:ind w:left="874"/>
              <w:rPr>
                <w:lang w:val="ru-RU"/>
              </w:rPr>
            </w:pPr>
            <w:r w:rsidRPr="008B20B0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  <w:lang w:val="ru-RU"/>
              </w:rPr>
              <w:t>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9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</w:t>
            </w:r>
            <w:proofErr w:type="gramEnd"/>
          </w:p>
          <w:p w:rsidR="00EC43A7" w:rsidRDefault="00EC43A7">
            <w:pPr>
              <w:spacing w:line="237" w:lineRule="auto"/>
              <w:ind w:left="3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ассными</w:t>
            </w:r>
          </w:p>
          <w:p w:rsidR="00EC43A7" w:rsidRDefault="00EC43A7">
            <w:pPr>
              <w:ind w:left="288" w:right="409" w:hanging="2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ля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я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щимися</w:t>
            </w:r>
          </w:p>
        </w:tc>
      </w:tr>
      <w:tr w:rsidR="00EC43A7" w:rsidRPr="000F7702" w:rsidTr="00EC43A7">
        <w:trPr>
          <w:trHeight w:val="504"/>
        </w:trPr>
        <w:tc>
          <w:tcPr>
            <w:tcW w:w="15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9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Tr="00EC43A7">
        <w:trPr>
          <w:trHeight w:hRule="exact" w:val="152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20" w:right="1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материала.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ход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ам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-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5-9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наний</w:t>
            </w:r>
          </w:p>
          <w:p w:rsidR="00EC43A7" w:rsidRDefault="00EC43A7">
            <w:pPr>
              <w:ind w:left="49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ам</w:t>
            </w:r>
          </w:p>
          <w:p w:rsidR="00EC43A7" w:rsidRDefault="00EC43A7">
            <w:pPr>
              <w:spacing w:before="1"/>
              <w:ind w:left="60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(стартов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нтроль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0F7702" w:rsidRDefault="00EC43A7">
            <w:pPr>
              <w:spacing w:line="230" w:lineRule="auto"/>
              <w:ind w:left="509"/>
              <w:rPr>
                <w:lang w:val="ru-RU"/>
              </w:rPr>
            </w:pPr>
            <w:r w:rsidRPr="000F770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 w:rsidRPr="000F7702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ind w:left="23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F7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 w:rsidRPr="000F770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F7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 w:rsidRPr="000F7702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 w:rsidRPr="000F7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ВР</w:t>
            </w:r>
          </w:p>
          <w:p w:rsidR="00893639" w:rsidRDefault="00893639" w:rsidP="00893639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Махмудова Э.М.</w:t>
            </w:r>
          </w:p>
          <w:p w:rsidR="00893639" w:rsidRPr="00893639" w:rsidRDefault="00893639" w:rsidP="00893639">
            <w:pPr>
              <w:ind w:left="2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Кленкова Е.В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ниторинг</w:t>
            </w:r>
          </w:p>
        </w:tc>
      </w:tr>
      <w:tr w:rsidR="00EC43A7" w:rsidTr="00EC43A7">
        <w:trPr>
          <w:trHeight w:val="427"/>
        </w:trPr>
        <w:tc>
          <w:tcPr>
            <w:tcW w:w="15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42" w:lineRule="auto"/>
              <w:ind w:left="579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  <w:tr w:rsidR="00EC43A7" w:rsidTr="00EC43A7">
        <w:trPr>
          <w:trHeight w:hRule="exact" w:val="77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96" w:right="32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чных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а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Default="00EC43A7">
            <w:pPr>
              <w:ind w:left="43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формл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ичных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л</w:t>
            </w:r>
          </w:p>
          <w:p w:rsidR="00EC43A7" w:rsidRDefault="00EC43A7">
            <w:pPr>
              <w:ind w:left="116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а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я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ичны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ла</w:t>
            </w:r>
          </w:p>
          <w:p w:rsidR="00EC43A7" w:rsidRDefault="00EC43A7">
            <w:pPr>
              <w:spacing w:before="4"/>
              <w:ind w:left="67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а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я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ные</w:t>
            </w:r>
          </w:p>
          <w:p w:rsidR="00EC43A7" w:rsidRDefault="00EC43A7">
            <w:pPr>
              <w:spacing w:before="4"/>
              <w:ind w:left="3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д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2"/>
        <w:gridCol w:w="3260"/>
        <w:gridCol w:w="2299"/>
        <w:gridCol w:w="2275"/>
        <w:gridCol w:w="2194"/>
        <w:gridCol w:w="2144"/>
      </w:tblGrid>
      <w:tr w:rsidR="00EC43A7" w:rsidTr="005F3528">
        <w:trPr>
          <w:trHeight w:hRule="exact" w:val="11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Default="00EC43A7">
            <w:pPr>
              <w:spacing w:line="230" w:lineRule="auto"/>
              <w:ind w:left="2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ов,</w:t>
            </w:r>
          </w:p>
          <w:p w:rsidR="00EC43A7" w:rsidRDefault="00EC43A7">
            <w:pPr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форм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8" w:right="168" w:firstLine="5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журна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(после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структажа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528" w:rsidRPr="005F3528" w:rsidRDefault="005F3528" w:rsidP="005F3528">
            <w:pPr>
              <w:spacing w:line="230" w:lineRule="auto"/>
              <w:ind w:left="509"/>
              <w:rPr>
                <w:lang w:val="ru-RU"/>
              </w:rPr>
            </w:pPr>
            <w:r w:rsidRPr="005F352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 w:rsidRPr="005F352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5F3528" w:rsidRDefault="005F3528" w:rsidP="005F3528">
            <w:pPr>
              <w:ind w:left="23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F35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 w:rsidRPr="005F352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35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 w:rsidRPr="005F3528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 w:rsidRPr="005F35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ВР</w:t>
            </w:r>
          </w:p>
          <w:p w:rsidR="005F3528" w:rsidRDefault="005F3528" w:rsidP="005F3528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Махмудова Э.М.</w:t>
            </w:r>
          </w:p>
          <w:p w:rsidR="00EC43A7" w:rsidRPr="005F3528" w:rsidRDefault="005F3528" w:rsidP="005F352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Кленкова Е.В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417" w:right="300" w:hanging="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ед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ки</w:t>
            </w:r>
          </w:p>
        </w:tc>
      </w:tr>
      <w:tr w:rsidR="00EC43A7" w:rsidTr="00EC43A7">
        <w:trPr>
          <w:trHeight w:hRule="exact" w:val="12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65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у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в.</w:t>
            </w:r>
          </w:p>
          <w:p w:rsidR="00EC43A7" w:rsidRDefault="00EC43A7">
            <w:pPr>
              <w:spacing w:before="2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граммы</w:t>
            </w:r>
          </w:p>
          <w:p w:rsidR="00EC43A7" w:rsidRDefault="00EC43A7">
            <w:pPr>
              <w:spacing w:line="232" w:lineRule="auto"/>
              <w:ind w:left="10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ям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</w:p>
          <w:p w:rsidR="00EC43A7" w:rsidRDefault="00EC43A7">
            <w:pPr>
              <w:ind w:left="2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рматив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Pr="002430E8" w:rsidRDefault="00EC43A7">
            <w:pPr>
              <w:ind w:left="369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метам,</w:t>
            </w:r>
            <w:r w:rsidRPr="002430E8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орректировка</w:t>
            </w:r>
          </w:p>
          <w:p w:rsidR="00EC43A7" w:rsidRDefault="00EC43A7">
            <w:pPr>
              <w:spacing w:before="1"/>
              <w:ind w:left="72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бочих</w:t>
            </w:r>
            <w:proofErr w:type="gramEnd"/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грамм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граммы</w:t>
            </w:r>
          </w:p>
          <w:p w:rsidR="00EC43A7" w:rsidRDefault="00EC43A7">
            <w:pPr>
              <w:ind w:left="1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36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урсов,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ружк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0F7702" w:rsidRDefault="00EC43A7">
            <w:pPr>
              <w:spacing w:line="230" w:lineRule="auto"/>
              <w:ind w:left="514"/>
              <w:rPr>
                <w:lang w:val="ru-RU"/>
              </w:rPr>
            </w:pPr>
            <w:r w:rsidRPr="000F770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 w:rsidRPr="000F7702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5D02DD" w:rsidRPr="005D02DD" w:rsidRDefault="00EC43A7" w:rsidP="005D02DD">
            <w:pPr>
              <w:ind w:left="235"/>
              <w:rPr>
                <w:lang w:val="ru-RU"/>
              </w:rPr>
            </w:pPr>
            <w:r w:rsidRPr="000F7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 w:rsidRPr="000F770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F7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 w:rsidRPr="000F7702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 w:rsidRPr="000F7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ВР</w:t>
            </w:r>
          </w:p>
          <w:p w:rsidR="005D02DD" w:rsidRDefault="005D02DD" w:rsidP="005D02DD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Махмудова Э.М.</w:t>
            </w:r>
          </w:p>
          <w:p w:rsidR="00EC43A7" w:rsidRPr="005D02DD" w:rsidRDefault="005D02DD" w:rsidP="005D02DD"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Кленкова Е.В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28" w:right="423" w:firstLine="3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т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де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граммы</w:t>
            </w:r>
          </w:p>
        </w:tc>
      </w:tr>
      <w:tr w:rsidR="00EC43A7" w:rsidRPr="000F7702" w:rsidTr="00EC43A7">
        <w:trPr>
          <w:trHeight w:val="384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7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хранени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ащихся</w:t>
            </w:r>
          </w:p>
        </w:tc>
      </w:tr>
      <w:tr w:rsidR="00EC43A7" w:rsidRPr="000F7702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ьной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тол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12" w:right="388" w:firstLine="2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хват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ячи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тание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ояние</w:t>
            </w:r>
          </w:p>
          <w:p w:rsidR="00EC43A7" w:rsidRDefault="00EC43A7">
            <w:pPr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</w:t>
            </w:r>
          </w:p>
          <w:p w:rsidR="00EC43A7" w:rsidRDefault="00EC43A7">
            <w:pPr>
              <w:ind w:left="7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ию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92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  <w:r w:rsidRPr="000F7702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</w:t>
            </w:r>
            <w:r w:rsidRPr="000F7702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0F770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школы</w:t>
            </w:r>
          </w:p>
          <w:p w:rsidR="008B20B0" w:rsidRPr="008B20B0" w:rsidRDefault="008B20B0">
            <w:pPr>
              <w:ind w:left="2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смаилов Г.А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Pr="000F7702" w:rsidRDefault="00EC43A7">
            <w:pPr>
              <w:rPr>
                <w:lang w:val="ru-RU"/>
              </w:rPr>
            </w:pPr>
          </w:p>
        </w:tc>
      </w:tr>
      <w:tr w:rsidR="00EC43A7" w:rsidRPr="000F7702" w:rsidTr="00EC43A7">
        <w:trPr>
          <w:trHeight w:val="504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2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драми</w:t>
            </w:r>
          </w:p>
        </w:tc>
      </w:tr>
      <w:tr w:rsidR="00EC43A7" w:rsidTr="00EC43A7">
        <w:trPr>
          <w:trHeight w:hRule="exact" w:val="10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9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грамм,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аленд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лани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Default="00EC43A7">
            <w:pPr>
              <w:spacing w:line="232" w:lineRule="auto"/>
              <w:ind w:left="60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ставл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х</w:t>
            </w:r>
          </w:p>
          <w:p w:rsidR="00EC43A7" w:rsidRDefault="00EC43A7">
            <w:pPr>
              <w:spacing w:line="235" w:lineRule="auto"/>
              <w:ind w:left="53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грамм,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аленд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ind w:left="22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матиче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ланировани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75" w:right="470" w:firstLine="6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ленд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ла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ание</w:t>
            </w:r>
          </w:p>
          <w:p w:rsidR="00EC43A7" w:rsidRDefault="00EC43A7">
            <w:pPr>
              <w:spacing w:before="1"/>
              <w:ind w:left="7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теле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4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</w:tc>
      </w:tr>
      <w:tr w:rsidR="00EC43A7" w:rsidRPr="000F7702" w:rsidTr="000A05AD">
        <w:trPr>
          <w:trHeight w:hRule="exact" w:val="6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8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арифи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ция</w:t>
            </w:r>
          </w:p>
          <w:p w:rsidR="00EC43A7" w:rsidRDefault="00EC43A7">
            <w:pPr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рификаци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8" w:lineRule="auto"/>
              <w:ind w:left="59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иалы</w:t>
            </w:r>
          </w:p>
          <w:p w:rsidR="00EC43A7" w:rsidRDefault="00EC43A7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ариф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ци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92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  <w:r w:rsidRPr="000F7702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</w:t>
            </w:r>
            <w:r w:rsidRPr="000F7702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0F770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школы</w:t>
            </w:r>
          </w:p>
          <w:p w:rsidR="000A05AD" w:rsidRPr="000A05AD" w:rsidRDefault="000A05AD">
            <w:pPr>
              <w:ind w:left="2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смаилов Г.А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Pr="000F7702" w:rsidRDefault="00EC43A7">
            <w:pPr>
              <w:rPr>
                <w:lang w:val="ru-RU"/>
              </w:rPr>
            </w:pPr>
          </w:p>
        </w:tc>
      </w:tr>
      <w:tr w:rsidR="00EC43A7" w:rsidRPr="000F7702" w:rsidTr="00EC43A7">
        <w:trPr>
          <w:trHeight w:val="499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8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7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ико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</w:p>
          <w:p w:rsidR="00EC43A7" w:rsidRDefault="00EC43A7">
            <w:pPr>
              <w:spacing w:line="230" w:lineRule="auto"/>
              <w:ind w:left="2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МК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</w:p>
          <w:p w:rsidR="00EC43A7" w:rsidRDefault="00EC43A7">
            <w:pPr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3-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312" w:right="263" w:firstLine="13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библиотеки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(уч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онда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42"/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и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отекарь</w:t>
            </w:r>
          </w:p>
          <w:p w:rsidR="0097220D" w:rsidRPr="0097220D" w:rsidRDefault="0097220D">
            <w:pPr>
              <w:ind w:left="44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смаилова А.А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тив</w:t>
            </w:r>
          </w:p>
          <w:p w:rsidR="00EC43A7" w:rsidRDefault="0097220D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</w:t>
            </w:r>
            <w:r w:rsidR="00EC43A7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 xml:space="preserve"> </w:t>
            </w:r>
            <w:r w:rsidR="00EC43A7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</w:t>
            </w:r>
            <w:r w:rsidR="00EC4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Tr="007C52C3">
        <w:trPr>
          <w:trHeight w:hRule="exact" w:val="5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3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журств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4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журства</w:t>
            </w:r>
          </w:p>
          <w:p w:rsidR="00EC43A7" w:rsidRDefault="00EC43A7">
            <w:pPr>
              <w:ind w:left="1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школ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рафик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ежурств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92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  <w:r w:rsidRPr="000F7702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</w:t>
            </w:r>
            <w:r w:rsidRPr="000F7702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0F770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школы</w:t>
            </w:r>
          </w:p>
          <w:p w:rsidR="007C52C3" w:rsidRPr="00142D77" w:rsidRDefault="00142D77">
            <w:pPr>
              <w:ind w:left="292"/>
              <w:rPr>
                <w:rFonts w:ascii="Times New Roman" w:hAnsi="Times New Roman" w:cs="Times New Roman"/>
                <w:lang w:val="ru-RU"/>
              </w:rPr>
            </w:pPr>
            <w:r w:rsidRPr="00142D77">
              <w:rPr>
                <w:rFonts w:ascii="Times New Roman" w:hAnsi="Times New Roman" w:cs="Times New Roman"/>
                <w:lang w:val="ru-RU"/>
              </w:rPr>
              <w:t>Исмаилов Г.А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8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каз</w:t>
            </w:r>
          </w:p>
        </w:tc>
      </w:tr>
      <w:tr w:rsidR="00EC43A7" w:rsidTr="00EC43A7">
        <w:trPr>
          <w:trHeight w:hRule="exact" w:val="7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68" w:lineRule="auto"/>
              <w:ind w:left="100" w:right="1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бинетов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му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8" w:lineRule="auto"/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и</w:t>
            </w:r>
          </w:p>
          <w:p w:rsidR="00EC43A7" w:rsidRDefault="00EC43A7">
            <w:pPr>
              <w:ind w:left="96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опас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8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мотр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ебных</w:t>
            </w:r>
          </w:p>
          <w:p w:rsidR="00EC43A7" w:rsidRDefault="00EC43A7">
            <w:pPr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бинет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8" w:lineRule="auto"/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</w:t>
            </w:r>
          </w:p>
          <w:p w:rsidR="00EC43A7" w:rsidRDefault="00EC43A7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мотру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абинет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ка</w:t>
            </w:r>
          </w:p>
        </w:tc>
      </w:tr>
      <w:tr w:rsidR="00EC43A7" w:rsidRPr="000F7702" w:rsidTr="00EC43A7">
        <w:trPr>
          <w:trHeight w:val="518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42" w:lineRule="auto"/>
              <w:ind w:left="581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еал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ФГОС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ОО</w:t>
            </w:r>
          </w:p>
        </w:tc>
      </w:tr>
      <w:tr w:rsidR="00EC43A7" w:rsidRPr="00B36C7C" w:rsidTr="00EC43A7">
        <w:trPr>
          <w:trHeight w:hRule="exact" w:val="17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55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тартов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диагностики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ятикласс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676" w:right="605" w:hanging="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нтеллектуаль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spacing w:line="235" w:lineRule="auto"/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сихологической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отовности</w:t>
            </w:r>
          </w:p>
          <w:p w:rsidR="00EC43A7" w:rsidRDefault="00EC43A7">
            <w:pPr>
              <w:spacing w:line="230" w:lineRule="auto"/>
              <w:ind w:left="15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ятикласснико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ию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105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ФГО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е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B36C7C" w:rsidRDefault="00EC43A7">
            <w:pPr>
              <w:spacing w:line="235" w:lineRule="auto"/>
              <w:ind w:left="148"/>
              <w:rPr>
                <w:lang w:val="ru-RU"/>
              </w:rPr>
            </w:pPr>
            <w:r w:rsidRPr="00B36C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сихолог</w:t>
            </w:r>
            <w:r w:rsidR="00B36C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Тагирова П.Р.</w:t>
            </w:r>
            <w:r w:rsidRPr="00B36C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Pr="00B36C7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36C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я</w:t>
            </w:r>
            <w:r w:rsidRPr="00B36C7C"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 w:rsidRPr="00B36C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</w:p>
          <w:p w:rsidR="00EC43A7" w:rsidRPr="00B36C7C" w:rsidRDefault="00EC43A7">
            <w:pPr>
              <w:ind w:left="475"/>
              <w:rPr>
                <w:lang w:val="ru-RU"/>
              </w:rPr>
            </w:pPr>
            <w:r w:rsidRPr="00B36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</w:t>
            </w:r>
            <w:r w:rsidRPr="00B36C7C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ни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B36C7C" w:rsidRDefault="00EC43A7">
            <w:pPr>
              <w:ind w:left="739"/>
              <w:rPr>
                <w:lang w:val="ru-RU"/>
              </w:rPr>
            </w:pPr>
            <w:r w:rsidRPr="00B36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п</w:t>
            </w:r>
            <w:r w:rsidRPr="00B36C7C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вка</w:t>
            </w:r>
          </w:p>
        </w:tc>
      </w:tr>
      <w:tr w:rsidR="00EC43A7" w:rsidRPr="000F7702" w:rsidTr="00EC43A7">
        <w:trPr>
          <w:trHeight w:val="398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3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.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</w:tbl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2"/>
        <w:gridCol w:w="3260"/>
        <w:gridCol w:w="2299"/>
        <w:gridCol w:w="2275"/>
        <w:gridCol w:w="1987"/>
        <w:gridCol w:w="2370"/>
      </w:tblGrid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B36C7C" w:rsidRDefault="00EC43A7">
            <w:pPr>
              <w:ind w:left="264"/>
              <w:rPr>
                <w:lang w:val="ru-RU"/>
              </w:rPr>
            </w:pPr>
            <w:r w:rsidRPr="00B36C7C"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827"/>
              </w:tabs>
              <w:spacing w:line="232" w:lineRule="auto"/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ценивание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ачества</w:t>
            </w:r>
          </w:p>
          <w:p w:rsidR="00EC43A7" w:rsidRDefault="00EC43A7">
            <w:pPr>
              <w:tabs>
                <w:tab w:val="left" w:pos="1548"/>
              </w:tabs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рограммы</w:t>
            </w:r>
          </w:p>
          <w:p w:rsidR="00EC43A7" w:rsidRDefault="00EC43A7">
            <w:pPr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967"/>
              </w:tabs>
              <w:spacing w:line="232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Качество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еализации</w:t>
            </w:r>
          </w:p>
          <w:p w:rsidR="00EC43A7" w:rsidRDefault="00EC43A7">
            <w:pPr>
              <w:tabs>
                <w:tab w:val="left" w:pos="1506"/>
              </w:tabs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ы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оспитательной</w:t>
            </w:r>
          </w:p>
          <w:p w:rsidR="00EC43A7" w:rsidRDefault="00EC43A7">
            <w:pPr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т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рон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ы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19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н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нг</w:t>
            </w:r>
          </w:p>
          <w:p w:rsidR="00EC43A7" w:rsidRDefault="00EC43A7">
            <w:pPr>
              <w:spacing w:before="21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  <w:p w:rsidR="00EC43A7" w:rsidRDefault="00EC43A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и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F81270" w:rsidRDefault="00EC43A7">
            <w:pPr>
              <w:ind w:left="110" w:right="167"/>
              <w:rPr>
                <w:lang w:val="ru-RU"/>
              </w:rPr>
            </w:pPr>
            <w:r w:rsidRPr="00F81270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ам</w:t>
            </w:r>
            <w:proofErr w:type="gramStart"/>
            <w:r w:rsidRPr="00F81270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.д</w:t>
            </w:r>
            <w:proofErr w:type="gramEnd"/>
            <w:r w:rsidRPr="00F81270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ректора</w:t>
            </w:r>
            <w:r w:rsidRPr="00F81270"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 w:rsidRPr="00F81270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 w:rsidRPr="00F8127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81270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ВР</w:t>
            </w:r>
            <w:r w:rsidR="00F81270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 xml:space="preserve">  Арабиева П.Д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08" w:lineRule="auto"/>
              <w:ind w:left="6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ниторинг</w:t>
            </w:r>
          </w:p>
          <w:p w:rsidR="00EC43A7" w:rsidRDefault="00EC43A7">
            <w:pPr>
              <w:spacing w:line="216" w:lineRule="auto"/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</w:p>
          <w:p w:rsidR="00EC43A7" w:rsidRDefault="00EC43A7">
            <w:pPr>
              <w:ind w:left="6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ректоре</w:t>
            </w:r>
          </w:p>
        </w:tc>
      </w:tr>
      <w:tr w:rsidR="00EC43A7" w:rsidTr="00EC43A7">
        <w:trPr>
          <w:trHeight w:hRule="exact" w:val="15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62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не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спита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109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роприятий</w:t>
            </w:r>
          </w:p>
          <w:p w:rsidR="00EC43A7" w:rsidRDefault="00EC43A7">
            <w:pPr>
              <w:ind w:left="105" w:right="52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егиональным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сероссийским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а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общающ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таль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F6356B" w:rsidRDefault="00EC43A7">
            <w:pPr>
              <w:ind w:left="110" w:right="167"/>
              <w:rPr>
                <w:lang w:val="ru-RU"/>
              </w:rPr>
            </w:pPr>
            <w:r w:rsidRPr="00F6356B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ам</w:t>
            </w:r>
            <w:proofErr w:type="gramStart"/>
            <w:r w:rsidRPr="00F6356B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.д</w:t>
            </w:r>
            <w:proofErr w:type="gramEnd"/>
            <w:r w:rsidRPr="00F6356B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ректора</w:t>
            </w:r>
            <w:r w:rsidRPr="00F6356B"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 w:rsidRPr="00F6356B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 w:rsidRPr="00F6356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6356B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ВР</w:t>
            </w:r>
            <w:r w:rsidR="00F6356B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 xml:space="preserve"> Арабиева П.Д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52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н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нг</w:t>
            </w:r>
          </w:p>
          <w:p w:rsidR="00EC43A7" w:rsidRDefault="00EC43A7">
            <w:pPr>
              <w:ind w:left="63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сещ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</w:p>
        </w:tc>
      </w:tr>
      <w:tr w:rsidR="00EC43A7" w:rsidRPr="002430E8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-4" w:right="72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нятости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ужка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екц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-9" w:right="37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зы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школь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ониторинга,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школьниками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слуг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91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он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н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роч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ост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10" w:right="1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ВР</w:t>
            </w:r>
            <w:r w:rsidR="00262AF4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 xml:space="preserve"> Арабиева П.Д.</w:t>
            </w:r>
          </w:p>
          <w:p w:rsidR="00EC43A7" w:rsidRDefault="00EC43A7">
            <w:pPr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ные</w:t>
            </w:r>
          </w:p>
          <w:p w:rsidR="00EC43A7" w:rsidRDefault="00EC43A7">
            <w:pPr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дител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</w:tr>
      <w:tr w:rsidR="00EC43A7" w:rsidRPr="000F7702" w:rsidTr="00EC43A7">
        <w:trPr>
          <w:trHeight w:hRule="exact" w:val="17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5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ов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циа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даго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37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личия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оставл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лож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ирова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неурочной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алендарю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ыт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.г.,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е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F50C01" w:rsidRDefault="00EC43A7">
            <w:pPr>
              <w:ind w:left="110" w:right="110" w:firstLine="57"/>
              <w:rPr>
                <w:lang w:val="ru-RU"/>
              </w:rPr>
            </w:pPr>
            <w:r w:rsidRPr="00F50C01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ам</w:t>
            </w:r>
            <w:proofErr w:type="gramStart"/>
            <w:r w:rsidRPr="00F50C01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.д</w:t>
            </w:r>
            <w:proofErr w:type="gramEnd"/>
            <w:r w:rsidRPr="00F50C01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ректора</w:t>
            </w:r>
            <w:r w:rsidRPr="00F50C01"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 w:rsidRPr="00F50C0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 w:rsidRPr="00F50C0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50C01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ВР</w:t>
            </w:r>
            <w:r w:rsidR="00F50C01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 xml:space="preserve"> Арабиева П.Д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1" w:right="7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ссмотреть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овещании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оре</w:t>
            </w:r>
          </w:p>
        </w:tc>
      </w:tr>
      <w:tr w:rsidR="00EC43A7" w:rsidRPr="000F7702" w:rsidTr="00EC43A7">
        <w:trPr>
          <w:trHeight w:hRule="exact" w:val="20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сяца</w:t>
            </w:r>
          </w:p>
          <w:p w:rsidR="00EC43A7" w:rsidRDefault="00EC43A7">
            <w:pPr>
              <w:ind w:left="36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9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ния</w:t>
            </w:r>
          </w:p>
          <w:p w:rsidR="00EC43A7" w:rsidRDefault="00EC43A7">
            <w:pPr>
              <w:spacing w:line="237" w:lineRule="auto"/>
              <w:ind w:left="18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спитательных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роприятий,</w:t>
            </w:r>
          </w:p>
          <w:p w:rsidR="00EC43A7" w:rsidRDefault="00EC43A7">
            <w:pPr>
              <w:ind w:left="384" w:right="344" w:firstLine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сяца;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заимодействие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циальными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артнерам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сещение,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ализ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110" w:firstLine="57"/>
              <w:rPr>
                <w:rFonts w:ascii="Times New Roman" w:eastAsia="Times New Roman" w:hAnsi="Times New Roman" w:cs="Times New Roman"/>
                <w:color w:val="000000"/>
                <w:spacing w:val="-7"/>
                <w:lang w:val="ru-RU"/>
              </w:rPr>
            </w:pPr>
            <w:r w:rsidRPr="007F5A20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ам</w:t>
            </w:r>
            <w:proofErr w:type="gramStart"/>
            <w:r w:rsidRPr="007F5A20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.д</w:t>
            </w:r>
            <w:proofErr w:type="gramEnd"/>
            <w:r w:rsidRPr="007F5A20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ректора</w:t>
            </w:r>
            <w:r w:rsidRPr="007F5A20"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 w:rsidRPr="007F5A20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 w:rsidRPr="007F5A2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F5A20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ВР</w:t>
            </w:r>
            <w:r w:rsidR="007F5A20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 xml:space="preserve"> Арабиева П.Д.</w:t>
            </w:r>
          </w:p>
          <w:p w:rsidR="007F5A20" w:rsidRDefault="007F5A20">
            <w:pPr>
              <w:ind w:left="110" w:right="110" w:firstLine="57"/>
              <w:rPr>
                <w:rFonts w:ascii="Times New Roman" w:eastAsia="Times New Roman" w:hAnsi="Times New Roman" w:cs="Times New Roman"/>
                <w:color w:val="000000"/>
                <w:spacing w:val="-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Зам директора по безопасности</w:t>
            </w:r>
          </w:p>
          <w:p w:rsidR="007F5A20" w:rsidRPr="007F5A20" w:rsidRDefault="007F5A20">
            <w:pPr>
              <w:ind w:left="110" w:right="110" w:firstLine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Магомедов Р.И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алитическая</w:t>
            </w:r>
          </w:p>
          <w:p w:rsidR="00EC43A7" w:rsidRDefault="00EC43A7">
            <w:pPr>
              <w:spacing w:line="237" w:lineRule="auto"/>
              <w:ind w:left="11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вка</w:t>
            </w:r>
          </w:p>
          <w:p w:rsidR="00EC43A7" w:rsidRDefault="00EC43A7">
            <w:pPr>
              <w:ind w:left="111" w:right="39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ланерка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н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ти</w:t>
            </w:r>
          </w:p>
        </w:tc>
      </w:tr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00" w:lineRule="exact"/>
              <w:rPr>
                <w:lang w:val="ru-RU"/>
              </w:rPr>
            </w:pPr>
          </w:p>
          <w:p w:rsidR="00EC43A7" w:rsidRDefault="00EC43A7">
            <w:pPr>
              <w:spacing w:line="307" w:lineRule="exact"/>
              <w:rPr>
                <w:lang w:val="ru-RU"/>
              </w:rPr>
            </w:pPr>
          </w:p>
          <w:p w:rsidR="00EC43A7" w:rsidRDefault="00EC43A7">
            <w:pPr>
              <w:ind w:left="2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1"/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31" w:lineRule="exact"/>
            </w:pPr>
          </w:p>
          <w:p w:rsidR="00EC43A7" w:rsidRDefault="00EC43A7">
            <w:pPr>
              <w:ind w:left="29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31" w:lineRule="exact"/>
            </w:pPr>
          </w:p>
          <w:p w:rsidR="00EC43A7" w:rsidRDefault="00EC43A7">
            <w:pPr>
              <w:ind w:left="85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31" w:lineRule="exact"/>
            </w:pPr>
          </w:p>
          <w:p w:rsidR="00EC43A7" w:rsidRDefault="00EC43A7">
            <w:pPr>
              <w:ind w:left="44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231" w:lineRule="exact"/>
            </w:pPr>
          </w:p>
          <w:p w:rsidR="00EC43A7" w:rsidRDefault="00EC43A7">
            <w:pPr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382" w:lineRule="exact"/>
            </w:pPr>
          </w:p>
          <w:p w:rsidR="00EC43A7" w:rsidRDefault="00EC43A7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за</w:t>
            </w:r>
          </w:p>
          <w:p w:rsidR="00EC43A7" w:rsidRDefault="00EC43A7">
            <w:pPr>
              <w:ind w:left="2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вление</w:t>
            </w:r>
          </w:p>
          <w:p w:rsidR="00EC43A7" w:rsidRDefault="00EC43A7">
            <w:pPr>
              <w:ind w:left="5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00" w:lineRule="exact"/>
            </w:pPr>
          </w:p>
          <w:p w:rsidR="00EC43A7" w:rsidRDefault="00EC43A7">
            <w:pPr>
              <w:spacing w:line="307" w:lineRule="exact"/>
            </w:pPr>
          </w:p>
          <w:p w:rsidR="00EC43A7" w:rsidRDefault="00EC43A7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Подведение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тогов</w:t>
            </w:r>
          </w:p>
          <w:p w:rsidR="00EC43A7" w:rsidRDefault="00EC43A7">
            <w:pPr>
              <w:spacing w:before="1"/>
              <w:ind w:left="81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504"/>
        </w:trPr>
        <w:tc>
          <w:tcPr>
            <w:tcW w:w="1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7" w:lineRule="exact"/>
            </w:pPr>
          </w:p>
          <w:p w:rsidR="00EC43A7" w:rsidRDefault="00EC43A7">
            <w:pPr>
              <w:ind w:left="728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КТЯ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РЬ</w:t>
            </w:r>
          </w:p>
        </w:tc>
      </w:tr>
      <w:tr w:rsidR="00EC43A7" w:rsidTr="00EC43A7">
        <w:trPr>
          <w:trHeight w:val="514"/>
        </w:trPr>
        <w:tc>
          <w:tcPr>
            <w:tcW w:w="1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8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2"/>
        <w:gridCol w:w="3260"/>
        <w:gridCol w:w="2299"/>
        <w:gridCol w:w="2343"/>
        <w:gridCol w:w="1988"/>
        <w:gridCol w:w="2282"/>
      </w:tblGrid>
      <w:tr w:rsidR="00EC43A7" w:rsidRPr="000F7702" w:rsidTr="009F00B1">
        <w:trPr>
          <w:trHeight w:hRule="exact" w:val="20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3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сещаем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5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</w:p>
          <w:p w:rsidR="00EC43A7" w:rsidRDefault="00EC43A7">
            <w:pPr>
              <w:ind w:left="3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ступ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нятия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326" w:right="28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об</w:t>
            </w:r>
            <w:proofErr w:type="gramEnd"/>
          </w:p>
          <w:p w:rsidR="00EC43A7" w:rsidRDefault="00EC43A7">
            <w:pPr>
              <w:spacing w:line="235" w:lineRule="auto"/>
              <w:ind w:left="6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хся,</w:t>
            </w:r>
          </w:p>
          <w:p w:rsidR="00EC43A7" w:rsidRDefault="00EC43A7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пуск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A20" w:rsidRDefault="00EC43A7">
            <w:pPr>
              <w:spacing w:line="235" w:lineRule="auto"/>
              <w:ind w:left="163"/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школы</w:t>
            </w:r>
          </w:p>
          <w:p w:rsidR="00EC43A7" w:rsidRDefault="007F5A20">
            <w:pPr>
              <w:spacing w:line="235" w:lineRule="auto"/>
              <w:ind w:left="16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смаилов Г.А.</w:t>
            </w:r>
            <w:r w:rsidR="00EC43A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,</w:t>
            </w:r>
          </w:p>
          <w:p w:rsidR="00EC43A7" w:rsidRDefault="00EC43A7">
            <w:pPr>
              <w:ind w:left="5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ссные</w:t>
            </w:r>
          </w:p>
          <w:p w:rsidR="00EC43A7" w:rsidRDefault="00EC43A7">
            <w:pPr>
              <w:spacing w:line="237" w:lineRule="auto"/>
              <w:ind w:left="30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ководители,</w:t>
            </w:r>
          </w:p>
          <w:p w:rsidR="00EC43A7" w:rsidRDefault="00EC43A7">
            <w:pPr>
              <w:ind w:left="41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циальный</w:t>
            </w:r>
          </w:p>
          <w:p w:rsidR="00EC43A7" w:rsidRDefault="00EC43A7">
            <w:pPr>
              <w:ind w:left="62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0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</w:t>
            </w:r>
            <w:proofErr w:type="gramEnd"/>
          </w:p>
          <w:p w:rsidR="00EC43A7" w:rsidRDefault="00EC43A7">
            <w:pPr>
              <w:ind w:left="56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ассными</w:t>
            </w:r>
          </w:p>
          <w:p w:rsidR="00EC43A7" w:rsidRDefault="00EC43A7">
            <w:pPr>
              <w:ind w:left="499" w:right="337" w:hanging="2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ля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я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щимися</w:t>
            </w:r>
          </w:p>
        </w:tc>
      </w:tr>
      <w:tr w:rsidR="00EC43A7" w:rsidRPr="000F7702" w:rsidTr="00EC43A7">
        <w:trPr>
          <w:trHeight w:val="504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8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95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RPr="00F96162" w:rsidTr="00F96162">
        <w:trPr>
          <w:trHeight w:hRule="exact" w:val="18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25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«Адапт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ГОС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273" w:right="282" w:firstLine="1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граммы</w:t>
            </w:r>
          </w:p>
          <w:p w:rsidR="00EC43A7" w:rsidRDefault="00EC43A7">
            <w:pPr>
              <w:ind w:left="44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жиму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ия</w:t>
            </w:r>
          </w:p>
          <w:p w:rsidR="00EC43A7" w:rsidRDefault="00EC43A7">
            <w:pPr>
              <w:ind w:left="82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вокласс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6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ция</w:t>
            </w:r>
          </w:p>
          <w:p w:rsidR="00EC43A7" w:rsidRDefault="00EC43A7">
            <w:pPr>
              <w:spacing w:line="235" w:lineRule="auto"/>
              <w:ind w:left="3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зовательног</w:t>
            </w:r>
          </w:p>
          <w:p w:rsidR="00EC43A7" w:rsidRDefault="00EC43A7">
            <w:pPr>
              <w:ind w:left="50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  <w:p w:rsidR="00EC43A7" w:rsidRPr="002430E8" w:rsidRDefault="00EC43A7">
            <w:pPr>
              <w:spacing w:before="5"/>
              <w:ind w:left="806"/>
              <w:rPr>
                <w:lang w:val="ru-RU"/>
              </w:rPr>
            </w:pPr>
            <w:proofErr w:type="gramStart"/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а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сах</w:t>
            </w:r>
            <w:proofErr w:type="gram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418" w:right="113" w:hanging="25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 w:rsidP="009F00B1">
            <w:pPr>
              <w:ind w:right="50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УВР</w:t>
            </w:r>
            <w:r w:rsidR="00F96162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Кленкова Е.В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пс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ло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F96162" w:rsidRDefault="00EC43A7">
            <w:pPr>
              <w:ind w:left="340"/>
              <w:rPr>
                <w:lang w:val="ru-RU"/>
              </w:rPr>
            </w:pPr>
            <w:r w:rsidRPr="00F9616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вещ</w:t>
            </w:r>
            <w:r w:rsidRPr="00F96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ие</w:t>
            </w:r>
          </w:p>
        </w:tc>
      </w:tr>
      <w:tr w:rsidR="00EC43A7" w:rsidTr="009F00B1">
        <w:trPr>
          <w:trHeight w:hRule="exact" w:val="21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F96162" w:rsidRDefault="00EC43A7">
            <w:pPr>
              <w:ind w:left="264"/>
              <w:rPr>
                <w:lang w:val="ru-RU"/>
              </w:rPr>
            </w:pPr>
            <w:r w:rsidRPr="00F96162"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  <w:lang w:val="ru-RU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«Преемственно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оспитательн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реход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нача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у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ровн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30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даптация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ятиклассников.</w:t>
            </w:r>
          </w:p>
          <w:p w:rsidR="00EC43A7" w:rsidRDefault="00EC43A7">
            <w:pPr>
              <w:ind w:left="48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нципов</w:t>
            </w:r>
          </w:p>
          <w:p w:rsidR="00EC43A7" w:rsidRDefault="00EC43A7">
            <w:pPr>
              <w:ind w:left="1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емственност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ии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spacing w:before="1"/>
              <w:ind w:left="1046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ит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ция</w:t>
            </w:r>
          </w:p>
          <w:p w:rsidR="00EC43A7" w:rsidRDefault="00EC43A7">
            <w:pPr>
              <w:spacing w:line="232" w:lineRule="auto"/>
              <w:ind w:left="3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го</w:t>
            </w:r>
          </w:p>
          <w:p w:rsidR="00EC43A7" w:rsidRDefault="00EC43A7">
            <w:pPr>
              <w:ind w:left="25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18" w:right="113" w:hanging="25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9F00B1" w:rsidRDefault="00EC43A7" w:rsidP="009F00B1">
            <w:pPr>
              <w:spacing w:before="1"/>
              <w:ind w:right="509"/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УВР</w:t>
            </w:r>
          </w:p>
          <w:p w:rsidR="00EC43A7" w:rsidRDefault="009F00B1" w:rsidP="009F00B1">
            <w:pPr>
              <w:spacing w:before="1"/>
              <w:ind w:right="50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Махмудова Э.М.</w:t>
            </w:r>
            <w:r w:rsidR="00EC43A7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сихо</w:t>
            </w:r>
            <w:r w:rsidR="00EC43A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ог,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вное</w:t>
            </w:r>
          </w:p>
          <w:p w:rsidR="00EC43A7" w:rsidRDefault="00EC43A7">
            <w:pPr>
              <w:ind w:left="6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Tr="00EC43A7">
        <w:trPr>
          <w:trHeight w:hRule="exact" w:val="17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A83683" w:rsidRDefault="00EC43A7">
            <w:pPr>
              <w:ind w:left="268"/>
              <w:rPr>
                <w:lang w:val="ru-RU"/>
              </w:rPr>
            </w:pPr>
            <w:r w:rsidRPr="00A83683"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  <w:lang w:val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Pr="00A83683" w:rsidRDefault="00EC43A7">
            <w:pPr>
              <w:ind w:left="100" w:right="538"/>
              <w:rPr>
                <w:lang w:val="ru-RU"/>
              </w:rPr>
            </w:pPr>
            <w:r w:rsidRPr="00A83683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о-</w:t>
            </w:r>
            <w:r w:rsidRPr="00A8368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бо</w:t>
            </w:r>
            <w:r w:rsidRPr="00A83683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бщающий</w:t>
            </w:r>
            <w:r w:rsidRPr="00A836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836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 w:rsidRPr="00A8368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836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  <w:r w:rsidRPr="00A83683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A836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21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даптация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сятиклассников.</w:t>
            </w:r>
          </w:p>
          <w:p w:rsidR="00EC43A7" w:rsidRDefault="00EC43A7">
            <w:pPr>
              <w:ind w:left="48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нципов</w:t>
            </w:r>
          </w:p>
          <w:p w:rsidR="00EC43A7" w:rsidRDefault="00EC43A7">
            <w:pPr>
              <w:ind w:left="1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емственност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ии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1046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ит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3"/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388" w:right="345" w:firstLine="1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ьно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  <w:p w:rsidR="00EC43A7" w:rsidRDefault="00EC43A7">
            <w:pPr>
              <w:ind w:left="83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:rsidR="00EC43A7" w:rsidRDefault="00EC43A7">
            <w:pPr>
              <w:spacing w:before="1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артовый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нтроль</w:t>
            </w:r>
          </w:p>
          <w:p w:rsidR="00EC43A7" w:rsidRDefault="00EC43A7">
            <w:pPr>
              <w:spacing w:before="1"/>
              <w:ind w:left="81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2"/>
              <w:ind w:left="418" w:right="113" w:hanging="25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line="235" w:lineRule="auto"/>
              <w:ind w:left="528" w:right="481" w:firstLine="2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 w:rsidR="009F00B1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с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г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ссный</w:t>
            </w:r>
          </w:p>
          <w:p w:rsidR="00EC43A7" w:rsidRDefault="00EC43A7">
            <w:pPr>
              <w:ind w:left="3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дител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вное</w:t>
            </w:r>
          </w:p>
          <w:p w:rsidR="00EC43A7" w:rsidRDefault="00EC43A7">
            <w:pPr>
              <w:ind w:left="6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Tr="00EC43A7">
        <w:trPr>
          <w:trHeight w:hRule="exact" w:val="11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1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школьный)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сероссийской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лимпиад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2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</w:p>
          <w:p w:rsidR="00EC43A7" w:rsidRDefault="00EC43A7">
            <w:pPr>
              <w:spacing w:before="2"/>
              <w:ind w:left="11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ли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ад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12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езультатыш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льного</w:t>
            </w:r>
          </w:p>
          <w:p w:rsidR="00EC43A7" w:rsidRDefault="00EC43A7">
            <w:pPr>
              <w:spacing w:before="1"/>
              <w:ind w:left="3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этапа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лимпиад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36" w:right="549" w:hanging="29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Награждения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йке</w:t>
            </w:r>
          </w:p>
        </w:tc>
      </w:tr>
      <w:tr w:rsidR="00EC43A7" w:rsidTr="00EC43A7">
        <w:trPr>
          <w:trHeight w:val="499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67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  <w:tr w:rsidR="00EC43A7" w:rsidTr="00EC43A7">
        <w:trPr>
          <w:trHeight w:hRule="exact" w:val="5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8" w:lineRule="auto"/>
              <w:ind w:left="3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Default="00EC43A7">
            <w:pPr>
              <w:ind w:left="26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8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</w:tc>
      </w:tr>
      <w:tr w:rsidR="00EC43A7" w:rsidTr="00EC43A7">
        <w:trPr>
          <w:trHeight w:hRule="exact" w:val="10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5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ы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лективных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р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ж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235" w:right="208" w:firstLine="1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о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лективны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,</w:t>
            </w:r>
          </w:p>
          <w:p w:rsidR="00EC43A7" w:rsidRDefault="00EC43A7">
            <w:pPr>
              <w:ind w:left="121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р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ж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2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15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лективных</w:t>
            </w:r>
            <w:proofErr w:type="gramEnd"/>
          </w:p>
          <w:p w:rsidR="00EC43A7" w:rsidRDefault="00EC43A7">
            <w:pPr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урсов,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руж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</w:tc>
      </w:tr>
      <w:tr w:rsidR="00EC43A7" w:rsidTr="00EC43A7">
        <w:trPr>
          <w:trHeight w:hRule="exact" w:val="10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3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лан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комендаци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line="237" w:lineRule="auto"/>
              <w:ind w:left="6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ставлению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ов</w:t>
            </w:r>
          </w:p>
          <w:p w:rsidR="00EC43A7" w:rsidRDefault="00EC43A7">
            <w:pPr>
              <w:spacing w:line="225" w:lineRule="auto"/>
              <w:ind w:left="38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proofErr w:type="gramEnd"/>
          </w:p>
          <w:p w:rsidR="00EC43A7" w:rsidRPr="002430E8" w:rsidRDefault="00EC43A7">
            <w:pPr>
              <w:ind w:left="825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2023-2024</w:t>
            </w:r>
            <w:r w:rsidRPr="002430E8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</w:t>
            </w:r>
            <w:proofErr w:type="gramStart"/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.г</w:t>
            </w:r>
            <w:proofErr w:type="gramEnd"/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д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84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ны</w:t>
            </w:r>
          </w:p>
          <w:p w:rsidR="00EC43A7" w:rsidRDefault="00EC43A7">
            <w:pPr>
              <w:spacing w:line="237" w:lineRule="auto"/>
              <w:ind w:left="42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ательной</w:t>
            </w:r>
          </w:p>
          <w:p w:rsidR="00EC43A7" w:rsidRDefault="00EC43A7">
            <w:pPr>
              <w:ind w:left="3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х</w:t>
            </w:r>
            <w:proofErr w:type="gramEnd"/>
          </w:p>
          <w:p w:rsidR="00EC43A7" w:rsidRDefault="00EC43A7">
            <w:pPr>
              <w:ind w:left="4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дител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2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формация,</w:t>
            </w:r>
          </w:p>
          <w:p w:rsidR="00EC43A7" w:rsidRDefault="00EC43A7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ие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2"/>
        <w:gridCol w:w="3260"/>
        <w:gridCol w:w="2299"/>
        <w:gridCol w:w="2343"/>
        <w:gridCol w:w="1988"/>
        <w:gridCol w:w="2282"/>
      </w:tblGrid>
      <w:tr w:rsidR="00EC43A7" w:rsidTr="00EC43A7">
        <w:trPr>
          <w:trHeight w:hRule="exact" w:val="10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ьного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й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7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айта</w:t>
            </w:r>
          </w:p>
          <w:p w:rsidR="00EC43A7" w:rsidRDefault="00EC43A7">
            <w:pPr>
              <w:ind w:left="27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Ф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</w:t>
            </w:r>
            <w:proofErr w:type="gramEnd"/>
          </w:p>
          <w:p w:rsidR="00EC43A7" w:rsidRPr="002430E8" w:rsidRDefault="00EC43A7">
            <w:pPr>
              <w:spacing w:line="237" w:lineRule="auto"/>
              <w:ind w:left="950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разовании</w:t>
            </w:r>
            <w:r w:rsidRPr="002430E8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</w:t>
            </w:r>
            <w:proofErr w:type="gramEnd"/>
          </w:p>
          <w:p w:rsidR="00EC43A7" w:rsidRDefault="00EC43A7">
            <w:pPr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ераци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9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школ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37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</w:t>
            </w:r>
          </w:p>
          <w:p w:rsidR="00EC43A7" w:rsidRDefault="00EC43A7">
            <w:pPr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зац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58" w:right="314" w:hanging="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инистративн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</w:tc>
      </w:tr>
      <w:tr w:rsidR="00EC43A7" w:rsidRPr="000F7702" w:rsidTr="00EC43A7">
        <w:trPr>
          <w:trHeight w:val="504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3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хранени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ащихся</w:t>
            </w:r>
          </w:p>
        </w:tc>
      </w:tr>
      <w:tr w:rsidR="00EC43A7" w:rsidTr="00EC43A7">
        <w:trPr>
          <w:trHeight w:hRule="exact" w:val="7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7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ьной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тол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12" w:right="391" w:firstLine="2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хват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ячи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тание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08" w:lineRule="auto"/>
              <w:ind w:left="6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ояние</w:t>
            </w:r>
          </w:p>
          <w:p w:rsidR="00EC43A7" w:rsidRDefault="00EC43A7">
            <w:pPr>
              <w:spacing w:line="218" w:lineRule="auto"/>
              <w:ind w:left="49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оку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тации</w:t>
            </w:r>
          </w:p>
          <w:p w:rsidR="00EC43A7" w:rsidRDefault="00EC43A7">
            <w:pPr>
              <w:spacing w:line="235" w:lineRule="auto"/>
              <w:ind w:left="78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итанию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школ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RPr="000F7702" w:rsidTr="00EC43A7">
        <w:trPr>
          <w:trHeight w:val="504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7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EC43A7" w:rsidRPr="000F7702" w:rsidTr="00EC43A7">
        <w:trPr>
          <w:trHeight w:hRule="exact" w:val="12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291"/>
                <w:tab w:val="left" w:pos="1867"/>
              </w:tabs>
              <w:spacing w:line="237" w:lineRule="auto"/>
              <w:ind w:left="100" w:right="4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ов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итоговой</w:t>
            </w:r>
            <w:proofErr w:type="gramEnd"/>
          </w:p>
          <w:p w:rsidR="00EC43A7" w:rsidRDefault="00EC43A7">
            <w:pPr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15" w:right="124" w:firstLine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едварите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иско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замено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127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кети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вание</w:t>
            </w:r>
          </w:p>
          <w:p w:rsidR="00EC43A7" w:rsidRDefault="00EC43A7">
            <w:pPr>
              <w:ind w:left="58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  <w:p w:rsidR="00EC43A7" w:rsidRDefault="00EC43A7">
            <w:pPr>
              <w:spacing w:before="5"/>
              <w:ind w:left="92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с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22" w:right="289" w:firstLine="1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с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ук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те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9,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асс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2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варит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ьные</w:t>
            </w:r>
          </w:p>
          <w:p w:rsidR="00EC43A7" w:rsidRDefault="00EC43A7">
            <w:pPr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proofErr w:type="gramEnd"/>
          </w:p>
          <w:p w:rsidR="00EC43A7" w:rsidRDefault="00EC43A7">
            <w:pPr>
              <w:ind w:left="8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с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чи</w:t>
            </w:r>
          </w:p>
          <w:p w:rsidR="00EC43A7" w:rsidRDefault="00EC43A7">
            <w:pPr>
              <w:spacing w:before="1"/>
              <w:ind w:left="13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экзаменов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</w:t>
            </w:r>
          </w:p>
        </w:tc>
      </w:tr>
      <w:tr w:rsidR="00EC43A7" w:rsidRPr="000F7702" w:rsidTr="00EC43A7">
        <w:trPr>
          <w:trHeight w:val="427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2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Tr="00EC43A7">
        <w:trPr>
          <w:trHeight w:hRule="exact" w:val="17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19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одитель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р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-11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раний,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.рук-л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д.коллект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удовлетворенность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оспит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ьна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4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дивидуальный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с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щ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раний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и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нкети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ан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.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</w:t>
            </w:r>
          </w:p>
          <w:p w:rsidR="00EC43A7" w:rsidRDefault="00EC43A7">
            <w:pPr>
              <w:ind w:left="63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оре</w:t>
            </w:r>
          </w:p>
        </w:tc>
      </w:tr>
      <w:tr w:rsidR="00EC43A7" w:rsidTr="00EC43A7">
        <w:trPr>
          <w:trHeight w:hRule="exact" w:val="1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16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учащимися,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остоящи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Д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истемност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в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ководителе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мис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стоящим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т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ДН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л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ьна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4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дивидуальный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обеседования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ям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spacing w:line="235" w:lineRule="auto"/>
              <w:ind w:left="1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Р,</w:t>
            </w:r>
          </w:p>
          <w:p w:rsidR="00EC43A7" w:rsidRDefault="00EC43A7">
            <w:pPr>
              <w:ind w:left="5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ихоло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56" w:right="479" w:firstLine="249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Совет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ф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ке</w:t>
            </w:r>
          </w:p>
        </w:tc>
      </w:tr>
      <w:tr w:rsidR="00EC43A7" w:rsidTr="00EC43A7">
        <w:trPr>
          <w:trHeight w:hRule="exact" w:val="10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69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Д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ДТ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9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щешкольных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роприят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-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56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лан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о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онная</w:t>
            </w:r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338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2055"/>
        <w:gridCol w:w="1812"/>
      </w:tblGrid>
      <w:tr w:rsidR="00EC43A7" w:rsidTr="00EC43A7">
        <w:trPr>
          <w:trHeight w:hRule="exact" w:val="7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32" w:lineRule="exact"/>
            </w:pP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1"/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61" w:lineRule="exact"/>
            </w:pPr>
          </w:p>
          <w:p w:rsidR="00EC43A7" w:rsidRDefault="00EC43A7">
            <w:pPr>
              <w:ind w:left="3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61" w:lineRule="exact"/>
            </w:pPr>
          </w:p>
          <w:p w:rsidR="00EC43A7" w:rsidRDefault="00EC43A7">
            <w:pPr>
              <w:ind w:left="91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61" w:lineRule="exact"/>
            </w:pPr>
          </w:p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61" w:lineRule="exact"/>
            </w:pPr>
          </w:p>
          <w:p w:rsidR="00EC43A7" w:rsidRDefault="00EC43A7">
            <w:pPr>
              <w:ind w:left="4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spacing w:before="2"/>
              <w:ind w:left="2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етственный</w:t>
            </w:r>
          </w:p>
          <w:p w:rsidR="00EC43A7" w:rsidRDefault="00EC43A7">
            <w:pPr>
              <w:spacing w:before="2"/>
              <w:ind w:left="13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твление</w:t>
            </w:r>
          </w:p>
          <w:p w:rsidR="00EC43A7" w:rsidRDefault="00EC43A7">
            <w:pPr>
              <w:spacing w:before="1"/>
              <w:ind w:left="5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7" w:lineRule="exact"/>
            </w:pPr>
          </w:p>
          <w:p w:rsidR="00EC43A7" w:rsidRDefault="00EC43A7">
            <w:pPr>
              <w:ind w:left="3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Под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ение</w:t>
            </w:r>
          </w:p>
          <w:p w:rsidR="00EC43A7" w:rsidRDefault="00EC43A7">
            <w:pPr>
              <w:spacing w:before="1"/>
              <w:ind w:left="27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504"/>
        </w:trPr>
        <w:tc>
          <w:tcPr>
            <w:tcW w:w="15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22" w:lineRule="exact"/>
            </w:pPr>
          </w:p>
          <w:p w:rsidR="00EC43A7" w:rsidRDefault="00EC43A7">
            <w:pPr>
              <w:ind w:left="74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НО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БРЬ</w:t>
            </w:r>
          </w:p>
        </w:tc>
      </w:tr>
      <w:tr w:rsidR="00EC43A7" w:rsidTr="00EC43A7">
        <w:trPr>
          <w:trHeight w:val="504"/>
        </w:trPr>
        <w:tc>
          <w:tcPr>
            <w:tcW w:w="15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8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Tr="00EC43A7">
        <w:trPr>
          <w:trHeight w:hRule="exact" w:val="7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28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Успеваем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езультативн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и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83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ог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твер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7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ниторинг</w:t>
            </w:r>
          </w:p>
          <w:p w:rsidR="00EC43A7" w:rsidRDefault="00EC43A7">
            <w:pPr>
              <w:spacing w:line="235" w:lineRule="auto"/>
              <w:ind w:left="1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спеваем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ам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</w:p>
          <w:p w:rsidR="00EC43A7" w:rsidRDefault="00EC43A7">
            <w:pPr>
              <w:ind w:left="40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-9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  <w:p w:rsidR="00EC43A7" w:rsidRDefault="00EC43A7">
            <w:pPr>
              <w:spacing w:line="230" w:lineRule="auto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Tr="00EC43A7">
        <w:trPr>
          <w:trHeight w:hRule="exact" w:val="10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5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благо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ы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емья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«группы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ис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1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ндивидуальной</w:t>
            </w:r>
            <w:proofErr w:type="gramEnd"/>
          </w:p>
          <w:p w:rsidR="00EC43A7" w:rsidRDefault="00EC43A7">
            <w:pPr>
              <w:ind w:left="792" w:right="249" w:hanging="48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неуспеваемости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авонаруш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2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spacing w:before="2"/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сонал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т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филактик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4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ind w:left="21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Р,</w:t>
            </w:r>
          </w:p>
          <w:p w:rsidR="00EC43A7" w:rsidRDefault="00EC43A7">
            <w:pPr>
              <w:ind w:left="59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ихоло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  <w:p w:rsidR="00EC43A7" w:rsidRDefault="00EC43A7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spacing w:before="1"/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RPr="000F7702" w:rsidTr="00EC43A7">
        <w:trPr>
          <w:trHeight w:val="504"/>
        </w:trPr>
        <w:tc>
          <w:tcPr>
            <w:tcW w:w="15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9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5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Работа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ащимися,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меющи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изкую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отивацию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зна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16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го</w:t>
            </w:r>
            <w:proofErr w:type="gramEnd"/>
          </w:p>
          <w:p w:rsidR="00EC43A7" w:rsidRDefault="00EC43A7">
            <w:pPr>
              <w:ind w:left="4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ей-</w:t>
            </w:r>
          </w:p>
          <w:p w:rsidR="00EC43A7" w:rsidRDefault="00EC43A7">
            <w:pPr>
              <w:spacing w:before="4"/>
              <w:ind w:left="96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т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68" w:right="61" w:hanging="6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ц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tabs>
                <w:tab w:val="left" w:pos="1573"/>
              </w:tabs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сихолог,</w:t>
            </w:r>
          </w:p>
          <w:p w:rsidR="00EC43A7" w:rsidRDefault="00EC43A7">
            <w:pPr>
              <w:ind w:left="5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ссные</w:t>
            </w:r>
          </w:p>
          <w:p w:rsidR="00EC43A7" w:rsidRDefault="00EC43A7">
            <w:pPr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ди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53" w:right="87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</w:p>
        </w:tc>
      </w:tr>
      <w:tr w:rsidR="00EC43A7" w:rsidTr="00EC43A7">
        <w:trPr>
          <w:trHeight w:hRule="exact" w:val="1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3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-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нк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д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гр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6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го</w:t>
            </w:r>
            <w:proofErr w:type="gramEnd"/>
          </w:p>
          <w:p w:rsidR="00EC43A7" w:rsidRDefault="00EC43A7">
            <w:pPr>
              <w:ind w:left="211" w:right="211" w:firstLine="1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ей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метников,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тветственных</w:t>
            </w:r>
          </w:p>
          <w:p w:rsidR="00EC43A7" w:rsidRDefault="00EC43A7">
            <w:pPr>
              <w:spacing w:before="2"/>
              <w:ind w:left="9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правления</w:t>
            </w:r>
          </w:p>
          <w:p w:rsidR="00EC43A7" w:rsidRDefault="00EC43A7">
            <w:pPr>
              <w:spacing w:before="1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мот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68" w:right="61" w:hanging="6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ах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tabs>
                <w:tab w:val="left" w:pos="1573"/>
              </w:tabs>
              <w:spacing w:line="237" w:lineRule="auto"/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сихолог,</w:t>
            </w:r>
          </w:p>
          <w:p w:rsidR="00EC43A7" w:rsidRDefault="00EC43A7">
            <w:pPr>
              <w:ind w:left="5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ссные</w:t>
            </w:r>
          </w:p>
          <w:p w:rsidR="00EC43A7" w:rsidRDefault="00EC43A7">
            <w:pPr>
              <w:spacing w:before="1"/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ди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53" w:right="87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.</w:t>
            </w:r>
          </w:p>
        </w:tc>
      </w:tr>
      <w:tr w:rsidR="00EC43A7" w:rsidTr="00EC43A7">
        <w:trPr>
          <w:trHeight w:hRule="exact" w:val="10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3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1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муниципальный)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сероссийской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лимпиад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</w:p>
          <w:p w:rsidR="00EC43A7" w:rsidRDefault="00EC43A7">
            <w:pPr>
              <w:ind w:left="11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ли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ад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87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</w:p>
          <w:p w:rsidR="00EC43A7" w:rsidRDefault="00EC43A7">
            <w:pPr>
              <w:spacing w:line="237" w:lineRule="auto"/>
              <w:ind w:left="30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униципальном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тапе</w:t>
            </w:r>
            <w:proofErr w:type="gramEnd"/>
          </w:p>
          <w:p w:rsidR="00EC43A7" w:rsidRDefault="00EC43A7">
            <w:pPr>
              <w:ind w:left="62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ийской</w:t>
            </w:r>
          </w:p>
          <w:p w:rsidR="00EC43A7" w:rsidRDefault="00EC43A7">
            <w:pPr>
              <w:ind w:left="21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лимпиады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ьник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3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каз</w:t>
            </w:r>
          </w:p>
          <w:p w:rsidR="00EC43A7" w:rsidRDefault="00EC43A7">
            <w:pPr>
              <w:ind w:left="6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УО</w:t>
            </w:r>
          </w:p>
        </w:tc>
      </w:tr>
      <w:tr w:rsidR="00EC43A7" w:rsidTr="00EC43A7">
        <w:trPr>
          <w:trHeight w:hRule="exact" w:val="10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4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е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33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ъективн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оценки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дивидуально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7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-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с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tabs>
                <w:tab w:val="left" w:pos="1587"/>
              </w:tabs>
              <w:ind w:left="23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23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й</w:t>
            </w:r>
          </w:p>
          <w:p w:rsidR="00EC43A7" w:rsidRDefault="00EC43A7">
            <w:pPr>
              <w:tabs>
                <w:tab w:val="left" w:pos="1640"/>
              </w:tabs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ь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53" w:right="87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2837"/>
        <w:gridCol w:w="3260"/>
        <w:gridCol w:w="2299"/>
        <w:gridCol w:w="2693"/>
        <w:gridCol w:w="2055"/>
        <w:gridCol w:w="1812"/>
      </w:tblGrid>
      <w:tr w:rsidR="00EC43A7" w:rsidTr="00EC43A7">
        <w:trPr>
          <w:trHeight w:hRule="exact" w:val="101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3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бело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наниях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6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асс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Tr="00EC43A7">
        <w:trPr>
          <w:trHeight w:hRule="exact" w:val="10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5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73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нев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-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EC43A7" w:rsidRDefault="00EC43A7">
            <w:pPr>
              <w:spacing w:before="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а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22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невников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язь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дителям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2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Дневники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2-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с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9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  <w:p w:rsidR="00EC43A7" w:rsidRDefault="00EC43A7">
            <w:pPr>
              <w:spacing w:line="228" w:lineRule="auto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Tr="00EC43A7">
        <w:trPr>
          <w:trHeight w:hRule="exact" w:val="12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6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83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урнал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0" w:right="1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а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упреж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неуспе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емост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7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й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урнал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асс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53" w:right="87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spacing w:before="1"/>
              <w:ind w:left="51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Tr="00EC43A7">
        <w:trPr>
          <w:trHeight w:val="499"/>
        </w:trPr>
        <w:tc>
          <w:tcPr>
            <w:tcW w:w="1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7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  <w:tr w:rsidR="00EC43A7" w:rsidTr="00EC43A7">
        <w:trPr>
          <w:trHeight w:hRule="exact" w:val="152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8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русски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зык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27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ъективн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оценки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белов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ниях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321" w:right="26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тетрад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-х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</w:p>
          <w:p w:rsidR="00EC43A7" w:rsidRDefault="00EC43A7">
            <w:pPr>
              <w:ind w:left="705" w:right="591" w:hanging="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(русский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язык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 w:right="310" w:firstLine="1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ди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53" w:right="87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.</w:t>
            </w:r>
          </w:p>
        </w:tc>
      </w:tr>
      <w:tr w:rsidR="00EC43A7" w:rsidTr="00EC43A7">
        <w:trPr>
          <w:trHeight w:hRule="exact" w:val="76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73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нев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22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невников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язь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дителям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невники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ащихся</w:t>
            </w:r>
          </w:p>
          <w:p w:rsidR="00EC43A7" w:rsidRDefault="00EC43A7">
            <w:pPr>
              <w:ind w:left="3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с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53" w:right="87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.</w:t>
            </w:r>
          </w:p>
        </w:tc>
      </w:tr>
      <w:tr w:rsidR="00EC43A7" w:rsidTr="00EC43A7">
        <w:trPr>
          <w:trHeight w:hRule="exact" w:val="127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83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журналов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кла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а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упреж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неуспе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емост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5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урналы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:rsidR="00EC43A7" w:rsidRDefault="00EC43A7">
            <w:pPr>
              <w:spacing w:before="4"/>
              <w:ind w:left="103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асс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тель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53" w:right="87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.</w:t>
            </w:r>
          </w:p>
        </w:tc>
      </w:tr>
      <w:tr w:rsidR="00EC43A7" w:rsidRPr="000F7702" w:rsidTr="00EC43A7">
        <w:trPr>
          <w:trHeight w:val="504"/>
        </w:trPr>
        <w:tc>
          <w:tcPr>
            <w:tcW w:w="1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78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EC43A7" w:rsidTr="00EC43A7">
        <w:trPr>
          <w:trHeight w:hRule="exact" w:val="17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632"/>
              </w:tabs>
              <w:spacing w:line="237" w:lineRule="auto"/>
              <w:ind w:left="105" w:right="11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«Норматив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авовые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окументы,</w:t>
            </w:r>
          </w:p>
          <w:p w:rsidR="00EC43A7" w:rsidRDefault="00EC43A7">
            <w:pPr>
              <w:tabs>
                <w:tab w:val="left" w:pos="1694"/>
              </w:tabs>
              <w:spacing w:line="237" w:lineRule="auto"/>
              <w:ind w:left="105" w:right="107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егла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тирующ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(итоговой)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ттестации</w:t>
            </w:r>
            <w:proofErr w:type="gramEnd"/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скни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21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рмативно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авов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зой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стаци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емина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RPr="000F7702" w:rsidTr="00EC43A7">
        <w:trPr>
          <w:trHeight w:val="499"/>
        </w:trPr>
        <w:tc>
          <w:tcPr>
            <w:tcW w:w="1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2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драми</w:t>
            </w:r>
          </w:p>
        </w:tc>
      </w:tr>
      <w:tr w:rsidR="00EC43A7" w:rsidTr="00EC43A7">
        <w:trPr>
          <w:trHeight w:hRule="exact" w:val="51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2" w:right="173" w:firstLine="3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язаннос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ттестую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тник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ерсо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2"/>
              <w:ind w:left="32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алитический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тчет</w:t>
            </w:r>
          </w:p>
          <w:p w:rsidR="00EC43A7" w:rsidRDefault="00EC43A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ткрытые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рок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5" w:lineRule="auto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2"/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иалы</w:t>
            </w:r>
          </w:p>
          <w:p w:rsidR="00EC43A7" w:rsidRDefault="00EC43A7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ции</w:t>
            </w:r>
          </w:p>
        </w:tc>
      </w:tr>
      <w:tr w:rsidR="00EC43A7" w:rsidRPr="000F7702" w:rsidTr="00EC43A7">
        <w:trPr>
          <w:trHeight w:val="514"/>
        </w:trPr>
        <w:tc>
          <w:tcPr>
            <w:tcW w:w="1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</w:tbl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2837"/>
        <w:gridCol w:w="3260"/>
        <w:gridCol w:w="2299"/>
        <w:gridCol w:w="2693"/>
        <w:gridCol w:w="2055"/>
        <w:gridCol w:w="1812"/>
      </w:tblGrid>
      <w:tr w:rsidR="00EC43A7" w:rsidTr="00EC43A7">
        <w:trPr>
          <w:trHeight w:hRule="exact" w:val="101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8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матиз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206" w:right="185" w:firstLine="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line="230" w:lineRule="auto"/>
              <w:ind w:left="37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тского</w:t>
            </w:r>
            <w:proofErr w:type="gramEnd"/>
          </w:p>
          <w:p w:rsidR="00EC43A7" w:rsidRDefault="00EC43A7">
            <w:pPr>
              <w:ind w:left="10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матизм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равматизма</w:t>
            </w:r>
          </w:p>
          <w:p w:rsidR="00EC43A7" w:rsidRDefault="00EC43A7">
            <w:pPr>
              <w:ind w:left="4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едение</w:t>
            </w:r>
          </w:p>
          <w:p w:rsidR="00EC43A7" w:rsidRDefault="00EC43A7">
            <w:pPr>
              <w:spacing w:before="1"/>
              <w:ind w:left="1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ителям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6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ция</w:t>
            </w:r>
          </w:p>
        </w:tc>
      </w:tr>
      <w:tr w:rsidR="00EC43A7" w:rsidRPr="000F7702" w:rsidTr="00EC43A7">
        <w:trPr>
          <w:trHeight w:val="504"/>
        </w:trPr>
        <w:tc>
          <w:tcPr>
            <w:tcW w:w="1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Tr="00EC43A7">
        <w:trPr>
          <w:trHeight w:hRule="exact" w:val="12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87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сещение</w:t>
            </w:r>
          </w:p>
          <w:p w:rsidR="00EC43A7" w:rsidRDefault="00EC43A7">
            <w:pPr>
              <w:ind w:left="67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-4" w:right="15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одим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целям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оспитани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даптация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59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язанности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к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ндивиду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ьный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асов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бесед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ани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е</w:t>
            </w: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иректоре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344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7" w:lineRule="exact"/>
            </w:pP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1"/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7" w:lineRule="exact"/>
            </w:pPr>
          </w:p>
          <w:p w:rsidR="00EC43A7" w:rsidRDefault="00EC43A7">
            <w:pPr>
              <w:ind w:left="3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7" w:lineRule="exact"/>
            </w:pPr>
          </w:p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7" w:lineRule="exact"/>
            </w:pPr>
          </w:p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7" w:lineRule="exact"/>
            </w:pPr>
          </w:p>
          <w:p w:rsidR="00EC43A7" w:rsidRDefault="00EC43A7">
            <w:pPr>
              <w:ind w:left="3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spacing w:before="7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етственный</w:t>
            </w:r>
          </w:p>
          <w:p w:rsidR="00EC43A7" w:rsidRDefault="00EC43A7">
            <w:pPr>
              <w:spacing w:line="230" w:lineRule="auto"/>
              <w:ind w:left="3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твление</w:t>
            </w:r>
          </w:p>
          <w:p w:rsidR="00EC43A7" w:rsidRDefault="00EC43A7">
            <w:pPr>
              <w:ind w:left="49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spacing w:before="7"/>
              <w:ind w:left="3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Под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ение</w:t>
            </w:r>
          </w:p>
          <w:p w:rsidR="00EC43A7" w:rsidRDefault="00EC43A7">
            <w:pPr>
              <w:spacing w:line="230" w:lineRule="auto"/>
              <w:ind w:left="55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в</w:t>
            </w:r>
          </w:p>
          <w:p w:rsidR="00EC43A7" w:rsidRDefault="00EC43A7">
            <w:pPr>
              <w:ind w:left="6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38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8" w:lineRule="exact"/>
            </w:pPr>
          </w:p>
          <w:p w:rsidR="00EC43A7" w:rsidRDefault="00EC43A7">
            <w:pPr>
              <w:ind w:left="729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БРЬ</w:t>
            </w:r>
          </w:p>
        </w:tc>
      </w:tr>
      <w:tr w:rsidR="00EC43A7" w:rsidTr="00EC43A7">
        <w:trPr>
          <w:trHeight w:val="37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8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RPr="000F7702" w:rsidTr="00EC43A7">
        <w:trPr>
          <w:trHeight w:hRule="exact" w:val="15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4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сещаем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5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</w:p>
          <w:p w:rsidR="00EC43A7" w:rsidRDefault="00EC43A7">
            <w:pPr>
              <w:ind w:left="393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ступ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нятия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504" w:right="460" w:hanging="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</w:t>
            </w:r>
            <w:proofErr w:type="gramEnd"/>
          </w:p>
          <w:p w:rsidR="00EC43A7" w:rsidRDefault="00EC43A7">
            <w:pPr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пускающих</w:t>
            </w:r>
          </w:p>
          <w:p w:rsidR="00EC43A7" w:rsidRDefault="00EC43A7">
            <w:pPr>
              <w:ind w:left="9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школы,</w:t>
            </w:r>
          </w:p>
          <w:p w:rsidR="00EC43A7" w:rsidRDefault="00EC43A7">
            <w:pPr>
              <w:ind w:left="53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ссные</w:t>
            </w:r>
          </w:p>
          <w:p w:rsidR="00EC43A7" w:rsidRDefault="00EC43A7">
            <w:pPr>
              <w:ind w:left="2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ководители,</w:t>
            </w:r>
          </w:p>
          <w:p w:rsidR="00EC43A7" w:rsidRDefault="00EC43A7">
            <w:pPr>
              <w:spacing w:before="1"/>
              <w:ind w:left="40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циальный</w:t>
            </w:r>
          </w:p>
          <w:p w:rsidR="00EC43A7" w:rsidRDefault="00EC43A7">
            <w:pPr>
              <w:spacing w:before="1"/>
              <w:ind w:left="61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г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</w:t>
            </w:r>
            <w:proofErr w:type="gramEnd"/>
          </w:p>
          <w:p w:rsidR="00EC43A7" w:rsidRDefault="00EC43A7">
            <w:pPr>
              <w:ind w:left="32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ассными</w:t>
            </w:r>
          </w:p>
          <w:p w:rsidR="00EC43A7" w:rsidRDefault="00EC43A7">
            <w:pPr>
              <w:ind w:left="263" w:right="102" w:hanging="2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ля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я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щимися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9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«Обеспеч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фференци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ван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ход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ис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36" w:right="106" w:hanging="17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го</w:t>
            </w:r>
          </w:p>
          <w:p w:rsidR="00EC43A7" w:rsidRDefault="00EC43A7">
            <w:pPr>
              <w:spacing w:before="2"/>
              <w:ind w:left="13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к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73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ция</w:t>
            </w:r>
          </w:p>
          <w:p w:rsidR="00EC43A7" w:rsidRDefault="00EC43A7">
            <w:pPr>
              <w:ind w:left="139" w:right="79" w:firstLine="2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упред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ль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неуспеваем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иск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tabs>
                <w:tab w:val="left" w:pos="1472"/>
              </w:tabs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сихолог,</w:t>
            </w:r>
          </w:p>
          <w:p w:rsidR="00EC43A7" w:rsidRDefault="00EC43A7">
            <w:pPr>
              <w:spacing w:before="6"/>
              <w:ind w:left="52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ссный</w:t>
            </w:r>
          </w:p>
          <w:p w:rsidR="00EC43A7" w:rsidRDefault="00EC43A7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дител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министративно</w:t>
            </w:r>
          </w:p>
          <w:p w:rsidR="00EC43A7" w:rsidRDefault="00EC43A7">
            <w:pPr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Tr="00EC43A7">
        <w:trPr>
          <w:trHeight w:hRule="exact" w:val="12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0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этапа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сероссийск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лимпиады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82" w:right="185" w:firstLine="2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езультативность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участ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муниципального)</w:t>
            </w:r>
          </w:p>
          <w:p w:rsidR="00EC43A7" w:rsidRDefault="00EC43A7">
            <w:pPr>
              <w:ind w:left="6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этапа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сероссийской</w:t>
            </w:r>
            <w:proofErr w:type="gramEnd"/>
          </w:p>
          <w:p w:rsidR="00EC43A7" w:rsidRDefault="00EC43A7">
            <w:pPr>
              <w:spacing w:before="4"/>
              <w:ind w:left="34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лимпиад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line="232" w:lineRule="auto"/>
              <w:ind w:left="6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мета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5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каз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О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5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ция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ющ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«Подготовка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теста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2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ыпускников</w:t>
            </w:r>
          </w:p>
          <w:p w:rsidR="00EC43A7" w:rsidRDefault="00EC43A7">
            <w:pPr>
              <w:spacing w:line="237" w:lineRule="auto"/>
              <w:ind w:left="29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овой</w:t>
            </w:r>
          </w:p>
          <w:p w:rsidR="00EC43A7" w:rsidRPr="002430E8" w:rsidRDefault="00EC43A7">
            <w:pPr>
              <w:ind w:left="1108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ттес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ац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цесс</w:t>
            </w:r>
          </w:p>
          <w:p w:rsidR="00EC43A7" w:rsidRDefault="00EC43A7">
            <w:pPr>
              <w:spacing w:line="237" w:lineRule="auto"/>
              <w:ind w:left="2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Pr="002430E8" w:rsidRDefault="00EC43A7">
            <w:pPr>
              <w:ind w:left="854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эк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заменам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министративно</w:t>
            </w:r>
          </w:p>
          <w:p w:rsidR="00EC43A7" w:rsidRDefault="00EC43A7">
            <w:pPr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76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  <w:tr w:rsidR="00EC43A7" w:rsidTr="00EC43A7">
        <w:trPr>
          <w:trHeight w:hRule="exact" w:val="7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6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журналов.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го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8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уп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е</w:t>
            </w:r>
          </w:p>
          <w:p w:rsidR="00EC43A7" w:rsidRDefault="00EC43A7">
            <w:pPr>
              <w:spacing w:line="237" w:lineRule="auto"/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успеваемости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ьников.</w:t>
            </w:r>
          </w:p>
          <w:p w:rsidR="00EC43A7" w:rsidRDefault="00EC43A7">
            <w:pPr>
              <w:ind w:left="1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г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.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RPr="000F7702" w:rsidTr="00EC43A7">
        <w:trPr>
          <w:trHeight w:hRule="exact" w:val="7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98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дупреж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пусков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уро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щими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пусков</w:t>
            </w:r>
          </w:p>
          <w:p w:rsidR="00EC43A7" w:rsidRDefault="00EC43A7">
            <w:pPr>
              <w:ind w:left="71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роков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мис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</w:tr>
      <w:tr w:rsidR="00EC43A7" w:rsidTr="00EC43A7">
        <w:trPr>
          <w:trHeight w:hRule="exact" w:val="1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е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8,9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8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Default="00EC43A7">
            <w:pPr>
              <w:ind w:left="6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е,</w:t>
            </w:r>
          </w:p>
          <w:p w:rsidR="00EC43A7" w:rsidRDefault="00EC43A7">
            <w:pPr>
              <w:spacing w:before="1"/>
              <w:ind w:left="54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ъективность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ценки.</w:t>
            </w:r>
          </w:p>
          <w:p w:rsidR="00EC43A7" w:rsidRDefault="00EC43A7">
            <w:pPr>
              <w:spacing w:before="1"/>
              <w:ind w:left="2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ндивидуальной</w:t>
            </w:r>
            <w:proofErr w:type="gramEnd"/>
          </w:p>
          <w:p w:rsidR="00EC43A7" w:rsidRDefault="00EC43A7">
            <w:pPr>
              <w:spacing w:before="1"/>
              <w:ind w:left="56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иквидации</w:t>
            </w:r>
          </w:p>
          <w:p w:rsidR="00EC43A7" w:rsidRDefault="00EC43A7">
            <w:pPr>
              <w:ind w:left="20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белов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ния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е</w:t>
            </w:r>
          </w:p>
          <w:p w:rsidR="00EC43A7" w:rsidRDefault="00EC43A7">
            <w:pPr>
              <w:ind w:left="32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,9</w:t>
            </w:r>
          </w:p>
          <w:p w:rsidR="00EC43A7" w:rsidRDefault="00EC43A7">
            <w:pPr>
              <w:spacing w:before="1"/>
              <w:ind w:left="97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48" w:right="92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spacing w:before="1"/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Tr="00EC43A7">
        <w:trPr>
          <w:trHeight w:hRule="exact" w:val="10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7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рвое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92" w:right="206" w:firstLine="1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грам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9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граммы</w:t>
            </w:r>
          </w:p>
          <w:p w:rsidR="00EC43A7" w:rsidRDefault="00EC43A7">
            <w:pPr>
              <w:ind w:left="33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102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ур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48" w:right="92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4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рвое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сскому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зыку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математике,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физи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химии,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еограф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8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Default="00EC43A7">
            <w:pPr>
              <w:spacing w:before="4"/>
              <w:ind w:left="6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ча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граммы,</w:t>
            </w:r>
          </w:p>
          <w:p w:rsidR="00EC43A7" w:rsidRDefault="00EC43A7">
            <w:pPr>
              <w:spacing w:before="4"/>
              <w:ind w:left="95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т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  <w:p w:rsidR="00EC43A7" w:rsidRDefault="00EC43A7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spacing w:before="1"/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хранени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ащихся</w:t>
            </w:r>
          </w:p>
        </w:tc>
      </w:tr>
      <w:tr w:rsidR="00EC43A7" w:rsidTr="00EC43A7">
        <w:trPr>
          <w:trHeight w:hRule="exact" w:val="10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3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СанПиН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упреж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регруз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37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анПиНа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ерегруз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:rsidR="00EC43A7" w:rsidRDefault="00EC43A7">
            <w:pPr>
              <w:ind w:left="83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министративно</w:t>
            </w:r>
          </w:p>
          <w:p w:rsidR="00EC43A7" w:rsidRDefault="00EC43A7">
            <w:pPr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7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сскому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зыку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атемати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ам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оговой</w:t>
            </w:r>
          </w:p>
          <w:p w:rsidR="00EC43A7" w:rsidRDefault="00EC43A7">
            <w:pPr>
              <w:ind w:left="1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едупр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273" w:right="183" w:hanging="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Тренировочны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сскому</w:t>
            </w:r>
          </w:p>
          <w:p w:rsidR="00EC43A7" w:rsidRDefault="00EC43A7">
            <w:pPr>
              <w:ind w:left="326" w:right="322" w:firstLine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зыку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атемати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ам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 w:right="222" w:firstLine="1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ни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  <w:p w:rsidR="00EC43A7" w:rsidRDefault="00EC43A7">
            <w:pPr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зультатам</w:t>
            </w:r>
          </w:p>
        </w:tc>
      </w:tr>
      <w:tr w:rsidR="00EC43A7" w:rsidTr="00EC43A7">
        <w:trPr>
          <w:trHeight w:hRule="exact" w:val="15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оведение</w:t>
            </w:r>
          </w:p>
          <w:p w:rsidR="00EC43A7" w:rsidRDefault="00EC43A7">
            <w:pPr>
              <w:spacing w:line="237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в</w:t>
            </w:r>
            <w:proofErr w:type="gramEnd"/>
          </w:p>
          <w:p w:rsidR="00EC43A7" w:rsidRDefault="00EC43A7">
            <w:pPr>
              <w:ind w:left="105" w:right="56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сско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зы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атемати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мета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оговой</w:t>
            </w:r>
          </w:p>
          <w:p w:rsidR="00EC43A7" w:rsidRDefault="00EC43A7">
            <w:pPr>
              <w:spacing w:before="4"/>
              <w:ind w:left="11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spacing w:before="4"/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едупр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ренировочны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</w:p>
          <w:p w:rsidR="00EC43A7" w:rsidRDefault="00EC43A7">
            <w:pPr>
              <w:ind w:left="384" w:right="178" w:hanging="13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11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сско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зы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атемати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а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 w:right="222" w:firstLine="1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ни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  <w:p w:rsidR="00EC43A7" w:rsidRDefault="00EC43A7">
            <w:pPr>
              <w:spacing w:before="4"/>
              <w:ind w:left="201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зультатам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5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тог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тогово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е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36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</w:t>
            </w:r>
          </w:p>
          <w:p w:rsidR="00EC43A7" w:rsidRDefault="00EC43A7">
            <w:pPr>
              <w:ind w:left="7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литическая</w:t>
            </w:r>
          </w:p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4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  <w:tr w:rsidR="00EC43A7" w:rsidTr="00EC43A7">
        <w:trPr>
          <w:trHeight w:hRule="exact" w:val="17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34" w:right="8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едиц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бслуживанию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воэпидемиологиче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е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гриппа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39" w:right="151" w:firstLine="18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медицинскому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бслужива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тивоэпидемио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гиче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риппа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РВ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92" w:right="283" w:firstLine="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риппа,</w:t>
            </w:r>
          </w:p>
          <w:p w:rsidR="00EC43A7" w:rsidRDefault="00EC43A7">
            <w:pPr>
              <w:spacing w:before="1"/>
              <w:ind w:left="10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И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74" w:hanging="32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тив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ция</w:t>
            </w:r>
          </w:p>
        </w:tc>
      </w:tr>
      <w:tr w:rsidR="00EC43A7" w:rsidRPr="000F7702" w:rsidTr="00EC43A7">
        <w:trPr>
          <w:trHeight w:val="355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20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Tr="00EC43A7">
        <w:trPr>
          <w:trHeight w:hRule="exact" w:val="15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9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формированность</w:t>
            </w:r>
          </w:p>
          <w:p w:rsidR="00EC43A7" w:rsidRDefault="00EC43A7">
            <w:pPr>
              <w:ind w:left="7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нического</w:t>
            </w:r>
          </w:p>
          <w:p w:rsidR="00EC43A7" w:rsidRDefault="00EC43A7">
            <w:pPr>
              <w:spacing w:line="232" w:lineRule="auto"/>
              <w:ind w:lef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ль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</w:p>
          <w:p w:rsidR="00EC43A7" w:rsidRPr="002430E8" w:rsidRDefault="00EC43A7">
            <w:pPr>
              <w:ind w:left="172" w:right="188" w:firstLine="249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рганизации</w:t>
            </w:r>
            <w:r w:rsidRPr="002430E8"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430E8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чебно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-</w:t>
            </w:r>
            <w:r w:rsidRPr="002430E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спитательного</w:t>
            </w:r>
            <w:proofErr w:type="gramEnd"/>
            <w:r w:rsidRPr="002430E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це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7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ыяснени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ровня</w:t>
            </w:r>
          </w:p>
          <w:p w:rsidR="00EC43A7" w:rsidRDefault="00EC43A7">
            <w:pPr>
              <w:ind w:left="13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формирован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го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44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ьного</w:t>
            </w:r>
            <w:r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нического</w:t>
            </w:r>
          </w:p>
          <w:p w:rsidR="00EC43A7" w:rsidRDefault="00EC43A7">
            <w:pPr>
              <w:spacing w:line="232" w:lineRule="auto"/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ли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</w:p>
          <w:p w:rsidR="00EC43A7" w:rsidRDefault="00EC43A7">
            <w:pPr>
              <w:ind w:left="50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существле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о-</w:t>
            </w:r>
          </w:p>
          <w:p w:rsidR="00EC43A7" w:rsidRDefault="00EC43A7">
            <w:pPr>
              <w:spacing w:before="5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спитательног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14" w:right="119" w:hanging="451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окументаци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кет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рание</w:t>
            </w:r>
          </w:p>
          <w:p w:rsidR="00EC43A7" w:rsidRDefault="00EC43A7">
            <w:pPr>
              <w:ind w:left="44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а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я</w:t>
            </w:r>
          </w:p>
        </w:tc>
      </w:tr>
      <w:tr w:rsidR="00EC43A7" w:rsidTr="00EC43A7">
        <w:trPr>
          <w:trHeight w:hRule="exact" w:val="15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7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ьские</w:t>
            </w:r>
          </w:p>
          <w:p w:rsidR="00EC43A7" w:rsidRDefault="00EC43A7">
            <w:pPr>
              <w:ind w:left="97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б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1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ния</w:t>
            </w:r>
          </w:p>
          <w:p w:rsidR="00EC43A7" w:rsidRDefault="00EC43A7">
            <w:pPr>
              <w:ind w:left="9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дитель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раний,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стие</w:t>
            </w:r>
          </w:p>
          <w:p w:rsidR="00EC43A7" w:rsidRDefault="00EC43A7">
            <w:pPr>
              <w:ind w:left="27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оспитательном</w:t>
            </w:r>
            <w:proofErr w:type="gramEnd"/>
          </w:p>
          <w:p w:rsidR="00EC43A7" w:rsidRDefault="00EC43A7">
            <w:pPr>
              <w:ind w:left="542" w:right="8" w:hanging="49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сс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мати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становлен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321" w:right="290" w:firstLine="1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обр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токолов</w:t>
            </w:r>
          </w:p>
          <w:p w:rsidR="00EC43A7" w:rsidRDefault="00EC43A7">
            <w:pPr>
              <w:ind w:left="1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одитель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раний.</w:t>
            </w:r>
          </w:p>
          <w:p w:rsidR="00EC43A7" w:rsidRDefault="00EC43A7">
            <w:pPr>
              <w:ind w:left="6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кети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ва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литическая</w:t>
            </w:r>
          </w:p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332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7" w:lineRule="exact"/>
            </w:pP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2"/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47" w:lineRule="exact"/>
            </w:pPr>
          </w:p>
          <w:p w:rsidR="00EC43A7" w:rsidRDefault="00EC43A7">
            <w:pPr>
              <w:ind w:left="29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47" w:lineRule="exact"/>
            </w:pPr>
          </w:p>
          <w:p w:rsidR="00EC43A7" w:rsidRDefault="00EC43A7">
            <w:pPr>
              <w:ind w:left="7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47" w:lineRule="exact"/>
            </w:pPr>
          </w:p>
          <w:p w:rsidR="00EC43A7" w:rsidRDefault="00EC43A7">
            <w:pPr>
              <w:ind w:left="38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spacing w:before="7"/>
              <w:ind w:left="24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етственный</w:t>
            </w:r>
          </w:p>
          <w:p w:rsidR="00EC43A7" w:rsidRDefault="00EC43A7">
            <w:pPr>
              <w:spacing w:line="225" w:lineRule="auto"/>
              <w:ind w:left="16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твление</w:t>
            </w:r>
          </w:p>
          <w:p w:rsidR="00EC43A7" w:rsidRDefault="00EC43A7">
            <w:pPr>
              <w:ind w:left="49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spacing w:before="7"/>
              <w:ind w:left="29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Под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ение</w:t>
            </w:r>
          </w:p>
          <w:p w:rsidR="00EC43A7" w:rsidRDefault="00EC43A7">
            <w:pPr>
              <w:spacing w:line="225" w:lineRule="auto"/>
              <w:ind w:left="5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в</w:t>
            </w:r>
          </w:p>
          <w:p w:rsidR="00EC43A7" w:rsidRDefault="00EC43A7">
            <w:pPr>
              <w:ind w:left="64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7" w:lineRule="exact"/>
            </w:pPr>
          </w:p>
          <w:p w:rsidR="00EC43A7" w:rsidRDefault="00EC43A7">
            <w:pPr>
              <w:ind w:left="736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Я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ВАРЬ</w:t>
            </w:r>
          </w:p>
        </w:tc>
      </w:tr>
      <w:tr w:rsidR="00EC43A7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</w:pPr>
          </w:p>
          <w:p w:rsidR="00EC43A7" w:rsidRDefault="00EC43A7">
            <w:pPr>
              <w:spacing w:line="242" w:lineRule="auto"/>
              <w:ind w:left="58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Tr="00EC43A7">
        <w:trPr>
          <w:trHeight w:hRule="exact"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спеваемость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лугод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42" w:lineRule="auto"/>
              <w:ind w:left="100" w:right="83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лугодия)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езультативн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и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й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7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ниторинг</w:t>
            </w:r>
          </w:p>
          <w:p w:rsidR="00EC43A7" w:rsidRDefault="00EC43A7">
            <w:pPr>
              <w:ind w:left="11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спеваемости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ам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</w:p>
          <w:p w:rsidR="00EC43A7" w:rsidRDefault="00EC43A7">
            <w:pPr>
              <w:spacing w:before="1"/>
              <w:ind w:left="24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лугодия)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48" w:right="92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Tr="00EC43A7">
        <w:trPr>
          <w:trHeight w:hRule="exact" w:val="22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2516"/>
              </w:tabs>
              <w:spacing w:line="235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бот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  <w:lang w:val="ru-RU"/>
              </w:rPr>
              <w:t>со</w:t>
            </w:r>
            <w:proofErr w:type="gramEnd"/>
          </w:p>
          <w:p w:rsidR="00EC43A7" w:rsidRDefault="00EC43A7">
            <w:pPr>
              <w:spacing w:line="235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лабоуспеваю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щими</w:t>
            </w:r>
          </w:p>
          <w:p w:rsidR="00EC43A7" w:rsidRDefault="00EC43A7">
            <w:pPr>
              <w:tabs>
                <w:tab w:val="left" w:pos="1618"/>
              </w:tabs>
              <w:spacing w:line="235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мися,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мися,</w:t>
            </w:r>
          </w:p>
          <w:p w:rsidR="00EC43A7" w:rsidRDefault="00EC43A7">
            <w:pPr>
              <w:tabs>
                <w:tab w:val="left" w:pos="2511"/>
              </w:tabs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тоящими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  <w:lang w:val="ru-RU"/>
              </w:rPr>
              <w:t>на</w:t>
            </w:r>
          </w:p>
          <w:p w:rsidR="00EC43A7" w:rsidRDefault="00EC43A7">
            <w:pPr>
              <w:ind w:left="105" w:right="5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внутришкольном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учет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ДН,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дител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2232"/>
              </w:tabs>
              <w:spacing w:line="235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ключенности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щихся</w:t>
            </w:r>
          </w:p>
          <w:p w:rsidR="00EC43A7" w:rsidRDefault="00EC43A7">
            <w:pPr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внеурочную</w:t>
            </w:r>
            <w:proofErr w:type="gramEnd"/>
          </w:p>
          <w:p w:rsidR="00EC43A7" w:rsidRDefault="00EC43A7">
            <w:pPr>
              <w:spacing w:line="237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ятельность.</w:t>
            </w:r>
          </w:p>
          <w:p w:rsidR="00EC43A7" w:rsidRDefault="00EC43A7">
            <w:pPr>
              <w:tabs>
                <w:tab w:val="left" w:pos="1267"/>
                <w:tab w:val="left" w:pos="2266"/>
              </w:tabs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истемы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боты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х</w:t>
            </w:r>
            <w:proofErr w:type="gramEnd"/>
          </w:p>
          <w:p w:rsidR="00EC43A7" w:rsidRDefault="00EC43A7">
            <w:pPr>
              <w:tabs>
                <w:tab w:val="left" w:pos="1743"/>
                <w:tab w:val="left" w:pos="2088"/>
              </w:tabs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ей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мися</w:t>
            </w:r>
          </w:p>
          <w:p w:rsidR="00EC43A7" w:rsidRDefault="00EC43A7">
            <w:pPr>
              <w:tabs>
                <w:tab w:val="left" w:pos="1594"/>
                <w:tab w:val="left" w:pos="2919"/>
              </w:tabs>
              <w:spacing w:before="1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руппы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иск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before="1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у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ждению</w:t>
            </w:r>
          </w:p>
          <w:p w:rsidR="00EC43A7" w:rsidRDefault="00EC43A7">
            <w:pPr>
              <w:tabs>
                <w:tab w:val="left" w:pos="3029"/>
              </w:tabs>
              <w:spacing w:before="1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успеваемости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spacing w:before="1"/>
              <w:ind w:left="10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онаруш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8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</w:t>
            </w:r>
            <w:proofErr w:type="gramEnd"/>
          </w:p>
          <w:p w:rsidR="00EC43A7" w:rsidRDefault="00EC43A7">
            <w:pPr>
              <w:ind w:left="41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лабоуспеваю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щими</w:t>
            </w:r>
          </w:p>
          <w:p w:rsidR="00EC43A7" w:rsidRDefault="00EC43A7">
            <w:pPr>
              <w:ind w:left="1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мися,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мися,</w:t>
            </w:r>
          </w:p>
          <w:p w:rsidR="00EC43A7" w:rsidRDefault="00EC43A7">
            <w:pPr>
              <w:spacing w:before="1"/>
              <w:ind w:left="72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тоящими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на</w:t>
            </w:r>
          </w:p>
          <w:p w:rsidR="00EC43A7" w:rsidRDefault="00EC43A7">
            <w:pPr>
              <w:ind w:left="1037" w:right="113" w:hanging="87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нутришкольном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те</w:t>
            </w:r>
            <w:proofErr w:type="gramEnd"/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Д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spacing w:line="237" w:lineRule="auto"/>
              <w:ind w:left="542" w:right="297" w:hanging="18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ВР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ссные</w:t>
            </w:r>
          </w:p>
          <w:p w:rsidR="00EC43A7" w:rsidRDefault="00EC43A7">
            <w:pPr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дител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  <w:p w:rsidR="00EC43A7" w:rsidRDefault="00EC43A7">
            <w:pPr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щание</w:t>
            </w:r>
          </w:p>
          <w:p w:rsidR="00EC43A7" w:rsidRDefault="00EC43A7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ниторинг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9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RPr="000F7702" w:rsidTr="00EC43A7">
        <w:trPr>
          <w:trHeight w:hRule="exact" w:val="17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4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«Формир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омму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катив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омпетенций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теста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6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рова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оммуникативных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омпетенц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-классников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820" w:right="61" w:hanging="71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tabs>
                <w:tab w:val="left" w:pos="1463"/>
              </w:tabs>
              <w:spacing w:line="237" w:lineRule="auto"/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line="235" w:lineRule="auto"/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й</w:t>
            </w:r>
          </w:p>
          <w:p w:rsidR="00EC43A7" w:rsidRDefault="00EC43A7">
            <w:pPr>
              <w:ind w:left="15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spacing w:before="4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77" w:right="87" w:hanging="8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дминистра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правка,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иказ</w:t>
            </w:r>
          </w:p>
          <w:p w:rsidR="00EC43A7" w:rsidRDefault="00EC43A7">
            <w:pPr>
              <w:spacing w:before="2"/>
              <w:ind w:left="48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(ф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ль)</w:t>
            </w:r>
          </w:p>
        </w:tc>
      </w:tr>
      <w:tr w:rsidR="00EC43A7" w:rsidTr="00EC43A7">
        <w:trPr>
          <w:trHeight w:hRule="exact" w:val="17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3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-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нк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д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гр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16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го</w:t>
            </w:r>
            <w:proofErr w:type="gramEnd"/>
          </w:p>
          <w:p w:rsidR="00EC43A7" w:rsidRDefault="00EC43A7">
            <w:pPr>
              <w:ind w:left="211" w:right="211" w:firstLine="1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ей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метников,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тветственных</w:t>
            </w:r>
          </w:p>
          <w:p w:rsidR="00EC43A7" w:rsidRDefault="00EC43A7">
            <w:pPr>
              <w:spacing w:before="6"/>
              <w:ind w:left="9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правления</w:t>
            </w:r>
          </w:p>
          <w:p w:rsidR="00EC43A7" w:rsidRDefault="00EC43A7">
            <w:pPr>
              <w:spacing w:before="1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мот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68" w:right="61" w:hanging="66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ах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tabs>
                <w:tab w:val="left" w:pos="1472"/>
              </w:tabs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сихолог,</w:t>
            </w:r>
          </w:p>
          <w:p w:rsidR="00EC43A7" w:rsidRDefault="00EC43A7">
            <w:pPr>
              <w:ind w:left="5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ссные</w:t>
            </w:r>
          </w:p>
          <w:p w:rsidR="00EC43A7" w:rsidRDefault="00EC43A7">
            <w:pPr>
              <w:spacing w:before="1"/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дител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48" w:right="92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.</w:t>
            </w:r>
          </w:p>
        </w:tc>
      </w:tr>
      <w:tr w:rsidR="00EC43A7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76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  <w:tr w:rsidR="00EC43A7" w:rsidTr="00EC43A7">
        <w:trPr>
          <w:trHeight w:hRule="exact" w:val="12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2246"/>
              </w:tabs>
              <w:spacing w:line="230" w:lineRule="auto"/>
              <w:ind w:left="105" w:right="106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е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-11</w:t>
            </w:r>
            <w:proofErr w:type="gramEnd"/>
          </w:p>
          <w:p w:rsidR="00EC43A7" w:rsidRDefault="00EC43A7">
            <w:pPr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ы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-е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лугод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920"/>
              </w:tabs>
              <w:spacing w:line="216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становление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ответствия</w:t>
            </w:r>
          </w:p>
          <w:p w:rsidR="00EC43A7" w:rsidRDefault="00EC43A7">
            <w:pPr>
              <w:tabs>
                <w:tab w:val="left" w:pos="1997"/>
              </w:tabs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я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аленд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tabs>
                <w:tab w:val="left" w:pos="1829"/>
              </w:tabs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матического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ланирования</w:t>
            </w:r>
          </w:p>
          <w:p w:rsidR="00EC43A7" w:rsidRDefault="00EC43A7">
            <w:pPr>
              <w:spacing w:before="1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грамм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0" w:lineRule="auto"/>
              <w:ind w:left="43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журналы</w:t>
            </w:r>
          </w:p>
          <w:p w:rsidR="00EC43A7" w:rsidRDefault="00EC43A7">
            <w:pPr>
              <w:spacing w:line="235" w:lineRule="auto"/>
              <w:ind w:left="7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тради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ля</w:t>
            </w:r>
            <w:proofErr w:type="gramEnd"/>
          </w:p>
          <w:p w:rsidR="00EC43A7" w:rsidRDefault="00EC43A7">
            <w:pPr>
              <w:ind w:left="6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ьных,</w:t>
            </w:r>
          </w:p>
          <w:p w:rsidR="00EC43A7" w:rsidRDefault="00EC43A7">
            <w:pPr>
              <w:ind w:left="388" w:right="388" w:firstLine="22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практических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абораторных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бо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18" w:lineRule="auto"/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</w:tc>
      </w:tr>
      <w:tr w:rsidR="00EC43A7" w:rsidTr="00EC43A7">
        <w:trPr>
          <w:trHeight w:hRule="exact" w:val="15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838"/>
              </w:tabs>
              <w:spacing w:before="2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формление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ассных</w:t>
            </w:r>
          </w:p>
          <w:p w:rsidR="00EC43A7" w:rsidRDefault="00EC43A7">
            <w:pPr>
              <w:spacing w:before="2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жу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3029"/>
              </w:tabs>
              <w:spacing w:line="235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авильности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tabs>
                <w:tab w:val="left" w:pos="2343"/>
              </w:tabs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воевременности,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лноты</w:t>
            </w:r>
          </w:p>
          <w:p w:rsidR="00EC43A7" w:rsidRDefault="00EC43A7">
            <w:pPr>
              <w:spacing w:line="237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пис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ах.</w:t>
            </w:r>
          </w:p>
          <w:p w:rsidR="00EC43A7" w:rsidRDefault="00EC43A7">
            <w:pPr>
              <w:tabs>
                <w:tab w:val="left" w:pos="1959"/>
              </w:tabs>
              <w:spacing w:line="235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ъективности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ыставления</w:t>
            </w:r>
          </w:p>
          <w:p w:rsidR="00EC43A7" w:rsidRDefault="00EC43A7">
            <w:pPr>
              <w:tabs>
                <w:tab w:val="left" w:pos="1036"/>
                <w:tab w:val="left" w:pos="1498"/>
                <w:tab w:val="left" w:pos="1915"/>
                <w:tab w:val="left" w:pos="3000"/>
              </w:tabs>
              <w:spacing w:line="230" w:lineRule="auto"/>
              <w:ind w:left="100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ценок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за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I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четверть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I</w:t>
            </w:r>
            <w:proofErr w:type="gramEnd"/>
          </w:p>
          <w:p w:rsidR="00EC43A7" w:rsidRPr="002430E8" w:rsidRDefault="00EC43A7">
            <w:pPr>
              <w:ind w:left="100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лугодие)</w:t>
            </w:r>
            <w:proofErr w:type="gramStart"/>
            <w:r w:rsidRPr="002430E8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.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2"/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урналы</w:t>
            </w:r>
          </w:p>
          <w:p w:rsidR="00EC43A7" w:rsidRDefault="00EC43A7">
            <w:pPr>
              <w:spacing w:before="2"/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лектронные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хранени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ащихся</w:t>
            </w:r>
          </w:p>
        </w:tc>
      </w:tr>
      <w:tr w:rsidR="00EC43A7" w:rsidTr="00EC43A7">
        <w:trPr>
          <w:trHeight w:hRule="exact" w:val="10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7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рячи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ит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9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ьников.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воевременно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платы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итани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окументация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</w:t>
            </w:r>
          </w:p>
          <w:p w:rsidR="00EC43A7" w:rsidRDefault="00EC43A7">
            <w:pPr>
              <w:spacing w:line="237" w:lineRule="auto"/>
              <w:ind w:left="9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ию</w:t>
            </w:r>
          </w:p>
          <w:p w:rsidR="00EC43A7" w:rsidRDefault="00EC43A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кети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ва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7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EC43A7" w:rsidTr="00EC43A7">
        <w:trPr>
          <w:trHeight w:hRule="exact" w:val="12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243"/>
                <w:tab w:val="left" w:pos="1877"/>
              </w:tabs>
              <w:ind w:left="105" w:right="4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а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итоговой</w:t>
            </w:r>
            <w:proofErr w:type="gramEnd"/>
          </w:p>
          <w:p w:rsidR="00EC43A7" w:rsidRDefault="00EC43A7">
            <w:pPr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57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редне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ац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10" w:right="56" w:firstLine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Default="00EC43A7">
            <w:pPr>
              <w:ind w:left="796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экзаменам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tabs>
                <w:tab w:val="left" w:pos="1464"/>
              </w:tabs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й</w:t>
            </w:r>
          </w:p>
          <w:p w:rsidR="00EC43A7" w:rsidRDefault="00EC43A7">
            <w:pPr>
              <w:spacing w:before="2"/>
              <w:ind w:left="15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spacing w:before="5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министративно</w:t>
            </w:r>
          </w:p>
          <w:p w:rsidR="00EC43A7" w:rsidRDefault="00EC43A7">
            <w:pPr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Tr="00EC43A7">
        <w:trPr>
          <w:trHeight w:hRule="exact" w:val="12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17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«Подготовка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а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93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ра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ра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токол</w:t>
            </w:r>
          </w:p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23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драми</w:t>
            </w:r>
          </w:p>
        </w:tc>
      </w:tr>
      <w:tr w:rsidR="00EC43A7" w:rsidRPr="000F7702" w:rsidTr="00EC43A7">
        <w:trPr>
          <w:trHeight w:hRule="exact" w:val="1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2" w:right="108" w:firstLine="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с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должностных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язаннос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ую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9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2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ерсо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ворческий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тче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2" w:lineRule="auto"/>
              <w:ind w:left="307" w:right="166" w:hanging="1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тв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енной</w:t>
            </w:r>
            <w:proofErr w:type="gramEnd"/>
          </w:p>
          <w:p w:rsidR="00EC43A7" w:rsidRDefault="00EC43A7">
            <w:pPr>
              <w:ind w:left="49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ории</w:t>
            </w:r>
          </w:p>
        </w:tc>
      </w:tr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вность</w:t>
            </w:r>
          </w:p>
          <w:p w:rsidR="00EC43A7" w:rsidRDefault="00EC43A7">
            <w:pPr>
              <w:tabs>
                <w:tab w:val="left" w:pos="2050"/>
              </w:tabs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тодической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боты</w:t>
            </w:r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2415"/>
              </w:tabs>
              <w:spacing w:line="237" w:lineRule="auto"/>
              <w:ind w:left="100" w:righ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зультативности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методических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бъедин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езультативность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стия</w:t>
            </w:r>
          </w:p>
          <w:p w:rsidR="00EC43A7" w:rsidRDefault="00EC43A7">
            <w:pPr>
              <w:tabs>
                <w:tab w:val="left" w:pos="1373"/>
                <w:tab w:val="left" w:pos="1781"/>
                <w:tab w:val="left" w:pos="2155"/>
              </w:tabs>
              <w:ind w:left="100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онкурсах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лугодии</w:t>
            </w:r>
          </w:p>
          <w:p w:rsidR="00EC43A7" w:rsidRDefault="00EC43A7">
            <w:pPr>
              <w:spacing w:before="4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6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плом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рам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р.,</w:t>
            </w:r>
          </w:p>
          <w:p w:rsidR="00EC43A7" w:rsidRDefault="00EC43A7">
            <w:pPr>
              <w:ind w:left="51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дтве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дающие</w:t>
            </w:r>
          </w:p>
          <w:p w:rsidR="00EC43A7" w:rsidRDefault="00EC43A7">
            <w:pPr>
              <w:ind w:left="1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езультативность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стия</w:t>
            </w:r>
          </w:p>
          <w:p w:rsidR="00EC43A7" w:rsidRDefault="00EC43A7">
            <w:pPr>
              <w:ind w:left="32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курсах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ниторинг</w:t>
            </w:r>
          </w:p>
        </w:tc>
      </w:tr>
      <w:tr w:rsidR="00EC43A7" w:rsidRPr="000F7702" w:rsidTr="00EC43A7">
        <w:trPr>
          <w:trHeight w:val="26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42" w:lineRule="auto"/>
              <w:ind w:left="54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  <w:tr w:rsidR="00EC43A7" w:rsidTr="00EC43A7">
        <w:trPr>
          <w:trHeight w:hRule="exact" w:val="10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651"/>
              </w:tabs>
              <w:spacing w:line="235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е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вторного</w:t>
            </w:r>
            <w:proofErr w:type="gramEnd"/>
          </w:p>
          <w:p w:rsidR="00EC43A7" w:rsidRDefault="00EC43A7">
            <w:pPr>
              <w:ind w:left="105" w:right="4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начало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полугод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618"/>
                <w:tab w:val="left" w:pos="3048"/>
              </w:tabs>
              <w:spacing w:line="235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Default="00EC43A7">
            <w:pPr>
              <w:tabs>
                <w:tab w:val="left" w:pos="1954"/>
              </w:tabs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нию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нструктажа</w:t>
            </w:r>
          </w:p>
          <w:p w:rsidR="00EC43A7" w:rsidRDefault="00EC43A7">
            <w:pPr>
              <w:ind w:left="100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Б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рати</w:t>
            </w:r>
          </w:p>
          <w:p w:rsidR="00EC43A7" w:rsidRDefault="00EC43A7">
            <w:pPr>
              <w:ind w:left="7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ное</w:t>
            </w:r>
          </w:p>
          <w:p w:rsidR="00EC43A7" w:rsidRDefault="00EC43A7">
            <w:pPr>
              <w:ind w:left="46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RPr="000F7702" w:rsidTr="00EC43A7">
        <w:trPr>
          <w:trHeight w:val="312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2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.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RPr="000F7702" w:rsidTr="00EC43A7">
        <w:trPr>
          <w:trHeight w:hRule="exact" w:val="22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неурочна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</w:p>
          <w:p w:rsidR="00EC43A7" w:rsidRDefault="00EC43A7">
            <w:pPr>
              <w:ind w:left="595" w:right="609" w:firstLine="20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олугод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ужки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е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неурочной</w:t>
            </w:r>
            <w:proofErr w:type="gramEnd"/>
          </w:p>
          <w:p w:rsidR="00EC43A7" w:rsidRDefault="00EC43A7">
            <w:pPr>
              <w:spacing w:line="235" w:lineRule="auto"/>
              <w:ind w:left="27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лугодие</w:t>
            </w:r>
          </w:p>
          <w:p w:rsidR="00EC43A7" w:rsidRDefault="00EC43A7">
            <w:pPr>
              <w:ind w:left="42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а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681" w:right="99" w:hanging="54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неуроч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и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лжностные</w:t>
            </w:r>
          </w:p>
          <w:p w:rsidR="00EC43A7" w:rsidRDefault="00EC43A7">
            <w:pPr>
              <w:ind w:left="75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бя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ости</w:t>
            </w:r>
          </w:p>
          <w:p w:rsidR="00EC43A7" w:rsidRDefault="00EC43A7">
            <w:pPr>
              <w:ind w:left="1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ужков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42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екций.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сещение</w:t>
            </w:r>
          </w:p>
          <w:p w:rsidR="00EC43A7" w:rsidRDefault="00EC43A7">
            <w:pPr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нкетирование.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рка</w:t>
            </w:r>
          </w:p>
          <w:p w:rsidR="00EC43A7" w:rsidRDefault="00EC43A7">
            <w:pPr>
              <w:spacing w:before="1"/>
              <w:ind w:left="24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тч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ей</w:t>
            </w:r>
          </w:p>
          <w:p w:rsidR="00EC43A7" w:rsidRDefault="00EC43A7">
            <w:pPr>
              <w:ind w:left="49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уж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екций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45" w:right="348" w:firstLine="4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</w:t>
            </w:r>
          </w:p>
          <w:p w:rsidR="00EC43A7" w:rsidRDefault="00EC43A7">
            <w:pPr>
              <w:ind w:left="7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 w:right="149" w:hanging="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ссмо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ето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к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вет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ы</w:t>
            </w:r>
          </w:p>
        </w:tc>
      </w:tr>
    </w:tbl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68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7" w:lineRule="exact"/>
              <w:rPr>
                <w:lang w:val="ru-RU"/>
              </w:rPr>
            </w:pP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6"/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29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8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7" w:lineRule="exact"/>
            </w:pPr>
          </w:p>
          <w:p w:rsidR="00EC43A7" w:rsidRDefault="00EC43A7">
            <w:pPr>
              <w:ind w:left="4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37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ind w:left="17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етственный</w:t>
            </w:r>
          </w:p>
          <w:p w:rsidR="00EC43A7" w:rsidRDefault="00EC43A7">
            <w:pPr>
              <w:ind w:left="13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твление</w:t>
            </w:r>
          </w:p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7" w:lineRule="exact"/>
            </w:pPr>
          </w:p>
          <w:p w:rsidR="00EC43A7" w:rsidRDefault="00EC43A7">
            <w:pPr>
              <w:ind w:left="27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Под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ение</w:t>
            </w:r>
          </w:p>
          <w:p w:rsidR="00EC43A7" w:rsidRDefault="00EC43A7">
            <w:pPr>
              <w:spacing w:before="1"/>
              <w:ind w:left="13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1"/>
                <w:sz w:val="22"/>
                <w:szCs w:val="22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2"/>
                <w:szCs w:val="22"/>
              </w:rPr>
              <w:t>К</w:t>
            </w:r>
          </w:p>
        </w:tc>
      </w:tr>
      <w:tr w:rsidR="00EC43A7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23" w:lineRule="exact"/>
            </w:pPr>
          </w:p>
          <w:p w:rsidR="00EC43A7" w:rsidRDefault="00EC43A7">
            <w:pPr>
              <w:ind w:left="727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Ф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ВРАЛЬ</w:t>
            </w:r>
          </w:p>
        </w:tc>
      </w:tr>
      <w:tr w:rsidR="00EC43A7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</w:pPr>
          </w:p>
          <w:p w:rsidR="00EC43A7" w:rsidRDefault="00EC43A7">
            <w:pPr>
              <w:spacing w:line="242" w:lineRule="auto"/>
              <w:ind w:left="58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мися,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тоящим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ё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Д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7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успеваемости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ь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8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дупреж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успевае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ик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ные</w:t>
            </w:r>
          </w:p>
          <w:p w:rsidR="00EC43A7" w:rsidRDefault="00EC43A7">
            <w:pPr>
              <w:spacing w:line="237" w:lineRule="auto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ководители,</w:t>
            </w:r>
          </w:p>
          <w:p w:rsidR="00EC43A7" w:rsidRDefault="00EC43A7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-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холог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6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вет</w:t>
            </w:r>
          </w:p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фи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тики</w:t>
            </w:r>
          </w:p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9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Tr="00EC43A7">
        <w:trPr>
          <w:trHeight w:hRule="exact" w:val="2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32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ющ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«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сознанных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знаний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м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вы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бел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формированием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созна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наний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м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вы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,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бел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2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,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ьной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окументац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,</w:t>
            </w:r>
          </w:p>
          <w:p w:rsidR="00EC43A7" w:rsidRDefault="00EC43A7">
            <w:pPr>
              <w:ind w:left="355" w:right="368" w:firstLine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министративно</w:t>
            </w:r>
          </w:p>
          <w:p w:rsidR="00EC43A7" w:rsidRDefault="00EC43A7">
            <w:pPr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  <w:p w:rsidR="00EC43A7" w:rsidRDefault="00EC43A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равка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каз</w:t>
            </w:r>
          </w:p>
        </w:tc>
      </w:tr>
      <w:tr w:rsidR="00EC43A7" w:rsidTr="00EC43A7">
        <w:trPr>
          <w:trHeight w:hRule="exact" w:val="51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55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тог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0" w:lineRule="auto"/>
              <w:ind w:left="30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опу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Default="00EC43A7">
            <w:pPr>
              <w:ind w:left="140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ГИ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0" w:lineRule="auto"/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</w:p>
          <w:p w:rsidR="00EC43A7" w:rsidRDefault="00EC43A7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ка</w:t>
            </w:r>
          </w:p>
        </w:tc>
      </w:tr>
      <w:tr w:rsidR="00EC43A7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76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  <w:tr w:rsidR="00EC43A7" w:rsidTr="00EC43A7">
        <w:trPr>
          <w:trHeight w:hRule="exact" w:val="15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3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журналов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«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ам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5-11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ах.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наний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учающихс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2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ов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цен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5-1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с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каз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ей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27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ъективн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оценки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белов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ниях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7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tabs>
                <w:tab w:val="left" w:pos="1491"/>
              </w:tabs>
              <w:ind w:left="23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line="232" w:lineRule="auto"/>
              <w:ind w:left="23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й</w:t>
            </w:r>
          </w:p>
          <w:p w:rsidR="00EC43A7" w:rsidRDefault="00EC43A7">
            <w:pPr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о</w:t>
            </w:r>
          </w:p>
          <w:p w:rsidR="00EC43A7" w:rsidRDefault="00EC43A7">
            <w:pPr>
              <w:spacing w:before="4"/>
              <w:ind w:left="66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асс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48" w:right="92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73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нев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22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невников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язь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дителям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5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евни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асс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  <w:p w:rsidR="00EC43A7" w:rsidRDefault="00EC43A7">
            <w:pPr>
              <w:spacing w:line="232" w:lineRule="auto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Tr="00EC43A7">
        <w:trPr>
          <w:trHeight w:hRule="exact" w:val="12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83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урнало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1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а,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упреж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неуспе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емост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4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урналы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асс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48" w:right="92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8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хранени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ащихся</w:t>
            </w:r>
          </w:p>
        </w:tc>
      </w:tr>
      <w:tr w:rsidR="00EC43A7" w:rsidTr="00EC43A7">
        <w:trPr>
          <w:trHeight w:hRule="exact" w:val="17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7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рячи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ит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9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ьников.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воевременно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платы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итани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окументация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</w:t>
            </w:r>
          </w:p>
          <w:p w:rsidR="00EC43A7" w:rsidRDefault="00EC43A7">
            <w:pPr>
              <w:spacing w:line="237" w:lineRule="auto"/>
              <w:ind w:left="9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ию</w:t>
            </w:r>
          </w:p>
          <w:p w:rsidR="00EC43A7" w:rsidRDefault="00EC43A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кети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ва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7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EC43A7" w:rsidTr="00EC43A7">
        <w:trPr>
          <w:trHeight w:hRule="exact" w:val="5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5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«Подготовка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редне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а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и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9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рания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8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иалы</w:t>
            </w:r>
          </w:p>
          <w:p w:rsidR="00EC43A7" w:rsidRDefault="00EC43A7">
            <w:pPr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дительского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ра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spacing w:line="232" w:lineRule="auto"/>
              <w:ind w:left="35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й</w:t>
            </w:r>
          </w:p>
          <w:p w:rsidR="00EC43A7" w:rsidRDefault="00EC43A7">
            <w:pPr>
              <w:ind w:left="33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дител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токол</w:t>
            </w:r>
          </w:p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3A7" w:rsidRDefault="00EC43A7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3A7" w:rsidRDefault="00EC43A7"/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23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драми</w:t>
            </w:r>
          </w:p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31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ешений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32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ш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вет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17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ешений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школы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министративно</w:t>
            </w:r>
          </w:p>
          <w:p w:rsidR="00EC43A7" w:rsidRDefault="00EC43A7">
            <w:pPr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4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ашние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3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озировке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омашних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дан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</w:t>
            </w:r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6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министративно</w:t>
            </w:r>
          </w:p>
          <w:p w:rsidR="00EC43A7" w:rsidRDefault="00EC43A7">
            <w:pPr>
              <w:ind w:left="36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щ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EC43A7" w:rsidRPr="000F7702" w:rsidTr="00EC43A7">
        <w:trPr>
          <w:trHeight w:val="278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20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.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Tr="00EC43A7">
        <w:trPr>
          <w:trHeight w:hRule="exact" w:val="5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 w:right="78" w:hanging="44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спитатель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 w:right="495" w:firstLine="24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боты,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5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.часов,</w:t>
            </w:r>
          </w:p>
          <w:p w:rsidR="00EC43A7" w:rsidRDefault="00EC43A7">
            <w:pPr>
              <w:ind w:left="6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вание,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ка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09"/>
      </w:tblGrid>
      <w:tr w:rsidR="00EC43A7" w:rsidTr="00EC43A7">
        <w:trPr>
          <w:trHeight w:hRule="exact" w:val="5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9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29" w:right="133" w:firstLine="26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одим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целям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оспита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4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кети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Tr="00EC43A7">
        <w:trPr>
          <w:trHeight w:hRule="exact" w:val="1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9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изкульту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-</w:t>
            </w:r>
          </w:p>
          <w:p w:rsidR="00EC43A7" w:rsidRDefault="00EC43A7">
            <w:pPr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здор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ьная</w:t>
            </w:r>
          </w:p>
          <w:p w:rsidR="00EC43A7" w:rsidRDefault="00EC43A7">
            <w:pPr>
              <w:ind w:left="7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24" w:right="122" w:firstLine="12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физкульту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здоровитель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е.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неклассной</w:t>
            </w:r>
            <w:proofErr w:type="gramEnd"/>
          </w:p>
          <w:p w:rsidR="00EC43A7" w:rsidRDefault="00EC43A7">
            <w:pPr>
              <w:spacing w:line="235" w:lineRule="auto"/>
              <w:ind w:left="6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у.</w:t>
            </w:r>
          </w:p>
          <w:p w:rsidR="00EC43A7" w:rsidRDefault="00EC43A7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ей</w:t>
            </w:r>
          </w:p>
          <w:p w:rsidR="00EC43A7" w:rsidRDefault="00EC43A7">
            <w:pPr>
              <w:ind w:left="10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физк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ур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5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роков</w:t>
            </w:r>
          </w:p>
          <w:p w:rsidR="00EC43A7" w:rsidRDefault="00EC43A7">
            <w:pPr>
              <w:ind w:left="436" w:right="250" w:hanging="14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ограмм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алитическая</w:t>
            </w:r>
          </w:p>
          <w:p w:rsidR="00EC43A7" w:rsidRDefault="00EC43A7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74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482"/>
        <w:gridCol w:w="1983"/>
        <w:gridCol w:w="1999"/>
      </w:tblGrid>
      <w:tr w:rsidR="00EC43A7" w:rsidTr="00EC43A7">
        <w:trPr>
          <w:trHeight w:hRule="exact" w:val="10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1"/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377" w:lineRule="exact"/>
            </w:pPr>
          </w:p>
          <w:p w:rsidR="00EC43A7" w:rsidRDefault="00EC43A7">
            <w:pPr>
              <w:ind w:left="29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377" w:lineRule="exact"/>
            </w:pPr>
          </w:p>
          <w:p w:rsidR="00EC43A7" w:rsidRDefault="00EC43A7">
            <w:pPr>
              <w:ind w:left="86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377" w:lineRule="exact"/>
            </w:pPr>
          </w:p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377" w:lineRule="exact"/>
            </w:pPr>
          </w:p>
          <w:p w:rsidR="00EC43A7" w:rsidRDefault="00EC43A7">
            <w:pPr>
              <w:ind w:left="26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spacing w:before="7"/>
              <w:ind w:left="18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етственный</w:t>
            </w:r>
          </w:p>
          <w:p w:rsidR="00EC43A7" w:rsidRDefault="00EC43A7">
            <w:pPr>
              <w:ind w:left="8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</w:rPr>
              <w:t>за</w:t>
            </w:r>
          </w:p>
          <w:p w:rsidR="00EC43A7" w:rsidRDefault="00EC43A7">
            <w:pPr>
              <w:spacing w:line="228" w:lineRule="auto"/>
              <w:ind w:left="2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вление</w:t>
            </w:r>
          </w:p>
          <w:p w:rsidR="00EC43A7" w:rsidRDefault="00EC43A7">
            <w:pPr>
              <w:spacing w:line="235" w:lineRule="auto"/>
              <w:ind w:left="50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2" w:lineRule="exact"/>
            </w:pPr>
          </w:p>
          <w:p w:rsidR="00EC43A7" w:rsidRDefault="00EC43A7">
            <w:pPr>
              <w:ind w:left="528" w:right="481" w:hanging="24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Подве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и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ов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8" w:lineRule="exact"/>
            </w:pPr>
          </w:p>
          <w:p w:rsidR="00EC43A7" w:rsidRDefault="00EC43A7">
            <w:pPr>
              <w:ind w:left="749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РТ</w:t>
            </w:r>
          </w:p>
        </w:tc>
      </w:tr>
      <w:tr w:rsidR="00EC43A7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</w:pPr>
          </w:p>
          <w:p w:rsidR="00EC43A7" w:rsidRDefault="00EC43A7">
            <w:pPr>
              <w:spacing w:line="242" w:lineRule="auto"/>
              <w:ind w:left="58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RPr="000F7702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4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сещаем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5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</w:p>
          <w:p w:rsidR="00EC43A7" w:rsidRDefault="00EC43A7">
            <w:pPr>
              <w:ind w:left="393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ступ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нятия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proofErr w:type="gramEnd"/>
          </w:p>
          <w:p w:rsidR="00EC43A7" w:rsidRDefault="00EC43A7">
            <w:pPr>
              <w:spacing w:line="237" w:lineRule="auto"/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об</w:t>
            </w:r>
            <w:proofErr w:type="gramEnd"/>
          </w:p>
          <w:p w:rsidR="00EC43A7" w:rsidRDefault="00EC43A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пускающих</w:t>
            </w:r>
          </w:p>
          <w:p w:rsidR="00EC43A7" w:rsidRDefault="00EC43A7">
            <w:pPr>
              <w:ind w:left="86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5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школы,</w:t>
            </w:r>
          </w:p>
          <w:p w:rsidR="00EC43A7" w:rsidRDefault="00EC43A7">
            <w:pPr>
              <w:spacing w:line="237" w:lineRule="auto"/>
              <w:ind w:left="54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ссные</w:t>
            </w:r>
          </w:p>
          <w:p w:rsidR="00EC43A7" w:rsidRDefault="00EC43A7">
            <w:pPr>
              <w:ind w:left="30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ководители,</w:t>
            </w:r>
          </w:p>
          <w:p w:rsidR="00EC43A7" w:rsidRDefault="00EC43A7">
            <w:pPr>
              <w:ind w:left="41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циальный</w:t>
            </w:r>
          </w:p>
          <w:p w:rsidR="00EC43A7" w:rsidRDefault="00EC43A7">
            <w:pPr>
              <w:spacing w:before="1"/>
              <w:ind w:left="6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г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</w:t>
            </w:r>
            <w:proofErr w:type="gramEnd"/>
          </w:p>
          <w:p w:rsidR="00EC43A7" w:rsidRDefault="00EC43A7">
            <w:pPr>
              <w:spacing w:line="237" w:lineRule="auto"/>
              <w:ind w:left="42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ассными</w:t>
            </w:r>
          </w:p>
          <w:p w:rsidR="00EC43A7" w:rsidRDefault="00EC43A7">
            <w:pPr>
              <w:ind w:left="359" w:right="193" w:hanging="2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ля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я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щимися</w:t>
            </w:r>
          </w:p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9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Tr="00EC43A7">
        <w:trPr>
          <w:trHeight w:hRule="exact" w:val="20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9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ющ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-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«Формирование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требност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и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аморазвитии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ворческ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тенциал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ни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9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ллектива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д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-х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треб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ии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аморазвитии;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ворческого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тенциа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щающи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7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сс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-х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ах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нкети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с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лог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вно</w:t>
            </w:r>
          </w:p>
          <w:p w:rsidR="00EC43A7" w:rsidRDefault="00EC43A7">
            <w:pPr>
              <w:spacing w:line="237" w:lineRule="auto"/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равка,</w:t>
            </w:r>
          </w:p>
          <w:p w:rsidR="00EC43A7" w:rsidRDefault="00EC43A7">
            <w:pPr>
              <w:ind w:left="6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</w:t>
            </w:r>
          </w:p>
        </w:tc>
      </w:tr>
      <w:tr w:rsidR="00EC43A7" w:rsidTr="00EC43A7">
        <w:trPr>
          <w:trHeight w:hRule="exact" w:val="20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7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лективны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,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ужков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охранностью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онтинген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лектив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ужков,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хранно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нгент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ковод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элективных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урсов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р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жк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0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spacing w:line="237" w:lineRule="auto"/>
              <w:ind w:left="3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line="228" w:lineRule="auto"/>
              <w:ind w:left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Р,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я-</w:t>
            </w:r>
          </w:p>
          <w:p w:rsidR="00EC43A7" w:rsidRDefault="00EC43A7">
            <w:pPr>
              <w:ind w:left="37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ник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вно</w:t>
            </w:r>
          </w:p>
          <w:p w:rsidR="00EC43A7" w:rsidRDefault="00EC43A7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равка,</w:t>
            </w:r>
          </w:p>
          <w:p w:rsidR="00EC43A7" w:rsidRDefault="00EC43A7">
            <w:pPr>
              <w:ind w:left="6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</w:t>
            </w:r>
          </w:p>
        </w:tc>
      </w:tr>
      <w:tr w:rsidR="00EC43A7" w:rsidTr="00EC43A7">
        <w:trPr>
          <w:trHeight w:val="50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76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482"/>
        <w:gridCol w:w="211"/>
        <w:gridCol w:w="1772"/>
        <w:gridCol w:w="187"/>
        <w:gridCol w:w="1812"/>
      </w:tblGrid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4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журналами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электив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ур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61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журнал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лы</w:t>
            </w:r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элективных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с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2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вно</w:t>
            </w:r>
          </w:p>
          <w:p w:rsidR="00EC43A7" w:rsidRDefault="00EC43A7">
            <w:pPr>
              <w:ind w:left="5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равка</w:t>
            </w:r>
          </w:p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неурочной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ами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61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журнал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86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Журналы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роч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льно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20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вно</w:t>
            </w:r>
          </w:p>
          <w:p w:rsidR="00EC43A7" w:rsidRDefault="00EC43A7">
            <w:pPr>
              <w:ind w:left="5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правка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хранени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ащихся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79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рячи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ит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9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ьников.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воевременно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платы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итани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окументация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</w:t>
            </w:r>
          </w:p>
          <w:p w:rsidR="00EC43A7" w:rsidRDefault="00EC43A7">
            <w:pPr>
              <w:spacing w:line="237" w:lineRule="auto"/>
              <w:ind w:left="9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ию</w:t>
            </w:r>
          </w:p>
          <w:p w:rsidR="00EC43A7" w:rsidRDefault="00EC43A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кети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ван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7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EC43A7" w:rsidTr="00EC43A7">
        <w:trPr>
          <w:trHeight w:hRule="exact" w:val="15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4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тоговая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ускников: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ис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,</w:t>
            </w:r>
          </w:p>
          <w:p w:rsidR="00EC43A7" w:rsidRDefault="00EC43A7">
            <w:pPr>
              <w:ind w:left="100" w:right="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замен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ыбор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9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97" w:right="239" w:firstLine="9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3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ни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</w:t>
            </w:r>
          </w:p>
          <w:p w:rsidR="00EC43A7" w:rsidRDefault="00EC43A7">
            <w:pPr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</w:t>
            </w:r>
          </w:p>
          <w:p w:rsidR="00EC43A7" w:rsidRDefault="00EC43A7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м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23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драми</w:t>
            </w:r>
          </w:p>
        </w:tc>
      </w:tr>
      <w:tr w:rsidR="00EC43A7" w:rsidRPr="000F7702" w:rsidTr="00EC43A7">
        <w:trPr>
          <w:trHeight w:hRule="exact" w:val="12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2" w:right="421" w:firstLine="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МК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8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УМ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Федеральному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еречн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иков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1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ико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д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и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отека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2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гласован</w:t>
            </w:r>
          </w:p>
          <w:p w:rsidR="00EC43A7" w:rsidRDefault="00EC43A7">
            <w:pPr>
              <w:spacing w:line="237" w:lineRule="auto"/>
              <w:ind w:left="465" w:right="338" w:firstLine="23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2"/>
                <w:szCs w:val="22"/>
                <w:lang w:val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чителями</w:t>
            </w:r>
          </w:p>
          <w:p w:rsidR="00EC43A7" w:rsidRDefault="00EC43A7">
            <w:pPr>
              <w:spacing w:line="232" w:lineRule="auto"/>
              <w:ind w:left="64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к</w:t>
            </w:r>
          </w:p>
          <w:p w:rsidR="00EC43A7" w:rsidRDefault="00EC43A7">
            <w:pPr>
              <w:spacing w:line="235" w:lineRule="auto"/>
              <w:ind w:left="47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иков</w:t>
            </w:r>
          </w:p>
        </w:tc>
      </w:tr>
      <w:tr w:rsidR="00EC43A7" w:rsidTr="00EC43A7">
        <w:trPr>
          <w:trHeight w:hRule="exact" w:val="12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2" w:right="1018" w:firstLine="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лакти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ш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2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1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Данные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мониторинг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ш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ков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министративно</w:t>
            </w:r>
          </w:p>
          <w:p w:rsidR="00EC43A7" w:rsidRDefault="00EC43A7">
            <w:pPr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</w:p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4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0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бинета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информатики,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ортивном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8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астер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ортивном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ле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ребований</w:t>
            </w:r>
          </w:p>
          <w:p w:rsidR="00EC43A7" w:rsidRDefault="00EC43A7">
            <w:pPr>
              <w:ind w:left="100" w:right="65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храны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уда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бинета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нфор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бинета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информатики,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портзал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RPr="000F7702" w:rsidTr="00EC43A7">
        <w:trPr>
          <w:trHeight w:val="427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9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.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Tr="00EC43A7">
        <w:trPr>
          <w:trHeight w:hRule="exact" w:val="5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9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ча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х</w:t>
            </w:r>
          </w:p>
          <w:p w:rsidR="00EC43A7" w:rsidRDefault="00EC43A7">
            <w:pPr>
              <w:ind w:left="136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74" w:right="389" w:firstLine="22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бес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вани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л.часов,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сещение</w:t>
            </w:r>
          </w:p>
          <w:p w:rsidR="00EC43A7" w:rsidRDefault="00EC43A7">
            <w:pPr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ка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Tr="00EC43A7">
        <w:trPr>
          <w:trHeight w:hRule="exact" w:val="5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кетирование,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верка</w:t>
            </w:r>
          </w:p>
          <w:p w:rsidR="00EC43A7" w:rsidRDefault="00EC43A7">
            <w:pPr>
              <w:ind w:left="6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оку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тац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7" w:lineRule="exact"/>
            </w:pP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1"/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32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8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4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4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spacing w:before="7"/>
              <w:ind w:left="11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етственный</w:t>
            </w:r>
          </w:p>
          <w:p w:rsidR="00EC43A7" w:rsidRDefault="00EC43A7">
            <w:pPr>
              <w:spacing w:line="225" w:lineRule="auto"/>
              <w:ind w:left="3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твление</w:t>
            </w:r>
          </w:p>
          <w:p w:rsidR="00EC43A7" w:rsidRDefault="00EC43A7">
            <w:pPr>
              <w:ind w:left="49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spacing w:before="7"/>
              <w:ind w:left="20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Под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ение</w:t>
            </w:r>
          </w:p>
          <w:p w:rsidR="00EC43A7" w:rsidRDefault="00EC43A7">
            <w:pPr>
              <w:spacing w:line="225" w:lineRule="auto"/>
              <w:ind w:left="47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в</w:t>
            </w:r>
          </w:p>
          <w:p w:rsidR="00EC43A7" w:rsidRDefault="00EC43A7">
            <w:pPr>
              <w:ind w:left="61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8" w:lineRule="exact"/>
            </w:pPr>
          </w:p>
          <w:p w:rsidR="00EC43A7" w:rsidRDefault="00EC43A7">
            <w:pPr>
              <w:ind w:left="735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РЕЛЬ</w:t>
            </w:r>
          </w:p>
        </w:tc>
      </w:tr>
      <w:tr w:rsidR="00EC43A7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84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RPr="000F7702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явл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дителе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9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ущ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рвоклассни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2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ация</w:t>
            </w:r>
          </w:p>
          <w:p w:rsidR="00EC43A7" w:rsidRDefault="00EC43A7">
            <w:pPr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-</w:t>
            </w:r>
          </w:p>
          <w:p w:rsidR="00EC43A7" w:rsidRDefault="00EC43A7">
            <w:pPr>
              <w:spacing w:before="5"/>
              <w:ind w:left="54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отокол</w:t>
            </w:r>
          </w:p>
          <w:p w:rsidR="00EC43A7" w:rsidRDefault="00EC43A7">
            <w:pPr>
              <w:ind w:left="53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б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ия</w:t>
            </w:r>
          </w:p>
          <w:p w:rsidR="00EC43A7" w:rsidRDefault="00EC43A7">
            <w:pPr>
              <w:spacing w:before="1"/>
              <w:ind w:left="3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ция</w:t>
            </w:r>
          </w:p>
          <w:p w:rsidR="00EC43A7" w:rsidRDefault="00EC43A7">
            <w:pPr>
              <w:spacing w:before="1"/>
              <w:ind w:left="5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айте</w:t>
            </w:r>
          </w:p>
          <w:p w:rsidR="00EC43A7" w:rsidRDefault="00EC43A7">
            <w:pPr>
              <w:spacing w:before="1"/>
              <w:ind w:left="64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лы</w:t>
            </w:r>
          </w:p>
        </w:tc>
      </w:tr>
      <w:tr w:rsidR="00EC43A7" w:rsidTr="00EC43A7">
        <w:trPr>
          <w:trHeight w:hRule="exact" w:val="7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Успеваемость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езультативность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и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оги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твер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5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онито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спеваемост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а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II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четверт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48" w:right="92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</w:t>
            </w:r>
          </w:p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95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Tr="00EC43A7">
        <w:trPr>
          <w:trHeight w:hRule="exact" w:val="15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7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межуточный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-8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23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.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ам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аданий.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а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меж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оч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ающихся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EC43A7" w:rsidRDefault="00EC43A7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щание</w:t>
            </w:r>
          </w:p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8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омплексная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верочна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62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агностическа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т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</w:p>
          <w:p w:rsidR="00EC43A7" w:rsidRDefault="00EC43A7">
            <w:pPr>
              <w:ind w:lef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з</w:t>
            </w:r>
          </w:p>
          <w:p w:rsidR="00EC43A7" w:rsidRDefault="00EC43A7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ных</w:t>
            </w:r>
          </w:p>
          <w:p w:rsidR="00EC43A7" w:rsidRDefault="00EC43A7">
            <w:pPr>
              <w:ind w:left="71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бот</w:t>
            </w:r>
          </w:p>
        </w:tc>
      </w:tr>
      <w:tr w:rsidR="00EC43A7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8" w:lineRule="exact"/>
            </w:pPr>
          </w:p>
          <w:p w:rsidR="00EC43A7" w:rsidRDefault="00EC43A7">
            <w:pPr>
              <w:spacing w:line="242" w:lineRule="auto"/>
              <w:ind w:left="576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  <w:tr w:rsidR="00EC43A7" w:rsidTr="00EC43A7">
        <w:trPr>
          <w:trHeight w:hRule="exact" w:val="1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1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чатном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ид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100" w:right="5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лом.</w:t>
            </w:r>
          </w:p>
          <w:p w:rsidR="00EC43A7" w:rsidRDefault="00EC43A7">
            <w:pPr>
              <w:ind w:left="100" w:right="6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ам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етвер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13" w:lineRule="auto"/>
              <w:ind w:left="5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ы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чатном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дах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44" w:right="15" w:hanging="7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ка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8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ъективность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ценив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трад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1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цен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(при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межуточного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я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трад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48" w:right="92" w:hanging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дминистра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вещание,</w:t>
            </w:r>
          </w:p>
          <w:p w:rsidR="00EC43A7" w:rsidRDefault="00EC43A7">
            <w:pPr>
              <w:spacing w:before="1"/>
              <w:ind w:left="5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вка</w:t>
            </w:r>
          </w:p>
          <w:p w:rsidR="00EC43A7" w:rsidRDefault="00EC43A7">
            <w:pPr>
              <w:spacing w:before="1"/>
              <w:ind w:left="5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мае)</w:t>
            </w:r>
          </w:p>
          <w:p w:rsidR="00EC43A7" w:rsidRDefault="00EC43A7">
            <w:pPr>
              <w:spacing w:before="1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я</w:t>
            </w:r>
          </w:p>
        </w:tc>
      </w:tr>
      <w:tr w:rsidR="00EC43A7" w:rsidRPr="000F7702" w:rsidTr="00EC43A7">
        <w:trPr>
          <w:trHeight w:val="50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7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</w:tbl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  <w:rPr>
          <w:lang w:val="ru-RU"/>
        </w:rPr>
      </w:pPr>
    </w:p>
    <w:p w:rsidR="00EC43A7" w:rsidRDefault="00EC43A7" w:rsidP="00EC43A7">
      <w:pPr>
        <w:rPr>
          <w:lang w:val="ru-RU"/>
        </w:r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812"/>
      </w:tblGrid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нировоч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</w:p>
          <w:p w:rsidR="00EC43A7" w:rsidRDefault="00EC43A7">
            <w:pPr>
              <w:ind w:left="105" w:right="56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сско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языку,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атема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48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едварительный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сскому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зыку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атематик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оцедурой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формлен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бланков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твет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едварит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экзамен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tabs>
                <w:tab w:val="left" w:pos="1463"/>
              </w:tabs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line="232" w:lineRule="auto"/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й</w:t>
            </w:r>
          </w:p>
          <w:p w:rsidR="00EC43A7" w:rsidRDefault="00EC43A7">
            <w:pPr>
              <w:ind w:left="15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spacing w:before="4"/>
              <w:ind w:left="513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436" w:hanging="3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тив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вка,</w:t>
            </w:r>
          </w:p>
          <w:p w:rsidR="00EC43A7" w:rsidRDefault="00EC43A7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ия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4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тоговая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ускников: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исков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кзамен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0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0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ель</w:t>
            </w:r>
          </w:p>
          <w:p w:rsidR="00EC43A7" w:rsidRDefault="00EC43A7">
            <w:pPr>
              <w:tabs>
                <w:tab w:val="left" w:pos="1463"/>
              </w:tabs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й</w:t>
            </w:r>
          </w:p>
          <w:p w:rsidR="00EC43A7" w:rsidRDefault="00EC43A7">
            <w:pPr>
              <w:spacing w:before="2"/>
              <w:ind w:left="21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spacing w:before="1"/>
              <w:ind w:left="32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</w:t>
            </w:r>
          </w:p>
          <w:p w:rsidR="00EC43A7" w:rsidRDefault="00EC43A7">
            <w:pPr>
              <w:ind w:left="36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о</w:t>
            </w:r>
          </w:p>
          <w:p w:rsidR="00EC43A7" w:rsidRDefault="00EC43A7">
            <w:pPr>
              <w:ind w:left="46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м</w:t>
            </w:r>
          </w:p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4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  <w:tr w:rsidR="00EC43A7" w:rsidTr="00EC43A7">
        <w:trPr>
          <w:trHeight w:hRule="exact" w:val="1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анит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игиениче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рм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ищеблоке,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уалетах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лаборантских,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бинетах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вальных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кладских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мещ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82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санита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игиенических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р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3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мещения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школы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ищеблок,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уалет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або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тски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медицинский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абинет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вальные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кладск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м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д.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ботни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8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  <w:p w:rsidR="00EC43A7" w:rsidRDefault="00EC43A7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spacing w:before="1"/>
              <w:ind w:left="3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ция</w:t>
            </w:r>
          </w:p>
        </w:tc>
      </w:tr>
      <w:tr w:rsidR="00EC43A7" w:rsidRPr="000F7702" w:rsidTr="00EC43A7">
        <w:trPr>
          <w:trHeight w:val="302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2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Tr="00EC43A7">
        <w:trPr>
          <w:trHeight w:hRule="exact" w:val="17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асы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</w:p>
          <w:p w:rsidR="00EC43A7" w:rsidRDefault="00EC43A7">
            <w:pPr>
              <w:ind w:left="74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офила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484" w:right="495" w:firstLine="24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аботы,</w:t>
            </w:r>
          </w:p>
          <w:p w:rsidR="00EC43A7" w:rsidRDefault="00EC43A7">
            <w:pPr>
              <w:ind w:lef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одимых</w:t>
            </w:r>
            <w:proofErr w:type="gramEnd"/>
          </w:p>
          <w:p w:rsidR="00EC43A7" w:rsidRDefault="00EC43A7">
            <w:pPr>
              <w:ind w:left="6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целям</w:t>
            </w:r>
          </w:p>
          <w:p w:rsidR="00EC43A7" w:rsidRDefault="00EC43A7">
            <w:pPr>
              <w:spacing w:before="1"/>
              <w:ind w:left="4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спитания;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еятельность</w:t>
            </w:r>
          </w:p>
          <w:p w:rsidR="00EC43A7" w:rsidRDefault="00EC43A7">
            <w:pPr>
              <w:ind w:left="3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Pr="002430E8" w:rsidRDefault="00EC43A7">
            <w:pPr>
              <w:ind w:left="955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филак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72" w:right="183" w:firstLine="18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сещение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асов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беседование,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рка</w:t>
            </w:r>
          </w:p>
          <w:p w:rsidR="00EC43A7" w:rsidRDefault="00EC43A7">
            <w:pPr>
              <w:ind w:left="63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,</w:t>
            </w:r>
          </w:p>
          <w:p w:rsidR="00EC43A7" w:rsidRDefault="00EC43A7">
            <w:pPr>
              <w:ind w:left="64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кети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тель</w:t>
            </w:r>
          </w:p>
          <w:p w:rsidR="00EC43A7" w:rsidRDefault="00EC43A7">
            <w:pPr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</w:t>
            </w:r>
          </w:p>
          <w:p w:rsidR="00EC43A7" w:rsidRDefault="00EC43A7">
            <w:pPr>
              <w:ind w:left="75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У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ка</w:t>
            </w:r>
          </w:p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7" w:lineRule="exact"/>
            </w:pP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2"/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32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85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44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2" w:lineRule="exact"/>
            </w:pPr>
          </w:p>
          <w:p w:rsidR="00EC43A7" w:rsidRDefault="00EC43A7">
            <w:pPr>
              <w:ind w:left="4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ind w:left="28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етственный</w:t>
            </w:r>
          </w:p>
          <w:p w:rsidR="00EC43A7" w:rsidRDefault="00EC43A7">
            <w:pPr>
              <w:spacing w:line="237" w:lineRule="auto"/>
              <w:ind w:left="6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твление</w:t>
            </w:r>
          </w:p>
          <w:p w:rsidR="00EC43A7" w:rsidRDefault="00EC43A7">
            <w:pPr>
              <w:ind w:left="47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2" w:lineRule="exact"/>
            </w:pPr>
          </w:p>
          <w:p w:rsidR="00EC43A7" w:rsidRDefault="00EC43A7">
            <w:pPr>
              <w:ind w:left="20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Под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ение</w:t>
            </w:r>
          </w:p>
          <w:p w:rsidR="00EC43A7" w:rsidRDefault="00EC43A7">
            <w:pPr>
              <w:spacing w:before="2"/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7" w:lineRule="exact"/>
            </w:pPr>
          </w:p>
          <w:p w:rsidR="00EC43A7" w:rsidRDefault="00EC43A7">
            <w:pPr>
              <w:ind w:left="751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МАЙ</w:t>
            </w:r>
          </w:p>
        </w:tc>
      </w:tr>
      <w:tr w:rsidR="00EC43A7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</w:pPr>
          </w:p>
          <w:p w:rsidR="00EC43A7" w:rsidRDefault="00EC43A7">
            <w:pPr>
              <w:spacing w:line="242" w:lineRule="auto"/>
              <w:ind w:left="580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Tr="00EC43A7">
        <w:trPr>
          <w:trHeight w:hRule="exact" w:val="1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О</w:t>
            </w:r>
          </w:p>
          <w:p w:rsidR="00EC43A7" w:rsidRDefault="00EC43A7">
            <w:pPr>
              <w:spacing w:before="1"/>
              <w:ind w:left="105" w:right="85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ереводе</w:t>
            </w:r>
            <w:proofErr w:type="gramEnd"/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-8,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ледующий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7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своени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ще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вате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а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дагогического</w:t>
            </w:r>
            <w:proofErr w:type="gramEnd"/>
          </w:p>
          <w:p w:rsidR="00EC43A7" w:rsidRDefault="00EC43A7">
            <w:pPr>
              <w:ind w:left="100" w:righ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ллектива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успеваемости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журнал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токол</w:t>
            </w:r>
          </w:p>
          <w:p w:rsidR="00EC43A7" w:rsidRDefault="00EC43A7">
            <w:pPr>
              <w:spacing w:line="237" w:lineRule="auto"/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дсовета</w:t>
            </w:r>
          </w:p>
          <w:p w:rsidR="00EC43A7" w:rsidRDefault="00EC43A7">
            <w:pPr>
              <w:ind w:left="59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каз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749"/>
      </w:tblGrid>
      <w:tr w:rsidR="00EC43A7" w:rsidTr="00EC43A7">
        <w:trPr>
          <w:trHeight w:hRule="exact" w:val="1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н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етней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нятости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групп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иска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благополучных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ем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52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н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етней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нятости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групп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иска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благополучных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еме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ки</w:t>
            </w:r>
          </w:p>
          <w:p w:rsidR="00EC43A7" w:rsidRDefault="00EC43A7">
            <w:pPr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ерсонал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нк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етне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нят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группы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иска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еблагополучных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емей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етн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занятости</w:t>
            </w:r>
          </w:p>
          <w:p w:rsidR="00EC43A7" w:rsidRDefault="00EC43A7">
            <w:pPr>
              <w:spacing w:line="237" w:lineRule="auto"/>
              <w:ind w:left="38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я</w:t>
            </w:r>
          </w:p>
          <w:p w:rsidR="00EC43A7" w:rsidRDefault="00EC43A7">
            <w:pPr>
              <w:ind w:left="364" w:right="91" w:hanging="27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«группы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иска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proofErr w:type="gramEnd"/>
          </w:p>
          <w:p w:rsidR="00EC43A7" w:rsidRDefault="00EC43A7">
            <w:pPr>
              <w:spacing w:before="6"/>
              <w:ind w:left="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неблаг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лучны</w:t>
            </w:r>
          </w:p>
          <w:p w:rsidR="00EC43A7" w:rsidRDefault="00EC43A7">
            <w:pPr>
              <w:spacing w:line="232" w:lineRule="auto"/>
              <w:ind w:left="47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емей</w:t>
            </w:r>
          </w:p>
        </w:tc>
      </w:tr>
      <w:tr w:rsidR="00EC43A7" w:rsidRPr="000F7702" w:rsidTr="00EC43A7">
        <w:trPr>
          <w:trHeight w:val="456"/>
        </w:trPr>
        <w:tc>
          <w:tcPr>
            <w:tcW w:w="1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92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RPr="000F7702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7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межуточный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-8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23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.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ен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ам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аданий.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а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меж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оч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ающихся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ind w:left="25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вещание</w:t>
            </w:r>
          </w:p>
          <w:p w:rsidR="00EC43A7" w:rsidRDefault="00EC43A7">
            <w:pPr>
              <w:spacing w:before="1"/>
              <w:ind w:left="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правка,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каз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0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боров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юношей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9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боров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юноше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с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ческ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еподав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Ж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ы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асс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читель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БЖ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58" w:right="20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</w:t>
            </w:r>
          </w:p>
        </w:tc>
      </w:tr>
      <w:tr w:rsidR="00EC43A7" w:rsidTr="00EC43A7">
        <w:trPr>
          <w:trHeight w:val="504"/>
        </w:trPr>
        <w:tc>
          <w:tcPr>
            <w:tcW w:w="1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57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  <w:tr w:rsidR="00EC43A7" w:rsidTr="00EC43A7">
        <w:trPr>
          <w:trHeight w:hRule="exact" w:val="12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8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бъективность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ценив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трад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11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едению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цен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(при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межуточного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я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39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трад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трад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19" w:right="58" w:hanging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дминистра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вещание,</w:t>
            </w:r>
          </w:p>
          <w:p w:rsidR="00EC43A7" w:rsidRDefault="00EC43A7">
            <w:pPr>
              <w:ind w:left="4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вка</w:t>
            </w:r>
          </w:p>
          <w:p w:rsidR="00EC43A7" w:rsidRDefault="00EC43A7">
            <w:pPr>
              <w:spacing w:before="4"/>
              <w:ind w:left="51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мае)</w:t>
            </w:r>
          </w:p>
          <w:p w:rsidR="00EC43A7" w:rsidRDefault="00EC43A7">
            <w:pPr>
              <w:spacing w:line="232" w:lineRule="auto"/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я</w:t>
            </w:r>
          </w:p>
        </w:tc>
      </w:tr>
      <w:tr w:rsidR="00EC43A7" w:rsidTr="00EC43A7">
        <w:trPr>
          <w:trHeight w:hRule="exact" w:val="10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бных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грам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сонал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токол</w:t>
            </w:r>
          </w:p>
          <w:p w:rsidR="00EC43A7" w:rsidRDefault="00EC43A7">
            <w:pPr>
              <w:spacing w:line="237" w:lineRule="auto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дсовета</w:t>
            </w:r>
          </w:p>
          <w:p w:rsidR="00EC43A7" w:rsidRDefault="00EC43A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</w:tc>
      </w:tr>
      <w:tr w:rsidR="00EC43A7" w:rsidTr="00EC43A7">
        <w:trPr>
          <w:trHeight w:hRule="exact" w:val="1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2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Журналы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электив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ебных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едм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6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учающих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сонал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бору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элективных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журна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элективных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едме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7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токол</w:t>
            </w:r>
          </w:p>
          <w:p w:rsidR="00EC43A7" w:rsidRDefault="00EC43A7">
            <w:pPr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дсовета</w:t>
            </w:r>
          </w:p>
          <w:p w:rsidR="00EC43A7" w:rsidRDefault="00EC43A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е</w:t>
            </w:r>
          </w:p>
        </w:tc>
      </w:tr>
      <w:tr w:rsidR="00EC43A7" w:rsidRPr="000F7702" w:rsidTr="00EC43A7">
        <w:trPr>
          <w:trHeight w:val="499"/>
        </w:trPr>
        <w:tc>
          <w:tcPr>
            <w:tcW w:w="1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8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0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хранени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ащихся</w:t>
            </w:r>
          </w:p>
        </w:tc>
      </w:tr>
      <w:tr w:rsidR="00EC43A7" w:rsidTr="00EC43A7">
        <w:trPr>
          <w:trHeight w:hRule="exact" w:val="1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1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льз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циума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ЗОЖ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а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6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заимодействи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реждениям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циума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ОЖ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85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Данные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у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дителей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30" w:hanging="5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совещани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ция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693"/>
        <w:gridCol w:w="1959"/>
        <w:gridCol w:w="1749"/>
      </w:tblGrid>
      <w:tr w:rsidR="00EC43A7" w:rsidTr="00EC43A7">
        <w:trPr>
          <w:trHeight w:hRule="exact" w:val="12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2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05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к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8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к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-</w:t>
            </w:r>
          </w:p>
          <w:p w:rsidR="00EC43A7" w:rsidRDefault="00EC43A7">
            <w:pPr>
              <w:spacing w:line="230" w:lineRule="auto"/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вещание,</w:t>
            </w:r>
          </w:p>
          <w:p w:rsidR="00EC43A7" w:rsidRDefault="00EC43A7">
            <w:pPr>
              <w:ind w:left="35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ция</w:t>
            </w:r>
          </w:p>
        </w:tc>
      </w:tr>
      <w:tr w:rsidR="00EC43A7" w:rsidRPr="000F7702" w:rsidTr="00EC43A7">
        <w:trPr>
          <w:trHeight w:val="504"/>
        </w:trPr>
        <w:tc>
          <w:tcPr>
            <w:tcW w:w="1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8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74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EC43A7" w:rsidTr="00EC43A7">
        <w:trPr>
          <w:trHeight w:hRule="exact" w:val="20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694"/>
              </w:tabs>
              <w:spacing w:line="237" w:lineRule="auto"/>
              <w:ind w:left="105" w:right="4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допуске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(итоговой)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ттестации</w:t>
            </w:r>
          </w:p>
          <w:p w:rsidR="00EC43A7" w:rsidRDefault="00EC43A7">
            <w:pPr>
              <w:tabs>
                <w:tab w:val="left" w:pos="1867"/>
                <w:tab w:val="left" w:pos="2491"/>
              </w:tabs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учающихся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9,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11</w:t>
            </w:r>
          </w:p>
          <w:p w:rsidR="00EC43A7" w:rsidRDefault="00EC43A7">
            <w:pPr>
              <w:tabs>
                <w:tab w:val="left" w:pos="1685"/>
              </w:tabs>
              <w:spacing w:before="5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ов,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своивших</w:t>
            </w:r>
          </w:p>
          <w:p w:rsidR="00EC43A7" w:rsidRDefault="00EC43A7">
            <w:pPr>
              <w:tabs>
                <w:tab w:val="left" w:pos="1757"/>
              </w:tabs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ы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сновного</w:t>
            </w:r>
          </w:p>
          <w:p w:rsidR="00EC43A7" w:rsidRDefault="00EC43A7">
            <w:pPr>
              <w:spacing w:line="237" w:lineRule="auto"/>
              <w:ind w:left="105" w:right="6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щего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30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своени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ще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ватель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щего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разовани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журналы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токол</w:t>
            </w:r>
          </w:p>
          <w:p w:rsidR="00EC43A7" w:rsidRDefault="00EC43A7">
            <w:pPr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дсовета</w:t>
            </w:r>
          </w:p>
        </w:tc>
      </w:tr>
      <w:tr w:rsidR="00EC43A7" w:rsidRPr="000F7702" w:rsidTr="00EC43A7">
        <w:trPr>
          <w:trHeight w:val="504"/>
        </w:trPr>
        <w:tc>
          <w:tcPr>
            <w:tcW w:w="1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20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драми</w:t>
            </w:r>
          </w:p>
        </w:tc>
      </w:tr>
      <w:tr w:rsidR="00EC43A7" w:rsidTr="00EC43A7">
        <w:trPr>
          <w:trHeight w:hRule="exact" w:val="15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О</w:t>
            </w:r>
          </w:p>
          <w:p w:rsidR="00EC43A7" w:rsidRDefault="00EC43A7">
            <w:pPr>
              <w:ind w:left="105" w:right="885" w:hanging="33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ереводе</w:t>
            </w:r>
            <w:proofErr w:type="gramEnd"/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-8,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ледующ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ллектива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неуспеваемости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дагогическому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вет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щающ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иалы</w:t>
            </w:r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т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токол</w:t>
            </w:r>
          </w:p>
          <w:p w:rsidR="00EC43A7" w:rsidRDefault="00EC43A7">
            <w:pPr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дсовета</w:t>
            </w:r>
          </w:p>
        </w:tc>
      </w:tr>
      <w:tr w:rsidR="00EC43A7" w:rsidTr="00EC43A7">
        <w:trPr>
          <w:trHeight w:hRule="exact" w:val="1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tabs>
                <w:tab w:val="left" w:pos="1517"/>
                <w:tab w:val="left" w:pos="1949"/>
              </w:tabs>
              <w:spacing w:line="235" w:lineRule="auto"/>
              <w:ind w:left="105" w:right="3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ителями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авши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тестацию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spacing w:before="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2024учебном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тте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ац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2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ерсо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9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чителей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буду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тестовываться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сшую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2-2023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м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у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7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обес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вани</w:t>
            </w:r>
          </w:p>
          <w:p w:rsidR="00EC43A7" w:rsidRDefault="00EC43A7">
            <w:pPr>
              <w:ind w:left="88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е</w:t>
            </w:r>
          </w:p>
        </w:tc>
      </w:tr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72" w:right="94" w:firstLine="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езультативность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участ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онкурсах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злич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ам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лу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вед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ов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ст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курса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зличног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по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ам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лу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я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сональ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9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част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к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курса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азличног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ровн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ель</w:t>
            </w:r>
          </w:p>
          <w:p w:rsidR="00EC43A7" w:rsidRDefault="00EC43A7">
            <w:pPr>
              <w:ind w:left="139" w:right="91" w:firstLine="2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ниторинг</w:t>
            </w:r>
          </w:p>
        </w:tc>
      </w:tr>
      <w:tr w:rsidR="00EC43A7" w:rsidRPr="000F7702" w:rsidTr="00EC43A7">
        <w:trPr>
          <w:trHeight w:val="504"/>
        </w:trPr>
        <w:tc>
          <w:tcPr>
            <w:tcW w:w="1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4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  <w:tr w:rsidR="00EC43A7" w:rsidTr="00EC43A7">
        <w:trPr>
          <w:trHeight w:hRule="exact" w:val="17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5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нировок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50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е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енировок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3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лан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тренировок,</w:t>
            </w:r>
            <w:r>
              <w:rPr>
                <w:rFonts w:ascii="Times New Roman" w:eastAsia="Times New Roman" w:hAnsi="Times New Roman" w:cs="Times New Roman"/>
                <w:spacing w:val="-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редписаний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надзор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316" w:right="297" w:firstLine="3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АХЧ,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итель</w:t>
            </w:r>
          </w:p>
          <w:p w:rsidR="00EC43A7" w:rsidRDefault="00EC43A7">
            <w:pPr>
              <w:ind w:left="73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  <w:lang w:val="ru-RU"/>
              </w:rPr>
              <w:t>ОБЖ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-</w:t>
            </w:r>
          </w:p>
          <w:p w:rsidR="00EC43A7" w:rsidRDefault="00EC43A7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щание</w:t>
            </w:r>
          </w:p>
          <w:p w:rsidR="00EC43A7" w:rsidRDefault="00EC43A7">
            <w:pPr>
              <w:spacing w:before="1"/>
              <w:ind w:left="4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вка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199"/>
        <w:gridCol w:w="494"/>
        <w:gridCol w:w="1772"/>
        <w:gridCol w:w="187"/>
        <w:gridCol w:w="1812"/>
      </w:tblGrid>
      <w:tr w:rsidR="00EC43A7" w:rsidTr="00EC43A7">
        <w:trPr>
          <w:trHeight w:hRule="exact" w:val="12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агер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нев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быван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8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емк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агеря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невным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быванием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омещения,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удут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действованы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герь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153" w:right="112" w:firstLine="22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Р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агеря</w:t>
            </w:r>
          </w:p>
          <w:p w:rsidR="00EC43A7" w:rsidRDefault="00EC43A7">
            <w:pPr>
              <w:spacing w:line="232" w:lineRule="auto"/>
              <w:ind w:left="48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невным</w:t>
            </w:r>
          </w:p>
          <w:p w:rsidR="00EC43A7" w:rsidRDefault="00EC43A7">
            <w:pPr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ывание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3A7" w:rsidRDefault="00EC43A7">
            <w:pPr>
              <w:spacing w:line="235" w:lineRule="auto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-</w:t>
            </w:r>
          </w:p>
          <w:p w:rsidR="00EC43A7" w:rsidRDefault="00EC43A7">
            <w:pPr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щание</w:t>
            </w:r>
          </w:p>
          <w:p w:rsidR="00EC43A7" w:rsidRDefault="00EC43A7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каз</w:t>
            </w:r>
          </w:p>
        </w:tc>
      </w:tr>
      <w:tr w:rsidR="00EC43A7" w:rsidRPr="000F7702" w:rsidTr="00EC43A7">
        <w:trPr>
          <w:trHeight w:val="442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3A7" w:rsidRDefault="00EC43A7">
            <w:pPr>
              <w:ind w:left="522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RPr="000F7702" w:rsidTr="00EC43A7">
        <w:trPr>
          <w:trHeight w:hRule="exact" w:val="10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8" w:right="70" w:hanging="15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ведение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о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ст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курсном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виж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овог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а,</w:t>
            </w:r>
          </w:p>
          <w:p w:rsidR="00EC43A7" w:rsidRDefault="00EC43A7">
            <w:pPr>
              <w:ind w:left="129" w:right="133" w:firstLine="26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одим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целям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оспита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8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лжностные</w:t>
            </w:r>
          </w:p>
          <w:p w:rsidR="00EC43A7" w:rsidRDefault="00EC43A7">
            <w:pPr>
              <w:ind w:left="403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яза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.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к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247" w:lineRule="exact"/>
            </w:pPr>
          </w:p>
          <w:p w:rsidR="00EC43A7" w:rsidRDefault="00EC43A7">
            <w:pPr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3A7" w:rsidRDefault="00EC43A7">
            <w:pPr>
              <w:spacing w:line="237" w:lineRule="auto"/>
              <w:ind w:left="143" w:right="184" w:firstLine="43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че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(рассмотрен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етодич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ком</w:t>
            </w:r>
            <w:proofErr w:type="gramEnd"/>
          </w:p>
          <w:p w:rsidR="00EC43A7" w:rsidRDefault="00EC43A7">
            <w:pPr>
              <w:ind w:left="513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EC43A7" w:rsidTr="00EC43A7">
        <w:trPr>
          <w:trHeight w:hRule="exact" w:val="15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3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спита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льной</w:t>
            </w:r>
            <w:proofErr w:type="gramEnd"/>
          </w:p>
          <w:p w:rsidR="00EC43A7" w:rsidRDefault="00EC43A7">
            <w:pPr>
              <w:ind w:left="3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0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оспитательной</w:t>
            </w:r>
            <w:proofErr w:type="gramEnd"/>
          </w:p>
          <w:p w:rsidR="00EC43A7" w:rsidRDefault="00EC43A7">
            <w:pPr>
              <w:spacing w:line="237" w:lineRule="auto"/>
              <w:ind w:left="52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ассных</w:t>
            </w:r>
            <w:proofErr w:type="gramEnd"/>
          </w:p>
          <w:p w:rsidR="00EC43A7" w:rsidRDefault="00EC43A7">
            <w:pPr>
              <w:ind w:left="412" w:right="195" w:hanging="17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руководителей;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едагога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оров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ужков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129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кц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8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лжностные</w:t>
            </w:r>
          </w:p>
          <w:p w:rsidR="00EC43A7" w:rsidRDefault="00EC43A7">
            <w:pPr>
              <w:spacing w:line="237" w:lineRule="auto"/>
              <w:ind w:left="187" w:right="195" w:firstLine="15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язан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л.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.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дагога,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едагогов-</w:t>
            </w:r>
          </w:p>
          <w:p w:rsidR="00EC43A7" w:rsidRDefault="00EC43A7">
            <w:pPr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заторов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3A7" w:rsidRDefault="00EC43A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з</w:t>
            </w:r>
          </w:p>
        </w:tc>
      </w:tr>
      <w:tr w:rsidR="00EC43A7" w:rsidTr="00EC43A7">
        <w:trPr>
          <w:trHeight w:hRule="exact" w:val="10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6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щеш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ьные</w:t>
            </w:r>
          </w:p>
          <w:p w:rsidR="00EC43A7" w:rsidRDefault="00EC43A7">
            <w:pPr>
              <w:ind w:left="72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радицио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</w:t>
            </w:r>
          </w:p>
          <w:p w:rsidR="00EC43A7" w:rsidRDefault="00EC43A7">
            <w:pPr>
              <w:spacing w:before="1"/>
              <w:ind w:left="7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оведения</w:t>
            </w:r>
          </w:p>
          <w:p w:rsidR="00EC43A7" w:rsidRDefault="00EC43A7">
            <w:pPr>
              <w:ind w:left="17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щешкольных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радиционных</w:t>
            </w:r>
          </w:p>
          <w:p w:rsidR="00EC43A7" w:rsidRDefault="00EC43A7">
            <w:pPr>
              <w:spacing w:before="1"/>
              <w:ind w:left="100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роприят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68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лжностные</w:t>
            </w:r>
          </w:p>
          <w:p w:rsidR="00EC43A7" w:rsidRDefault="00EC43A7">
            <w:pPr>
              <w:ind w:left="22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бязанности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spacing w:before="5"/>
              <w:ind w:left="6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заторов</w:t>
            </w:r>
          </w:p>
          <w:p w:rsidR="00EC43A7" w:rsidRDefault="00EC43A7">
            <w:pPr>
              <w:ind w:left="2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амоанализ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182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з</w:t>
            </w:r>
          </w:p>
        </w:tc>
      </w:tr>
      <w:tr w:rsidR="00EC43A7" w:rsidTr="00EC43A7">
        <w:trPr>
          <w:trHeight w:hRule="exact" w:val="7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127" w:lineRule="exact"/>
            </w:pPr>
          </w:p>
          <w:p w:rsidR="00EC43A7" w:rsidRDefault="00EC43A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№</w:t>
            </w:r>
          </w:p>
          <w:p w:rsidR="00EC43A7" w:rsidRDefault="00EC43A7">
            <w:pPr>
              <w:spacing w:before="6"/>
              <w:ind w:left="1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7" w:lineRule="exact"/>
            </w:pPr>
          </w:p>
          <w:p w:rsidR="00EC43A7" w:rsidRDefault="00EC43A7">
            <w:pPr>
              <w:ind w:left="30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7" w:lineRule="exact"/>
            </w:pPr>
          </w:p>
          <w:p w:rsidR="00EC43A7" w:rsidRDefault="00EC43A7">
            <w:pPr>
              <w:ind w:left="85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7" w:lineRule="exact"/>
            </w:pPr>
          </w:p>
          <w:p w:rsidR="00EC43A7" w:rsidRDefault="00EC43A7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л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C43A7" w:rsidRDefault="00EC43A7">
            <w:pPr>
              <w:spacing w:line="257" w:lineRule="exact"/>
            </w:pPr>
          </w:p>
          <w:p w:rsidR="00EC43A7" w:rsidRDefault="00EC43A7">
            <w:pPr>
              <w:ind w:left="8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ъек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hideMark/>
          </w:tcPr>
          <w:p w:rsidR="00EC43A7" w:rsidRDefault="00EC43A7">
            <w:pPr>
              <w:ind w:left="4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ветственный</w:t>
            </w:r>
          </w:p>
          <w:p w:rsidR="00EC43A7" w:rsidRDefault="00EC43A7">
            <w:pPr>
              <w:ind w:left="25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существление</w:t>
            </w:r>
          </w:p>
          <w:p w:rsidR="00EC43A7" w:rsidRDefault="00EC43A7">
            <w:pPr>
              <w:ind w:left="85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онтроля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BDBD"/>
            <w:hideMark/>
          </w:tcPr>
          <w:p w:rsidR="00EC43A7" w:rsidRDefault="00EC43A7">
            <w:pPr>
              <w:ind w:left="47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ведение</w:t>
            </w:r>
          </w:p>
          <w:p w:rsidR="00EC43A7" w:rsidRDefault="00EC43A7">
            <w:pPr>
              <w:ind w:left="72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огов</w:t>
            </w:r>
          </w:p>
          <w:p w:rsidR="00EC43A7" w:rsidRDefault="00EC43A7">
            <w:pPr>
              <w:ind w:left="79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ВШК</w:t>
            </w:r>
          </w:p>
        </w:tc>
      </w:tr>
      <w:tr w:rsidR="00EC43A7" w:rsidTr="00EC43A7">
        <w:trPr>
          <w:trHeight w:val="379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3A7" w:rsidRDefault="00EC43A7">
            <w:pPr>
              <w:spacing w:line="118" w:lineRule="exact"/>
            </w:pPr>
          </w:p>
          <w:p w:rsidR="00EC43A7" w:rsidRDefault="00EC43A7">
            <w:pPr>
              <w:ind w:left="74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Ь</w:t>
            </w:r>
          </w:p>
        </w:tc>
      </w:tr>
      <w:tr w:rsidR="00EC43A7" w:rsidTr="00EC43A7">
        <w:trPr>
          <w:trHeight w:val="451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3A7" w:rsidRDefault="00EC43A7">
            <w:pPr>
              <w:spacing w:line="107" w:lineRule="exact"/>
            </w:pPr>
          </w:p>
          <w:p w:rsidR="00EC43A7" w:rsidRDefault="00EC43A7">
            <w:pPr>
              <w:spacing w:line="242" w:lineRule="auto"/>
              <w:ind w:left="26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олнением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еобуча</w:t>
            </w:r>
          </w:p>
        </w:tc>
      </w:tr>
      <w:tr w:rsidR="00EC43A7" w:rsidTr="00EC43A7">
        <w:trPr>
          <w:trHeight w:hRule="exact" w:val="12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2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е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ема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л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8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айта</w:t>
            </w:r>
          </w:p>
          <w:p w:rsidR="00EC43A7" w:rsidRDefault="00EC43A7">
            <w:pPr>
              <w:spacing w:line="230" w:lineRule="auto"/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ы,</w:t>
            </w:r>
          </w:p>
          <w:p w:rsidR="00EC43A7" w:rsidRDefault="00EC43A7">
            <w:pPr>
              <w:ind w:left="10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школьных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тендов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20" w:lineRule="auto"/>
              <w:ind w:left="3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spacing w:line="225" w:lineRule="auto"/>
              <w:ind w:left="34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spacing w:line="232" w:lineRule="auto"/>
              <w:ind w:left="46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ВР,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-</w:t>
            </w:r>
          </w:p>
          <w:p w:rsidR="00EC43A7" w:rsidRDefault="00EC43A7">
            <w:pPr>
              <w:ind w:left="69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ихолог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3A7" w:rsidRDefault="00EC43A7">
            <w:pPr>
              <w:ind w:left="263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седование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01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подавания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дметов</w:t>
            </w:r>
          </w:p>
        </w:tc>
      </w:tr>
      <w:tr w:rsidR="00EC43A7" w:rsidTr="00EC43A7">
        <w:trPr>
          <w:trHeight w:hRule="exact" w:val="20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8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8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ам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ам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5" w:right="82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не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боч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чеб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</w:t>
            </w:r>
          </w:p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журнал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торинг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37"/>
        <w:gridCol w:w="3260"/>
        <w:gridCol w:w="2299"/>
        <w:gridCol w:w="2199"/>
        <w:gridCol w:w="2266"/>
        <w:gridCol w:w="1999"/>
      </w:tblGrid>
      <w:tr w:rsidR="00EC43A7" w:rsidTr="00EC43A7">
        <w:trPr>
          <w:trHeight w:hRule="exact" w:val="10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межуточ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м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мета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сональны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26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в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журнал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0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03" w:right="369" w:hanging="12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Мон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ин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дсовета</w:t>
            </w:r>
          </w:p>
        </w:tc>
      </w:tr>
      <w:tr w:rsidR="00EC43A7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8" w:lineRule="exact"/>
            </w:pPr>
          </w:p>
          <w:p w:rsidR="00EC43A7" w:rsidRDefault="00EC43A7">
            <w:pPr>
              <w:spacing w:line="242" w:lineRule="auto"/>
              <w:ind w:left="58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коль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кументацией</w:t>
            </w:r>
          </w:p>
        </w:tc>
      </w:tr>
      <w:tr w:rsidR="00EC43A7" w:rsidTr="00EC43A7">
        <w:trPr>
          <w:trHeight w:hRule="exact" w:val="7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ч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ла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а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00" w:right="42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уководителя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личных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е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а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сональны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822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Личны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а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  <w:p w:rsidR="00EC43A7" w:rsidRDefault="00EC43A7">
            <w:pPr>
              <w:ind w:left="7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рием</w:t>
            </w:r>
          </w:p>
          <w:p w:rsidR="00EC43A7" w:rsidRDefault="00EC43A7">
            <w:pPr>
              <w:ind w:left="66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ж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нала</w:t>
            </w:r>
          </w:p>
        </w:tc>
      </w:tr>
      <w:tr w:rsidR="00EC43A7" w:rsidTr="00EC43A7">
        <w:trPr>
          <w:trHeight w:hRule="exact"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1"/>
              <w:ind w:left="105" w:right="31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Журналы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кружков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неурочной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1"/>
              <w:ind w:left="100" w:right="119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гогам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2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spacing w:before="2"/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сональны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2"/>
              <w:ind w:left="105" w:right="8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уроч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льно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  <w:p w:rsidR="00EC43A7" w:rsidRDefault="00EC43A7">
            <w:pPr>
              <w:ind w:left="667" w:right="521" w:firstLine="5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жу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ла</w:t>
            </w:r>
          </w:p>
        </w:tc>
      </w:tr>
      <w:tr w:rsidR="00EC43A7" w:rsidTr="00EC43A7">
        <w:trPr>
          <w:trHeight w:hRule="exact"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урна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31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классны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ям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журналов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ец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  <w:p w:rsidR="00EC43A7" w:rsidRDefault="00EC43A7">
            <w:pPr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рсональны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урнал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есед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е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364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,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хране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чащихся</w:t>
            </w:r>
          </w:p>
        </w:tc>
      </w:tr>
      <w:tr w:rsidR="00EC43A7" w:rsidTr="00EC43A7">
        <w:trPr>
          <w:trHeight w:hRule="exact" w:val="15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43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ебном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4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анали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м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  <w:p w:rsidR="00EC43A7" w:rsidRDefault="00EC43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бщающи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9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ниторинг</w:t>
            </w:r>
          </w:p>
          <w:p w:rsidR="00EC43A7" w:rsidRDefault="00EC43A7">
            <w:pPr>
              <w:ind w:left="48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</w:p>
          <w:p w:rsidR="00EC43A7" w:rsidRDefault="00EC43A7">
            <w:pPr>
              <w:spacing w:before="1"/>
              <w:ind w:left="84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ан</w:t>
            </w:r>
          </w:p>
          <w:p w:rsidR="00EC43A7" w:rsidRDefault="00EC43A7">
            <w:pPr>
              <w:spacing w:before="1"/>
              <w:ind w:left="2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proofErr w:type="gramEnd"/>
          </w:p>
          <w:p w:rsidR="00EC43A7" w:rsidRPr="002430E8" w:rsidRDefault="00EC43A7">
            <w:pPr>
              <w:ind w:left="182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2024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-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5</w:t>
            </w:r>
            <w:r w:rsidRPr="002430E8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ый</w:t>
            </w:r>
          </w:p>
          <w:p w:rsidR="00EC43A7" w:rsidRDefault="00EC43A7">
            <w:pPr>
              <w:spacing w:line="235" w:lineRule="auto"/>
              <w:ind w:left="93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з</w:t>
            </w:r>
          </w:p>
        </w:tc>
      </w:tr>
      <w:tr w:rsidR="00EC43A7" w:rsidRPr="000F7702" w:rsidTr="00EC43A7">
        <w:trPr>
          <w:trHeight w:hRule="exact" w:val="10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агер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невным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бы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35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етнег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руда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отдыха</w:t>
            </w:r>
            <w:r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учащихся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школьном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177" w:right="305" w:firstLine="1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ru-RU"/>
              </w:rPr>
              <w:t>План</w:t>
            </w:r>
            <w:r>
              <w:rPr>
                <w:rFonts w:ascii="Times New Roman" w:eastAsia="Times New Roman" w:hAnsi="Times New Roman" w:cs="Times New Roman"/>
                <w:spacing w:val="-2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агеря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невн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ебыванием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59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ыполн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12" w:right="271" w:firstLine="25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Р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агер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2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каз</w:t>
            </w:r>
          </w:p>
          <w:p w:rsidR="00EC43A7" w:rsidRDefault="00EC43A7">
            <w:pPr>
              <w:ind w:left="31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о</w:t>
            </w:r>
          </w:p>
          <w:p w:rsidR="00EC43A7" w:rsidRDefault="00EC43A7">
            <w:pPr>
              <w:spacing w:before="1"/>
              <w:ind w:left="1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етн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занятости</w:t>
            </w:r>
          </w:p>
          <w:p w:rsidR="00EC43A7" w:rsidRDefault="00EC43A7">
            <w:pPr>
              <w:spacing w:before="1"/>
              <w:ind w:left="73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тей</w:t>
            </w:r>
          </w:p>
        </w:tc>
      </w:tr>
      <w:tr w:rsidR="00EC43A7" w:rsidRPr="000F7702" w:rsidTr="00EC43A7">
        <w:trPr>
          <w:trHeight w:val="504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12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42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EC43A7" w:rsidTr="00EC43A7">
        <w:trPr>
          <w:trHeight w:hRule="exact" w:val="10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14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51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рмативных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итоговой</w:t>
            </w:r>
            <w:r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13" w:lineRule="auto"/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ведение</w:t>
            </w:r>
          </w:p>
          <w:p w:rsidR="00EC43A7" w:rsidRDefault="00EC43A7">
            <w:pPr>
              <w:ind w:left="249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16" w:lineRule="auto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тель</w:t>
            </w:r>
          </w:p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В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/>
        </w:tc>
      </w:tr>
      <w:tr w:rsidR="00EC43A7" w:rsidRPr="000F7702" w:rsidTr="00EC43A7">
        <w:trPr>
          <w:trHeight w:val="499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29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едагогическим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драми</w:t>
            </w:r>
          </w:p>
        </w:tc>
      </w:tr>
      <w:tr w:rsidR="00EC43A7" w:rsidTr="00EC43A7">
        <w:trPr>
          <w:trHeight w:hRule="exact" w:val="17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72" w:right="68" w:firstLine="3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2024</w:t>
            </w:r>
          </w:p>
          <w:p w:rsidR="00EC43A7" w:rsidRDefault="00EC43A7">
            <w:pPr>
              <w:ind w:left="72" w:right="661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м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у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4-202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1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3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355" w:firstLine="5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4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025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ц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од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ка</w:t>
            </w:r>
          </w:p>
          <w:p w:rsidR="00EC43A7" w:rsidRDefault="00EC43A7">
            <w:pPr>
              <w:spacing w:line="237" w:lineRule="auto"/>
              <w:ind w:left="292" w:right="124" w:firstLine="3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proofErr w:type="gramEnd"/>
          </w:p>
          <w:p w:rsidR="00EC43A7" w:rsidRDefault="00EC43A7">
            <w:pPr>
              <w:spacing w:line="237" w:lineRule="auto"/>
              <w:ind w:left="5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2024-2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5</w:t>
            </w:r>
          </w:p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27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2837"/>
        <w:gridCol w:w="3260"/>
        <w:gridCol w:w="2299"/>
        <w:gridCol w:w="2199"/>
        <w:gridCol w:w="2266"/>
        <w:gridCol w:w="1999"/>
      </w:tblGrid>
      <w:tr w:rsidR="00EC43A7" w:rsidRPr="000F7702" w:rsidTr="00EC43A7">
        <w:trPr>
          <w:trHeight w:val="499"/>
        </w:trPr>
        <w:tc>
          <w:tcPr>
            <w:tcW w:w="15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A7" w:rsidRDefault="00EC43A7">
            <w:pPr>
              <w:spacing w:line="107" w:lineRule="exact"/>
              <w:rPr>
                <w:lang w:val="ru-RU"/>
              </w:rPr>
            </w:pPr>
          </w:p>
          <w:p w:rsidR="00EC43A7" w:rsidRDefault="00EC43A7">
            <w:pPr>
              <w:spacing w:line="242" w:lineRule="auto"/>
              <w:ind w:left="550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бучения</w:t>
            </w:r>
          </w:p>
        </w:tc>
      </w:tr>
      <w:tr w:rsidR="00EC43A7" w:rsidRPr="000F7702" w:rsidTr="00EC43A7">
        <w:trPr>
          <w:trHeight w:hRule="exact" w:val="203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before="1"/>
              <w:ind w:left="105" w:right="60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вому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ебному</w:t>
            </w:r>
            <w:r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0" w:right="4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pacing w:val="-2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ием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ово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ому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д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05" w:right="6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ru-RU"/>
              </w:rPr>
              <w:t>приемке</w:t>
            </w:r>
            <w:r>
              <w:rPr>
                <w:rFonts w:ascii="Times New Roman" w:eastAsia="Times New Roman" w:hAnsi="Times New Roman" w:cs="Times New Roman"/>
                <w:spacing w:val="-3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учебному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од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ind w:left="50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86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ХЧ,</w:t>
            </w:r>
          </w:p>
          <w:p w:rsidR="00EC43A7" w:rsidRDefault="00EC43A7">
            <w:pPr>
              <w:spacing w:before="2"/>
              <w:ind w:left="30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школы,</w:t>
            </w:r>
          </w:p>
          <w:p w:rsidR="00EC43A7" w:rsidRDefault="00EC43A7">
            <w:pPr>
              <w:spacing w:before="1"/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ьские</w:t>
            </w:r>
          </w:p>
          <w:p w:rsidR="00EC43A7" w:rsidRDefault="00EC43A7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комитеты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лассов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72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ан</w:t>
            </w:r>
          </w:p>
          <w:p w:rsidR="00EC43A7" w:rsidRDefault="00EC43A7">
            <w:pPr>
              <w:ind w:left="21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о</w:t>
            </w:r>
            <w:proofErr w:type="gramEnd"/>
          </w:p>
          <w:p w:rsidR="00EC43A7" w:rsidRDefault="00EC43A7">
            <w:pPr>
              <w:ind w:left="172" w:right="85" w:hanging="7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иемкешколы</w:t>
            </w:r>
          </w:p>
        </w:tc>
      </w:tr>
      <w:tr w:rsidR="00EC43A7" w:rsidRPr="000F7702" w:rsidTr="00EC43A7">
        <w:trPr>
          <w:trHeight w:val="336"/>
        </w:trPr>
        <w:tc>
          <w:tcPr>
            <w:tcW w:w="15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18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8.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состояние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работы</w:t>
            </w:r>
          </w:p>
        </w:tc>
      </w:tr>
      <w:tr w:rsidR="00EC43A7" w:rsidTr="00EC43A7">
        <w:trPr>
          <w:trHeight w:hRule="exact" w:val="32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38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етнего</w:t>
            </w:r>
            <w:proofErr w:type="gramEnd"/>
          </w:p>
          <w:p w:rsidR="00EC43A7" w:rsidRDefault="00EC43A7">
            <w:pPr>
              <w:ind w:left="724" w:right="192" w:hanging="49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-2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лагер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«Бригантин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0" w:right="89" w:hanging="3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агер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невным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бывание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7" w:lineRule="auto"/>
              <w:ind w:left="460" w:right="427" w:firstLine="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spacing w:val="-27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ти</w:t>
            </w:r>
          </w:p>
          <w:p w:rsidR="00EC43A7" w:rsidRDefault="00EC43A7">
            <w:pPr>
              <w:ind w:left="1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агерей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сещение</w:t>
            </w:r>
          </w:p>
          <w:p w:rsidR="00EC43A7" w:rsidRDefault="00EC43A7">
            <w:pPr>
              <w:ind w:left="4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роприятий</w:t>
            </w:r>
          </w:p>
          <w:p w:rsidR="00EC43A7" w:rsidRDefault="00EC43A7">
            <w:pPr>
              <w:ind w:left="460" w:right="422" w:firstLine="18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р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ь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ищеблока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ru-RU"/>
              </w:rPr>
              <w:t>и</w:t>
            </w:r>
          </w:p>
          <w:p w:rsidR="00EC43A7" w:rsidRDefault="00EC43A7">
            <w:pPr>
              <w:ind w:left="27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буфета,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контроль</w:t>
            </w:r>
          </w:p>
          <w:p w:rsidR="00EC43A7" w:rsidRDefault="00EC43A7">
            <w:pPr>
              <w:ind w:left="5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ани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рного</w:t>
            </w:r>
          </w:p>
          <w:p w:rsidR="00EC43A7" w:rsidRDefault="00EC43A7">
            <w:pPr>
              <w:ind w:left="61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тояния</w:t>
            </w:r>
          </w:p>
          <w:p w:rsidR="00EC43A7" w:rsidRDefault="00EC43A7">
            <w:pPr>
              <w:ind w:left="43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омещений,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  <w:t>в</w:t>
            </w:r>
            <w:proofErr w:type="gramEnd"/>
          </w:p>
          <w:p w:rsidR="00EC43A7" w:rsidRDefault="00EC43A7">
            <w:pPr>
              <w:spacing w:before="1"/>
              <w:ind w:left="1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находятся</w:t>
            </w:r>
          </w:p>
          <w:p w:rsidR="00EC43A7" w:rsidRDefault="00EC43A7">
            <w:pPr>
              <w:ind w:left="758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лаг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spacing w:line="235" w:lineRule="auto"/>
              <w:ind w:left="54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ind w:left="163" w:right="191" w:firstLine="1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  <w:lang w:val="ru-RU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Начальники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агерей</w:t>
            </w:r>
          </w:p>
          <w:p w:rsidR="00EC43A7" w:rsidRDefault="00EC43A7">
            <w:pPr>
              <w:spacing w:before="2"/>
              <w:ind w:left="64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мед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тр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70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чет</w:t>
            </w:r>
          </w:p>
        </w:tc>
      </w:tr>
      <w:tr w:rsidR="00EC43A7" w:rsidTr="00EC43A7">
        <w:trPr>
          <w:trHeight w:hRule="exact" w:val="154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1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етнего</w:t>
            </w:r>
            <w:proofErr w:type="gramEnd"/>
          </w:p>
          <w:p w:rsidR="00EC43A7" w:rsidRDefault="00EC43A7">
            <w:pPr>
              <w:spacing w:line="237" w:lineRule="auto"/>
              <w:ind w:left="27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тдых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руппы</w:t>
            </w:r>
          </w:p>
          <w:p w:rsidR="00EC43A7" w:rsidRDefault="00EC43A7">
            <w:pPr>
              <w:ind w:left="114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16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етнего</w:t>
            </w:r>
            <w:proofErr w:type="gramEnd"/>
          </w:p>
          <w:p w:rsidR="00EC43A7" w:rsidRDefault="00EC43A7">
            <w:pPr>
              <w:spacing w:line="237" w:lineRule="auto"/>
              <w:ind w:left="1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тдых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группы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иска»,</w:t>
            </w:r>
          </w:p>
          <w:p w:rsidR="00EC43A7" w:rsidRDefault="00EC43A7">
            <w:pPr>
              <w:ind w:left="244" w:right="258" w:firstLine="1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2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мониторинг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занятости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группы</w:t>
            </w:r>
          </w:p>
          <w:p w:rsidR="00EC43A7" w:rsidRDefault="00EC43A7">
            <w:pPr>
              <w:spacing w:before="1"/>
              <w:ind w:left="58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иска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етнее</w:t>
            </w:r>
            <w:r>
              <w:rPr>
                <w:rFonts w:ascii="Times New Roman" w:eastAsia="Times New Roman" w:hAnsi="Times New Roman" w:cs="Times New Roman"/>
                <w:spacing w:val="-1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4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чески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6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грамма</w:t>
            </w:r>
          </w:p>
          <w:p w:rsidR="00EC43A7" w:rsidRDefault="00EC43A7">
            <w:pPr>
              <w:spacing w:line="237" w:lineRule="auto"/>
              <w:ind w:left="41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профи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ктики</w:t>
            </w:r>
          </w:p>
          <w:p w:rsidR="00EC43A7" w:rsidRDefault="00EC43A7">
            <w:pPr>
              <w:spacing w:line="235" w:lineRule="auto"/>
              <w:ind w:left="49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ение</w:t>
            </w:r>
          </w:p>
          <w:p w:rsidR="00EC43A7" w:rsidRDefault="00EC43A7">
            <w:pPr>
              <w:ind w:left="68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пис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,</w:t>
            </w:r>
          </w:p>
          <w:p w:rsidR="00EC43A7" w:rsidRDefault="00EC43A7">
            <w:pPr>
              <w:spacing w:before="5"/>
              <w:ind w:left="4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ривлечени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ru-RU"/>
              </w:rPr>
              <w:t>к</w:t>
            </w:r>
            <w:proofErr w:type="gramEnd"/>
          </w:p>
          <w:p w:rsidR="00EC43A7" w:rsidRPr="002430E8" w:rsidRDefault="00EC43A7">
            <w:pPr>
              <w:spacing w:before="1"/>
              <w:ind w:left="336"/>
              <w:rPr>
                <w:lang w:val="ru-RU"/>
              </w:rPr>
            </w:pP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летнему</w:t>
            </w:r>
            <w:r w:rsidRPr="002430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2430E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отдых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54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титель</w:t>
            </w:r>
          </w:p>
          <w:p w:rsidR="00EC43A7" w:rsidRDefault="00EC43A7">
            <w:pPr>
              <w:ind w:left="168" w:right="190" w:firstLine="19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5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  <w:lang w:val="ru-RU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социальный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ru-RU"/>
              </w:rPr>
              <w:t>педагог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3A7" w:rsidRDefault="00EC43A7">
            <w:pPr>
              <w:ind w:left="63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из</w:t>
            </w:r>
          </w:p>
          <w:p w:rsidR="00EC43A7" w:rsidRDefault="00EC43A7">
            <w:pPr>
              <w:ind w:left="72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ет</w:t>
            </w:r>
          </w:p>
        </w:tc>
      </w:tr>
    </w:tbl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200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spacing w:line="366" w:lineRule="exact"/>
      </w:pPr>
    </w:p>
    <w:p w:rsidR="00EC43A7" w:rsidRDefault="00EC43A7" w:rsidP="00EC43A7">
      <w:pPr>
        <w:sectPr w:rsidR="00EC43A7">
          <w:type w:val="continuous"/>
          <w:pgSz w:w="16848" w:h="11908"/>
          <w:pgMar w:top="0" w:right="0" w:bottom="0" w:left="0" w:header="0" w:footer="0" w:gutter="0"/>
          <w:cols w:space="720"/>
        </w:sectPr>
      </w:pPr>
    </w:p>
    <w:p w:rsidR="00EC43A7" w:rsidRDefault="00EC43A7" w:rsidP="00EC43A7">
      <w:pPr>
        <w:ind w:left="1133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</w:rPr>
        <w:t>имечание:</w:t>
      </w:r>
    </w:p>
    <w:p w:rsidR="00EC43A7" w:rsidRDefault="00EC43A7" w:rsidP="00EC43A7">
      <w:pPr>
        <w:spacing w:line="235" w:lineRule="auto"/>
        <w:ind w:left="1133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1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Заполнен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айта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новлен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з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spacing w:val="-1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еделю.</w:t>
      </w:r>
    </w:p>
    <w:p w:rsidR="00EC43A7" w:rsidRDefault="00EC43A7" w:rsidP="00EC43A7">
      <w:pPr>
        <w:ind w:left="1133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2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val="ru-RU"/>
        </w:rPr>
        <w:t>Проверка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журнало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з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месяц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ентябр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1-1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лассы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ктябрь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екабрь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февраль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апрел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5-1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лассы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оябрь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январь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март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1-</w:t>
      </w:r>
      <w:r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proofErr w:type="gramEnd"/>
    </w:p>
    <w:p w:rsidR="00EC43A7" w:rsidRDefault="00EC43A7" w:rsidP="00EC43A7">
      <w:pPr>
        <w:spacing w:before="2"/>
        <w:ind w:left="1133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классы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ма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1-1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лассы.</w:t>
      </w:r>
    </w:p>
    <w:p w:rsidR="00EC43A7" w:rsidRDefault="00EC43A7" w:rsidP="00EC43A7">
      <w:pPr>
        <w:ind w:left="1133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3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сещени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роков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за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еделю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иректор</w:t>
      </w:r>
      <w:r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школы.</w:t>
      </w:r>
    </w:p>
    <w:p w:rsidR="00EC43A7" w:rsidRDefault="00EC43A7" w:rsidP="00EC43A7">
      <w:pPr>
        <w:ind w:left="1133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за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еделю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зам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иректора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</w:t>
      </w:r>
      <w:r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ВР.</w:t>
      </w:r>
    </w:p>
    <w:p w:rsidR="00EC43A7" w:rsidRDefault="00EC43A7" w:rsidP="00EC43A7">
      <w:pPr>
        <w:ind w:left="1133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з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еделю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едагог-</w:t>
      </w:r>
      <w:r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сихолог.</w:t>
      </w:r>
    </w:p>
    <w:p w:rsidR="003342B3" w:rsidRDefault="00EC43A7" w:rsidP="00EC43A7"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з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еделю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–</w:t>
      </w:r>
      <w:r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заимопосещение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сего</w:t>
      </w:r>
      <w:r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сещение</w:t>
      </w:r>
      <w:r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еделю</w:t>
      </w:r>
      <w:r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рок</w:t>
      </w:r>
    </w:p>
    <w:sectPr w:rsidR="003342B3" w:rsidSect="00EC43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/>
  <w:rsids>
    <w:rsidRoot w:val="00EC43A7"/>
    <w:rsid w:val="00001D98"/>
    <w:rsid w:val="00063AAF"/>
    <w:rsid w:val="0007087B"/>
    <w:rsid w:val="00083F67"/>
    <w:rsid w:val="000A05AD"/>
    <w:rsid w:val="000F7702"/>
    <w:rsid w:val="00142D77"/>
    <w:rsid w:val="00225CA0"/>
    <w:rsid w:val="002430E8"/>
    <w:rsid w:val="00262AF4"/>
    <w:rsid w:val="00296905"/>
    <w:rsid w:val="003342B3"/>
    <w:rsid w:val="00335A08"/>
    <w:rsid w:val="00433EA9"/>
    <w:rsid w:val="00462B12"/>
    <w:rsid w:val="005D02DD"/>
    <w:rsid w:val="005F3528"/>
    <w:rsid w:val="005F6ABF"/>
    <w:rsid w:val="007230E2"/>
    <w:rsid w:val="007C52C3"/>
    <w:rsid w:val="007F5A20"/>
    <w:rsid w:val="00893639"/>
    <w:rsid w:val="008A6171"/>
    <w:rsid w:val="008B20B0"/>
    <w:rsid w:val="008F3943"/>
    <w:rsid w:val="00963703"/>
    <w:rsid w:val="0097220D"/>
    <w:rsid w:val="009B7E1B"/>
    <w:rsid w:val="009F00B1"/>
    <w:rsid w:val="00A34E5D"/>
    <w:rsid w:val="00A83683"/>
    <w:rsid w:val="00AD0580"/>
    <w:rsid w:val="00AD0DC4"/>
    <w:rsid w:val="00B36C7C"/>
    <w:rsid w:val="00C83F05"/>
    <w:rsid w:val="00DD0778"/>
    <w:rsid w:val="00EC306E"/>
    <w:rsid w:val="00EC43A7"/>
    <w:rsid w:val="00EE35B1"/>
    <w:rsid w:val="00EE409C"/>
    <w:rsid w:val="00F50C01"/>
    <w:rsid w:val="00F6356B"/>
    <w:rsid w:val="00F81270"/>
    <w:rsid w:val="00F9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A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07087B"/>
    <w:pPr>
      <w:widowControl w:val="0"/>
      <w:autoSpaceDE w:val="0"/>
      <w:autoSpaceDN w:val="0"/>
      <w:spacing w:before="63"/>
      <w:ind w:left="1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2E20-5343-4044-92AF-11D2756B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9</Pages>
  <Words>7367</Words>
  <Characters>419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03</cp:revision>
  <dcterms:created xsi:type="dcterms:W3CDTF">2023-06-21T07:53:00Z</dcterms:created>
  <dcterms:modified xsi:type="dcterms:W3CDTF">2023-10-13T14:53:00Z</dcterms:modified>
</cp:coreProperties>
</file>